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6B95" w14:textId="77777777" w:rsidR="00D43484" w:rsidRDefault="00D43484"/>
    <w:p w14:paraId="3A7C0E75" w14:textId="77777777" w:rsidR="00D43484" w:rsidRDefault="000F7B36" w:rsidP="00EE0E65">
      <w:pPr>
        <w:pStyle w:val="ad"/>
      </w:pPr>
      <w:r>
        <w:rPr>
          <w:rFonts w:hint="eastAsia"/>
        </w:rPr>
        <w:t>开标情况一览表</w:t>
      </w:r>
    </w:p>
    <w:p w14:paraId="44437100" w14:textId="77777777" w:rsidR="00D43484" w:rsidRDefault="00D43484"/>
    <w:tbl>
      <w:tblPr>
        <w:tblW w:w="50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46"/>
        <w:gridCol w:w="224"/>
        <w:gridCol w:w="885"/>
        <w:gridCol w:w="179"/>
        <w:gridCol w:w="3666"/>
        <w:gridCol w:w="2178"/>
        <w:gridCol w:w="1755"/>
      </w:tblGrid>
      <w:tr w:rsidR="00D43484" w14:paraId="6E428461" w14:textId="77777777" w:rsidTr="006C17F7">
        <w:trPr>
          <w:trHeight w:val="454"/>
          <w:jc w:val="center"/>
        </w:trPr>
        <w:tc>
          <w:tcPr>
            <w:tcW w:w="252" w:type="pct"/>
            <w:vMerge w:val="restart"/>
            <w:vAlign w:val="center"/>
          </w:tcPr>
          <w:p w14:paraId="6A52E650" w14:textId="7F019014" w:rsidR="00D43484" w:rsidRDefault="007941E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</w:t>
            </w:r>
            <w:r w:rsidR="000F7B36">
              <w:rPr>
                <w:rFonts w:ascii="宋体" w:hAnsi="宋体" w:hint="eastAsia"/>
                <w:sz w:val="28"/>
                <w:szCs w:val="28"/>
              </w:rPr>
              <w:t>项目基本情况</w:t>
            </w:r>
          </w:p>
        </w:tc>
        <w:tc>
          <w:tcPr>
            <w:tcW w:w="882" w:type="pct"/>
            <w:gridSpan w:val="4"/>
            <w:vAlign w:val="center"/>
          </w:tcPr>
          <w:p w14:paraId="095A78B0" w14:textId="77777777" w:rsidR="00D43484" w:rsidRDefault="000F7B3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：</w:t>
            </w:r>
          </w:p>
        </w:tc>
        <w:tc>
          <w:tcPr>
            <w:tcW w:w="3866" w:type="pct"/>
            <w:gridSpan w:val="3"/>
            <w:vAlign w:val="center"/>
          </w:tcPr>
          <w:p w14:paraId="6ED4A172" w14:textId="2B0138FE" w:rsidR="00D43484" w:rsidRDefault="0060211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硒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鼓类耗材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项目资格招标</w:t>
            </w:r>
          </w:p>
        </w:tc>
      </w:tr>
      <w:tr w:rsidR="00D43484" w14:paraId="669E75AC" w14:textId="77777777" w:rsidTr="006C17F7">
        <w:trPr>
          <w:trHeight w:val="454"/>
          <w:jc w:val="center"/>
        </w:trPr>
        <w:tc>
          <w:tcPr>
            <w:tcW w:w="252" w:type="pct"/>
            <w:vMerge/>
          </w:tcPr>
          <w:p w14:paraId="08DD61B9" w14:textId="77777777" w:rsidR="00D43484" w:rsidRDefault="00D4348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pct"/>
            <w:gridSpan w:val="4"/>
            <w:vAlign w:val="center"/>
          </w:tcPr>
          <w:p w14:paraId="2FFA99A6" w14:textId="1FB9FBB0" w:rsidR="00D43484" w:rsidRDefault="007941E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</w:t>
            </w:r>
            <w:r w:rsidR="000F7B36">
              <w:rPr>
                <w:rFonts w:ascii="宋体" w:hAnsi="宋体" w:hint="eastAsia"/>
                <w:sz w:val="28"/>
                <w:szCs w:val="28"/>
              </w:rPr>
              <w:t>单位：</w:t>
            </w:r>
          </w:p>
        </w:tc>
        <w:tc>
          <w:tcPr>
            <w:tcW w:w="3866" w:type="pct"/>
            <w:gridSpan w:val="3"/>
            <w:vAlign w:val="center"/>
          </w:tcPr>
          <w:p w14:paraId="3BE54BEC" w14:textId="70A414E5" w:rsidR="00D43484" w:rsidRDefault="00602114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国医学科学院肿瘤医院深圳医院</w:t>
            </w:r>
          </w:p>
        </w:tc>
      </w:tr>
      <w:tr w:rsidR="00D43484" w14:paraId="3DBE2948" w14:textId="77777777" w:rsidTr="006C17F7">
        <w:trPr>
          <w:trHeight w:val="454"/>
          <w:jc w:val="center"/>
        </w:trPr>
        <w:tc>
          <w:tcPr>
            <w:tcW w:w="252" w:type="pct"/>
            <w:vMerge/>
          </w:tcPr>
          <w:p w14:paraId="681538A0" w14:textId="77777777" w:rsidR="00D43484" w:rsidRDefault="00D4348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pct"/>
            <w:gridSpan w:val="4"/>
            <w:vAlign w:val="center"/>
          </w:tcPr>
          <w:p w14:paraId="112A369B" w14:textId="43361A01" w:rsidR="00D43484" w:rsidRDefault="007941E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</w:t>
            </w:r>
            <w:r w:rsidR="000F7B36">
              <w:rPr>
                <w:rFonts w:ascii="宋体" w:hAnsi="宋体" w:hint="eastAsia"/>
                <w:sz w:val="28"/>
                <w:szCs w:val="28"/>
              </w:rPr>
              <w:t>内容：</w:t>
            </w:r>
          </w:p>
        </w:tc>
        <w:tc>
          <w:tcPr>
            <w:tcW w:w="3866" w:type="pct"/>
            <w:gridSpan w:val="3"/>
            <w:vAlign w:val="center"/>
          </w:tcPr>
          <w:p w14:paraId="1B7DA20A" w14:textId="7ACD374C" w:rsidR="00D43484" w:rsidRDefault="000F7B3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详见招标文件</w:t>
            </w:r>
            <w:r w:rsidR="007941EE">
              <w:rPr>
                <w:rFonts w:ascii="宋体" w:hAnsi="宋体" w:hint="eastAsia"/>
                <w:sz w:val="28"/>
                <w:szCs w:val="28"/>
              </w:rPr>
              <w:t>招标</w:t>
            </w:r>
            <w:r>
              <w:rPr>
                <w:rFonts w:ascii="宋体" w:hAnsi="宋体" w:hint="eastAsia"/>
                <w:sz w:val="28"/>
                <w:szCs w:val="28"/>
              </w:rPr>
              <w:t>需求</w:t>
            </w:r>
          </w:p>
        </w:tc>
      </w:tr>
      <w:tr w:rsidR="00533C47" w14:paraId="041229EE" w14:textId="77777777" w:rsidTr="006C17F7">
        <w:trPr>
          <w:trHeight w:val="454"/>
          <w:jc w:val="center"/>
        </w:trPr>
        <w:tc>
          <w:tcPr>
            <w:tcW w:w="252" w:type="pct"/>
            <w:vMerge/>
          </w:tcPr>
          <w:p w14:paraId="43428C38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pct"/>
            <w:gridSpan w:val="4"/>
            <w:vAlign w:val="center"/>
          </w:tcPr>
          <w:p w14:paraId="6B0A0ABF" w14:textId="09410E9F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标方式：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7B4B2962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开招标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vAlign w:val="center"/>
          </w:tcPr>
          <w:p w14:paraId="0D7F994E" w14:textId="28F49E24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担保金额：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14:paraId="7328ECD2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/</w:t>
            </w:r>
          </w:p>
        </w:tc>
      </w:tr>
      <w:tr w:rsidR="00533C47" w14:paraId="50153896" w14:textId="77777777" w:rsidTr="006C17F7">
        <w:trPr>
          <w:trHeight w:val="454"/>
          <w:jc w:val="center"/>
        </w:trPr>
        <w:tc>
          <w:tcPr>
            <w:tcW w:w="252" w:type="pct"/>
            <w:vMerge/>
          </w:tcPr>
          <w:p w14:paraId="47DF49D4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pct"/>
            <w:gridSpan w:val="4"/>
            <w:vAlign w:val="center"/>
          </w:tcPr>
          <w:p w14:paraId="5C2036F6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评标方法：</w:t>
            </w:r>
          </w:p>
        </w:tc>
        <w:tc>
          <w:tcPr>
            <w:tcW w:w="1865" w:type="pct"/>
            <w:tcBorders>
              <w:right w:val="single" w:sz="4" w:space="0" w:color="auto"/>
            </w:tcBorders>
            <w:vAlign w:val="center"/>
          </w:tcPr>
          <w:p w14:paraId="5AE95940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综合评分法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vAlign w:val="center"/>
          </w:tcPr>
          <w:p w14:paraId="4511DCF1" w14:textId="2A11350D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定标方法：</w:t>
            </w:r>
          </w:p>
        </w:tc>
        <w:tc>
          <w:tcPr>
            <w:tcW w:w="893" w:type="pct"/>
            <w:tcBorders>
              <w:left w:val="single" w:sz="4" w:space="0" w:color="auto"/>
            </w:tcBorders>
            <w:vAlign w:val="center"/>
          </w:tcPr>
          <w:p w14:paraId="5955EA95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/</w:t>
            </w:r>
          </w:p>
        </w:tc>
      </w:tr>
      <w:tr w:rsidR="00D43484" w14:paraId="3D2DFF9A" w14:textId="77777777" w:rsidTr="006C17F7">
        <w:trPr>
          <w:trHeight w:val="454"/>
          <w:jc w:val="center"/>
        </w:trPr>
        <w:tc>
          <w:tcPr>
            <w:tcW w:w="252" w:type="pct"/>
            <w:vMerge/>
          </w:tcPr>
          <w:p w14:paraId="59289FE4" w14:textId="77777777" w:rsidR="00D43484" w:rsidRDefault="00D4348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pct"/>
            <w:gridSpan w:val="4"/>
            <w:vAlign w:val="center"/>
          </w:tcPr>
          <w:p w14:paraId="068AE006" w14:textId="77777777" w:rsidR="00D43484" w:rsidRDefault="000F7B3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文件份数：</w:t>
            </w:r>
          </w:p>
        </w:tc>
        <w:tc>
          <w:tcPr>
            <w:tcW w:w="3866" w:type="pct"/>
            <w:gridSpan w:val="3"/>
            <w:vAlign w:val="center"/>
          </w:tcPr>
          <w:p w14:paraId="18C0F2C4" w14:textId="77777777" w:rsidR="00D43484" w:rsidRDefault="000F7B3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文件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正本，四副本。</w:t>
            </w:r>
          </w:p>
        </w:tc>
      </w:tr>
      <w:tr w:rsidR="00D43484" w14:paraId="52CA6A24" w14:textId="77777777" w:rsidTr="006C17F7">
        <w:trPr>
          <w:trHeight w:val="454"/>
          <w:jc w:val="center"/>
        </w:trPr>
        <w:tc>
          <w:tcPr>
            <w:tcW w:w="252" w:type="pct"/>
            <w:vMerge/>
          </w:tcPr>
          <w:p w14:paraId="28B38BD7" w14:textId="77777777" w:rsidR="00D43484" w:rsidRDefault="00D4348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2" w:type="pct"/>
            <w:gridSpan w:val="4"/>
            <w:vAlign w:val="center"/>
          </w:tcPr>
          <w:p w14:paraId="0B08893B" w14:textId="3D9B0857" w:rsidR="00D43484" w:rsidRDefault="004154C8">
            <w:pPr>
              <w:rPr>
                <w:rFonts w:ascii="宋体" w:hAnsi="宋体"/>
                <w:sz w:val="28"/>
                <w:szCs w:val="28"/>
              </w:rPr>
            </w:pPr>
            <w:r w:rsidRPr="004154C8">
              <w:rPr>
                <w:rFonts w:ascii="宋体" w:hAnsi="宋体" w:hint="eastAsia"/>
                <w:sz w:val="28"/>
                <w:szCs w:val="28"/>
              </w:rPr>
              <w:t>交货期</w:t>
            </w:r>
            <w:r w:rsidR="000F7B36">
              <w:rPr>
                <w:rFonts w:ascii="宋体" w:hAnsi="宋体" w:hint="eastAsia"/>
                <w:sz w:val="28"/>
                <w:szCs w:val="28"/>
              </w:rPr>
              <w:t>要求：</w:t>
            </w:r>
          </w:p>
        </w:tc>
        <w:tc>
          <w:tcPr>
            <w:tcW w:w="3866" w:type="pct"/>
            <w:gridSpan w:val="3"/>
            <w:vAlign w:val="center"/>
          </w:tcPr>
          <w:p w14:paraId="618552E8" w14:textId="5401F611" w:rsidR="00D43484" w:rsidRDefault="00602114">
            <w:pPr>
              <w:rPr>
                <w:rFonts w:ascii="宋体" w:hAnsi="宋体"/>
                <w:sz w:val="28"/>
                <w:szCs w:val="28"/>
              </w:rPr>
            </w:pPr>
            <w:r w:rsidRPr="00602114">
              <w:rPr>
                <w:rFonts w:ascii="宋体" w:hAnsi="宋体" w:hint="eastAsia"/>
                <w:sz w:val="28"/>
                <w:szCs w:val="28"/>
              </w:rPr>
              <w:t>接到采购人采购需求后，中标方须在3个工作日内将货物送达指定地点收货人员验收并签字，紧急情况下，中标方应根据招标方要求的具体时间将货物送达指定地点。</w:t>
            </w:r>
          </w:p>
        </w:tc>
      </w:tr>
      <w:tr w:rsidR="00533C47" w14:paraId="32F1017D" w14:textId="77777777" w:rsidTr="006C17F7">
        <w:trPr>
          <w:trHeight w:val="850"/>
          <w:jc w:val="center"/>
        </w:trPr>
        <w:tc>
          <w:tcPr>
            <w:tcW w:w="252" w:type="pct"/>
            <w:vMerge w:val="restart"/>
            <w:vAlign w:val="center"/>
          </w:tcPr>
          <w:p w14:paraId="6E102C2D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</w:t>
            </w:r>
          </w:p>
          <w:p w14:paraId="7D7BA771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标</w:t>
            </w:r>
          </w:p>
          <w:p w14:paraId="0BD385E0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情</w:t>
            </w:r>
          </w:p>
          <w:p w14:paraId="4CC3A489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341" w:type="pct"/>
            <w:gridSpan w:val="2"/>
            <w:vAlign w:val="center"/>
          </w:tcPr>
          <w:p w14:paraId="088C0486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541" w:type="pct"/>
            <w:gridSpan w:val="2"/>
            <w:vAlign w:val="center"/>
          </w:tcPr>
          <w:p w14:paraId="7E96399B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2973" w:type="pct"/>
            <w:gridSpan w:val="2"/>
            <w:vAlign w:val="center"/>
          </w:tcPr>
          <w:p w14:paraId="642CE099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报价（元）</w:t>
            </w:r>
          </w:p>
        </w:tc>
        <w:tc>
          <w:tcPr>
            <w:tcW w:w="893" w:type="pct"/>
            <w:vAlign w:val="center"/>
          </w:tcPr>
          <w:p w14:paraId="28B14000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员签字</w:t>
            </w:r>
          </w:p>
        </w:tc>
      </w:tr>
      <w:tr w:rsidR="00533C47" w14:paraId="09B84C0C" w14:textId="77777777" w:rsidTr="006C17F7">
        <w:trPr>
          <w:trHeight w:val="32318"/>
          <w:jc w:val="center"/>
        </w:trPr>
        <w:tc>
          <w:tcPr>
            <w:tcW w:w="252" w:type="pct"/>
            <w:vMerge/>
          </w:tcPr>
          <w:p w14:paraId="62D2E8CE" w14:textId="77777777" w:rsidR="00533C47" w:rsidRDefault="00533C4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1" w:type="pct"/>
            <w:gridSpan w:val="2"/>
            <w:vAlign w:val="center"/>
          </w:tcPr>
          <w:p w14:paraId="503A2337" w14:textId="77777777" w:rsidR="00533C47" w:rsidRDefault="00533C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41" w:type="pct"/>
            <w:gridSpan w:val="2"/>
            <w:vAlign w:val="center"/>
          </w:tcPr>
          <w:p w14:paraId="6165E2E6" w14:textId="2147CEFD" w:rsidR="00533C47" w:rsidRDefault="00533C47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州市广拓信息技术有限公司</w:t>
            </w:r>
          </w:p>
        </w:tc>
        <w:tc>
          <w:tcPr>
            <w:tcW w:w="2973" w:type="pct"/>
            <w:gridSpan w:val="2"/>
            <w:vAlign w:val="center"/>
          </w:tcPr>
          <w:p w14:paraId="671E71E9" w14:textId="170384D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3dw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F230A</w:t>
            </w:r>
            <w:r w:rsidR="006C17F7">
              <w:rPr>
                <w:rFonts w:ascii="宋体" w:hAnsi="宋体" w:hint="eastAsia"/>
                <w:szCs w:val="28"/>
              </w:rPr>
              <w:t>：420</w:t>
            </w:r>
          </w:p>
          <w:p w14:paraId="1604D7A1" w14:textId="7D0B9240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2 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 CC388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45</w:t>
            </w:r>
          </w:p>
          <w:p w14:paraId="52D1091D" w14:textId="3FF6AE4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1606硒鼓</w:t>
            </w:r>
            <w:r w:rsidRPr="00533C47">
              <w:rPr>
                <w:rFonts w:ascii="宋体" w:hAnsi="宋体" w:hint="eastAsia"/>
                <w:szCs w:val="28"/>
              </w:rPr>
              <w:tab/>
              <w:t>CE278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60</w:t>
            </w:r>
          </w:p>
          <w:p w14:paraId="38577E45" w14:textId="75883AD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3dw黑色成像鼓</w:t>
            </w:r>
            <w:r w:rsidRPr="00533C47">
              <w:rPr>
                <w:rFonts w:ascii="宋体" w:hAnsi="宋体" w:hint="eastAsia"/>
                <w:szCs w:val="28"/>
              </w:rPr>
              <w:tab/>
              <w:t>CF232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45</w:t>
            </w:r>
          </w:p>
          <w:p w14:paraId="0F93E3A7" w14:textId="06467000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110 墨盒</w:t>
            </w:r>
            <w:r w:rsidRPr="00533C47">
              <w:rPr>
                <w:rFonts w:ascii="宋体" w:hAnsi="宋体" w:hint="eastAsia"/>
                <w:szCs w:val="28"/>
              </w:rPr>
              <w:tab/>
              <w:t>黑色932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16</w:t>
            </w:r>
          </w:p>
          <w:p w14:paraId="37913531" w14:textId="5743697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110 墨盒</w:t>
            </w:r>
            <w:r w:rsidRPr="00533C47">
              <w:rPr>
                <w:rFonts w:ascii="宋体" w:hAnsi="宋体" w:hint="eastAsia"/>
                <w:szCs w:val="28"/>
              </w:rPr>
              <w:tab/>
              <w:t>红色933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60</w:t>
            </w:r>
          </w:p>
          <w:p w14:paraId="58B26321" w14:textId="503206A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110 墨盒</w:t>
            </w:r>
            <w:r w:rsidRPr="00533C47">
              <w:rPr>
                <w:rFonts w:ascii="宋体" w:hAnsi="宋体" w:hint="eastAsia"/>
                <w:szCs w:val="28"/>
              </w:rPr>
              <w:tab/>
              <w:t>黄色933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60</w:t>
            </w:r>
          </w:p>
          <w:p w14:paraId="4E91CA05" w14:textId="2A35D0E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110 墨盒</w:t>
            </w:r>
            <w:r w:rsidRPr="00533C47">
              <w:rPr>
                <w:rFonts w:ascii="宋体" w:hAnsi="宋体" w:hint="eastAsia"/>
                <w:szCs w:val="28"/>
              </w:rPr>
              <w:tab/>
              <w:t>蓝色933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60</w:t>
            </w:r>
          </w:p>
          <w:p w14:paraId="4A000446" w14:textId="6D9C8D3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联想7675DXF一体机墨盒</w:t>
            </w:r>
            <w:r w:rsidRPr="00533C47">
              <w:rPr>
                <w:rFonts w:ascii="宋体" w:hAnsi="宋体" w:hint="eastAsia"/>
                <w:szCs w:val="28"/>
              </w:rPr>
              <w:tab/>
              <w:t>LT245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39</w:t>
            </w:r>
          </w:p>
          <w:p w14:paraId="7DB0BED4" w14:textId="29E1E8D2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M403d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F228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18</w:t>
            </w:r>
          </w:p>
          <w:p w14:paraId="0095BD36" w14:textId="5AAD8D8A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佳能LBP6230dn硒鼓</w:t>
            </w:r>
            <w:r w:rsidRPr="00533C47">
              <w:rPr>
                <w:rFonts w:ascii="宋体" w:hAnsi="宋体" w:hint="eastAsia"/>
                <w:szCs w:val="28"/>
              </w:rPr>
              <w:tab/>
              <w:t>CRG326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50</w:t>
            </w:r>
          </w:p>
          <w:p w14:paraId="0B886D34" w14:textId="4F1BCB6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M451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E41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564</w:t>
            </w:r>
          </w:p>
          <w:p w14:paraId="0BD21A4B" w14:textId="78567026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M451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E41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736</w:t>
            </w:r>
          </w:p>
          <w:p w14:paraId="16476948" w14:textId="2719642F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M451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E41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736</w:t>
            </w:r>
          </w:p>
          <w:p w14:paraId="4C9EA990" w14:textId="142514A7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M451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E41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736</w:t>
            </w:r>
          </w:p>
          <w:p w14:paraId="7DDBD68F" w14:textId="6D95F94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理光4054PS墨粉</w:t>
            </w:r>
            <w:r w:rsidRPr="00533C47">
              <w:rPr>
                <w:rFonts w:ascii="宋体" w:hAnsi="宋体" w:hint="eastAsia"/>
                <w:szCs w:val="28"/>
              </w:rPr>
              <w:tab/>
              <w:t>黑色 6054C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534</w:t>
            </w:r>
          </w:p>
          <w:p w14:paraId="75C31AFD" w14:textId="2D88CB8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4A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F51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50</w:t>
            </w:r>
          </w:p>
          <w:p w14:paraId="58EF639B" w14:textId="73F4861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4A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F51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90</w:t>
            </w:r>
          </w:p>
          <w:p w14:paraId="72CD0959" w14:textId="06C99D0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4A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F51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90</w:t>
            </w:r>
          </w:p>
          <w:p w14:paraId="3EEC8595" w14:textId="7F9968CF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204A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F51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90</w:t>
            </w:r>
          </w:p>
          <w:p w14:paraId="12CD6E7D" w14:textId="3B56BC8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理光MP3055SP墨粉</w:t>
            </w:r>
            <w:r w:rsidRPr="00533C47">
              <w:rPr>
                <w:rFonts w:ascii="宋体" w:hAnsi="宋体" w:hint="eastAsia"/>
                <w:szCs w:val="28"/>
              </w:rPr>
              <w:tab/>
              <w:t>黑色3554C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50</w:t>
            </w:r>
          </w:p>
          <w:p w14:paraId="6E145E37" w14:textId="098BF757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08A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F36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320</w:t>
            </w:r>
          </w:p>
          <w:p w14:paraId="1E6F55A6" w14:textId="599C8C16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08A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F36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450</w:t>
            </w:r>
          </w:p>
          <w:p w14:paraId="303589E9" w14:textId="65B70CC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08A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F36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450</w:t>
            </w:r>
          </w:p>
          <w:p w14:paraId="10F889DD" w14:textId="3A71C72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08A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F36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450</w:t>
            </w:r>
          </w:p>
          <w:p w14:paraId="29CD8B13" w14:textId="39F2A226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LaserJet 202A 黑色硒鼓</w:t>
            </w:r>
            <w:r w:rsidRPr="00533C47">
              <w:rPr>
                <w:rFonts w:ascii="宋体" w:hAnsi="宋体" w:hint="eastAsia"/>
                <w:szCs w:val="28"/>
              </w:rPr>
              <w:tab/>
              <w:t>CF50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20</w:t>
            </w:r>
          </w:p>
          <w:p w14:paraId="4D5D1CB0" w14:textId="2C436A5E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LaserJet 202A 黄色硒鼓</w:t>
            </w:r>
            <w:r w:rsidRPr="00533C47">
              <w:rPr>
                <w:rFonts w:ascii="宋体" w:hAnsi="宋体" w:hint="eastAsia"/>
                <w:szCs w:val="28"/>
              </w:rPr>
              <w:tab/>
              <w:t>CF50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80</w:t>
            </w:r>
          </w:p>
          <w:p w14:paraId="08225C0A" w14:textId="3154547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LaserJet 202A 青色硒鼓</w:t>
            </w:r>
            <w:r w:rsidRPr="00533C47">
              <w:rPr>
                <w:rFonts w:ascii="宋体" w:hAnsi="宋体" w:hint="eastAsia"/>
                <w:szCs w:val="28"/>
              </w:rPr>
              <w:tab/>
              <w:t>CF50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80</w:t>
            </w:r>
          </w:p>
          <w:p w14:paraId="2931A5C7" w14:textId="0B393B8A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LaserJet 202A 洋红色硒鼓</w:t>
            </w:r>
            <w:r w:rsidRPr="00533C47">
              <w:rPr>
                <w:rFonts w:ascii="宋体" w:hAnsi="宋体" w:hint="eastAsia"/>
                <w:szCs w:val="28"/>
              </w:rPr>
              <w:tab/>
              <w:t>CF50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80</w:t>
            </w:r>
          </w:p>
          <w:p w14:paraId="70B19B55" w14:textId="2DADDC99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P3015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 CE255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060</w:t>
            </w:r>
          </w:p>
          <w:p w14:paraId="68A0F620" w14:textId="01F4ADA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452打印机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F41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560</w:t>
            </w:r>
          </w:p>
          <w:p w14:paraId="020F1959" w14:textId="22B6B1DE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452打印机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F41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70</w:t>
            </w:r>
          </w:p>
          <w:p w14:paraId="184C1824" w14:textId="55D24F17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452打印机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F41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70</w:t>
            </w:r>
          </w:p>
          <w:p w14:paraId="3A46E862" w14:textId="0031141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452打印机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F41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70</w:t>
            </w:r>
          </w:p>
          <w:p w14:paraId="4D4DD722" w14:textId="75DCEEC0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500A墨盒</w:t>
            </w:r>
            <w:r w:rsidRPr="00533C47">
              <w:rPr>
                <w:rFonts w:ascii="宋体" w:hAnsi="宋体" w:hint="eastAsia"/>
                <w:szCs w:val="28"/>
              </w:rPr>
              <w:tab/>
              <w:t>红色920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0</w:t>
            </w:r>
          </w:p>
          <w:p w14:paraId="3E4323E5" w14:textId="37C03CA1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500A墨盒</w:t>
            </w:r>
            <w:r w:rsidRPr="00533C47">
              <w:rPr>
                <w:rFonts w:ascii="宋体" w:hAnsi="宋体" w:hint="eastAsia"/>
                <w:szCs w:val="28"/>
              </w:rPr>
              <w:tab/>
              <w:t>黄色920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0</w:t>
            </w:r>
          </w:p>
          <w:p w14:paraId="30C4DB4A" w14:textId="64E2BE8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500A墨盒</w:t>
            </w:r>
            <w:r w:rsidRPr="00533C47">
              <w:rPr>
                <w:rFonts w:ascii="宋体" w:hAnsi="宋体" w:hint="eastAsia"/>
                <w:szCs w:val="28"/>
              </w:rPr>
              <w:tab/>
              <w:t>蓝色920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0</w:t>
            </w:r>
          </w:p>
          <w:p w14:paraId="0B1D6A39" w14:textId="69B463A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7500A墨盒</w:t>
            </w:r>
            <w:r w:rsidRPr="00533C47">
              <w:rPr>
                <w:rFonts w:ascii="宋体" w:hAnsi="宋体" w:hint="eastAsia"/>
                <w:szCs w:val="28"/>
              </w:rPr>
              <w:tab/>
              <w:t>黑色920XL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00</w:t>
            </w:r>
          </w:p>
          <w:p w14:paraId="0280B300" w14:textId="485F443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Color Laser Jet Enterprise 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E27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656</w:t>
            </w:r>
          </w:p>
          <w:p w14:paraId="1E5FB383" w14:textId="09C8262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E27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676</w:t>
            </w:r>
          </w:p>
          <w:p w14:paraId="58765805" w14:textId="0C14F59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E27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 w:rsidRPr="006C17F7">
              <w:rPr>
                <w:rFonts w:ascii="宋体" w:hAnsi="宋体"/>
                <w:szCs w:val="28"/>
              </w:rPr>
              <w:t>2676</w:t>
            </w:r>
          </w:p>
          <w:p w14:paraId="4F1BA7D5" w14:textId="3FF02FDD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E27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 w:rsidRPr="006C17F7">
              <w:rPr>
                <w:rFonts w:ascii="宋体" w:hAnsi="宋体"/>
                <w:szCs w:val="28"/>
              </w:rPr>
              <w:t>2676</w:t>
            </w:r>
          </w:p>
          <w:p w14:paraId="7302856B" w14:textId="7C6910F7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联想7675DXF</w:t>
            </w:r>
            <w:proofErr w:type="gramStart"/>
            <w:r w:rsidRPr="00533C47">
              <w:rPr>
                <w:rFonts w:ascii="宋体" w:hAnsi="宋体" w:hint="eastAsia"/>
                <w:szCs w:val="28"/>
              </w:rPr>
              <w:t>一体机硒鼓</w:t>
            </w:r>
            <w:proofErr w:type="gramEnd"/>
            <w:r w:rsidRPr="00533C47">
              <w:rPr>
                <w:rFonts w:ascii="宋体" w:hAnsi="宋体" w:hint="eastAsia"/>
                <w:szCs w:val="28"/>
              </w:rPr>
              <w:tab/>
              <w:t>LD2451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15</w:t>
            </w:r>
          </w:p>
          <w:p w14:paraId="42C5616B" w14:textId="65BCD23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225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CE74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960</w:t>
            </w:r>
          </w:p>
          <w:p w14:paraId="29370FFA" w14:textId="17D92C79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225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E741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562</w:t>
            </w:r>
          </w:p>
          <w:p w14:paraId="406CB5F3" w14:textId="018BE30C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225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E742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562</w:t>
            </w:r>
          </w:p>
          <w:p w14:paraId="258CF3BC" w14:textId="6E91E29A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225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E743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562</w:t>
            </w:r>
          </w:p>
          <w:p w14:paraId="2B6F3F93" w14:textId="6DAF245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佳能LBP710CX打印机墨盒</w:t>
            </w:r>
            <w:r w:rsidRPr="00533C47">
              <w:rPr>
                <w:rFonts w:ascii="宋体" w:hAnsi="宋体" w:hint="eastAsia"/>
                <w:szCs w:val="28"/>
              </w:rPr>
              <w:tab/>
              <w:t>黑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972</w:t>
            </w:r>
          </w:p>
          <w:p w14:paraId="65E6C0CB" w14:textId="7311B5F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佳能LBP710CX打印机墨盒</w:t>
            </w:r>
            <w:r w:rsidRPr="00533C47">
              <w:rPr>
                <w:rFonts w:ascii="宋体" w:hAnsi="宋体" w:hint="eastAsia"/>
                <w:szCs w:val="28"/>
              </w:rPr>
              <w:tab/>
              <w:t>黄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12</w:t>
            </w:r>
          </w:p>
          <w:p w14:paraId="607F1625" w14:textId="097E5332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佳能LBP710CX打印机墨盒</w:t>
            </w:r>
            <w:r w:rsidRPr="00533C47">
              <w:rPr>
                <w:rFonts w:ascii="宋体" w:hAnsi="宋体" w:hint="eastAsia"/>
                <w:szCs w:val="28"/>
              </w:rPr>
              <w:tab/>
              <w:t>红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12</w:t>
            </w:r>
          </w:p>
          <w:p w14:paraId="06816096" w14:textId="4E4A5AE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佳能LBP710CX打印机墨盒</w:t>
            </w:r>
            <w:r w:rsidRPr="00533C47">
              <w:rPr>
                <w:rFonts w:ascii="宋体" w:hAnsi="宋体" w:hint="eastAsia"/>
                <w:szCs w:val="28"/>
              </w:rPr>
              <w:tab/>
              <w:t>蓝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12</w:t>
            </w:r>
          </w:p>
          <w:p w14:paraId="2C63177C" w14:textId="158D9960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lastRenderedPageBreak/>
              <w:t>惠普1025硒鼓</w:t>
            </w:r>
            <w:r w:rsidRPr="00533C47">
              <w:rPr>
                <w:rFonts w:ascii="宋体" w:hAnsi="宋体" w:hint="eastAsia"/>
                <w:szCs w:val="28"/>
              </w:rPr>
              <w:tab/>
              <w:t>蓝色CE311A 126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72</w:t>
            </w:r>
          </w:p>
          <w:p w14:paraId="7088C457" w14:textId="7441A25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1025硒鼓</w:t>
            </w:r>
            <w:r w:rsidRPr="00533C47">
              <w:rPr>
                <w:rFonts w:ascii="宋体" w:hAnsi="宋体" w:hint="eastAsia"/>
                <w:szCs w:val="28"/>
              </w:rPr>
              <w:tab/>
              <w:t>黄色CE312A 126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91</w:t>
            </w:r>
          </w:p>
          <w:p w14:paraId="49E124B5" w14:textId="14FE7CE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1025硒鼓</w:t>
            </w:r>
            <w:r w:rsidRPr="00533C47">
              <w:rPr>
                <w:rFonts w:ascii="宋体" w:hAnsi="宋体" w:hint="eastAsia"/>
                <w:szCs w:val="28"/>
              </w:rPr>
              <w:tab/>
              <w:t>红色CE313A 126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91</w:t>
            </w:r>
          </w:p>
          <w:p w14:paraId="5D4A0B32" w14:textId="0209E5D0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1025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 CE310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36</w:t>
            </w:r>
          </w:p>
          <w:p w14:paraId="7C9C5607" w14:textId="50C20BC4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5200硒鼓</w:t>
            </w:r>
            <w:r w:rsidRPr="00533C47">
              <w:rPr>
                <w:rFonts w:ascii="宋体" w:hAnsi="宋体" w:hint="eastAsia"/>
                <w:szCs w:val="28"/>
              </w:rPr>
              <w:tab/>
              <w:t>黑色Q7516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236</w:t>
            </w:r>
          </w:p>
          <w:p w14:paraId="149D34B8" w14:textId="3F4A48AE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Samsung K2200ND墨粉筒</w:t>
            </w:r>
            <w:r w:rsidRPr="00533C47">
              <w:rPr>
                <w:rFonts w:ascii="宋体" w:hAnsi="宋体" w:hint="eastAsia"/>
                <w:szCs w:val="28"/>
              </w:rPr>
              <w:tab/>
              <w:t>Samsung MLT-D707L黑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20</w:t>
            </w:r>
          </w:p>
          <w:p w14:paraId="6DFC3927" w14:textId="7E31F88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惠普 P2035黑色硒鼓</w:t>
            </w:r>
            <w:r w:rsidRPr="00533C47">
              <w:rPr>
                <w:rFonts w:ascii="宋体" w:hAnsi="宋体" w:hint="eastAsia"/>
                <w:szCs w:val="28"/>
              </w:rPr>
              <w:tab/>
              <w:t>CE505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55</w:t>
            </w:r>
            <w:r w:rsidR="006C17F7">
              <w:rPr>
                <w:rFonts w:ascii="宋体" w:hAnsi="宋体"/>
                <w:szCs w:val="28"/>
              </w:rPr>
              <w:t>0</w:t>
            </w:r>
          </w:p>
          <w:p w14:paraId="002983DC" w14:textId="5E18754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兄弟激光多功能一体机墨盒</w:t>
            </w:r>
            <w:r w:rsidRPr="00533C47">
              <w:rPr>
                <w:rFonts w:ascii="宋体" w:hAnsi="宋体" w:hint="eastAsia"/>
                <w:szCs w:val="28"/>
              </w:rPr>
              <w:tab/>
              <w:t>TN-3435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50</w:t>
            </w:r>
          </w:p>
          <w:p w14:paraId="53B4379B" w14:textId="6B576EE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兄弟传真机FAX-2890 硒鼓</w:t>
            </w:r>
            <w:r w:rsidRPr="00533C47">
              <w:rPr>
                <w:rFonts w:ascii="宋体" w:hAnsi="宋体" w:hint="eastAsia"/>
                <w:szCs w:val="28"/>
              </w:rPr>
              <w:tab/>
              <w:t>DR-2250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438</w:t>
            </w:r>
          </w:p>
          <w:p w14:paraId="43C6275A" w14:textId="1447169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兄弟传真机FAX-2890 墨粉筒</w:t>
            </w:r>
            <w:r w:rsidRPr="00533C47">
              <w:rPr>
                <w:rFonts w:ascii="宋体" w:hAnsi="宋体" w:hint="eastAsia"/>
                <w:szCs w:val="28"/>
              </w:rPr>
              <w:tab/>
              <w:t>TN-2225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55</w:t>
            </w:r>
          </w:p>
          <w:p w14:paraId="23E07B18" w14:textId="0639B9C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M8124cidn粉盒</w:t>
            </w:r>
            <w:r w:rsidRPr="00533C47">
              <w:rPr>
                <w:rFonts w:ascii="宋体" w:hAnsi="宋体" w:hint="eastAsia"/>
                <w:szCs w:val="28"/>
              </w:rPr>
              <w:tab/>
              <w:t>TK-8118K黑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00</w:t>
            </w:r>
          </w:p>
          <w:p w14:paraId="75DF018F" w14:textId="6F98DFDB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M8124cidn粉盒</w:t>
            </w:r>
            <w:r w:rsidRPr="00533C47">
              <w:rPr>
                <w:rFonts w:ascii="宋体" w:hAnsi="宋体" w:hint="eastAsia"/>
                <w:szCs w:val="28"/>
              </w:rPr>
              <w:tab/>
              <w:t>TK-8118C青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00</w:t>
            </w:r>
          </w:p>
          <w:p w14:paraId="074BD3D9" w14:textId="56D0C939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M8124cidn粉盒</w:t>
            </w:r>
            <w:r w:rsidRPr="00533C47">
              <w:rPr>
                <w:rFonts w:ascii="宋体" w:hAnsi="宋体" w:hint="eastAsia"/>
                <w:szCs w:val="28"/>
              </w:rPr>
              <w:tab/>
              <w:t>TK-8118M红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00</w:t>
            </w:r>
          </w:p>
          <w:p w14:paraId="030AD9EB" w14:textId="22C46281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M8124cidn粉盒</w:t>
            </w:r>
            <w:r w:rsidRPr="00533C47">
              <w:rPr>
                <w:rFonts w:ascii="宋体" w:hAnsi="宋体" w:hint="eastAsia"/>
                <w:szCs w:val="28"/>
              </w:rPr>
              <w:tab/>
              <w:t>TK-8118Y黄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300</w:t>
            </w:r>
          </w:p>
          <w:p w14:paraId="5256B4AF" w14:textId="6303BDB0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夏普SF-S510D墨盒</w:t>
            </w:r>
            <w:r w:rsidRPr="00533C47">
              <w:rPr>
                <w:rFonts w:ascii="宋体" w:hAnsi="宋体" w:hint="eastAsia"/>
                <w:szCs w:val="28"/>
              </w:rPr>
              <w:tab/>
              <w:t>SF-S561CT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604</w:t>
            </w:r>
          </w:p>
          <w:p w14:paraId="635E6CC6" w14:textId="2190E613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TK-5223墨粉</w:t>
            </w:r>
            <w:r w:rsidRPr="00533C47">
              <w:rPr>
                <w:rFonts w:ascii="宋体" w:hAnsi="宋体" w:hint="eastAsia"/>
                <w:szCs w:val="28"/>
              </w:rPr>
              <w:tab/>
              <w:t>黑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175</w:t>
            </w:r>
          </w:p>
          <w:p w14:paraId="387FD88C" w14:textId="4ED73846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TK-5223墨粉</w:t>
            </w:r>
            <w:r w:rsidRPr="00533C47">
              <w:rPr>
                <w:rFonts w:ascii="宋体" w:hAnsi="宋体" w:hint="eastAsia"/>
                <w:szCs w:val="28"/>
              </w:rPr>
              <w:tab/>
              <w:t>红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60</w:t>
            </w:r>
          </w:p>
          <w:p w14:paraId="1BA34CED" w14:textId="3196B94F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TK-5223墨粉</w:t>
            </w:r>
            <w:r w:rsidRPr="00533C47">
              <w:rPr>
                <w:rFonts w:ascii="宋体" w:hAnsi="宋体" w:hint="eastAsia"/>
                <w:szCs w:val="28"/>
              </w:rPr>
              <w:tab/>
              <w:t>黄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60</w:t>
            </w:r>
          </w:p>
          <w:p w14:paraId="62CAE04F" w14:textId="7E4FEA68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京瓷TK-5223墨粉</w:t>
            </w:r>
            <w:r w:rsidRPr="00533C47">
              <w:rPr>
                <w:rFonts w:ascii="宋体" w:hAnsi="宋体" w:hint="eastAsia"/>
                <w:szCs w:val="28"/>
              </w:rPr>
              <w:tab/>
              <w:t>青色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6C17F7">
              <w:rPr>
                <w:rFonts w:ascii="宋体" w:hAnsi="宋体" w:hint="eastAsia"/>
                <w:szCs w:val="28"/>
              </w:rPr>
              <w:t>260</w:t>
            </w:r>
          </w:p>
          <w:p w14:paraId="1C0C2A17" w14:textId="62005F55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230XC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50</w:t>
            </w:r>
          </w:p>
          <w:p w14:paraId="19B783B5" w14:textId="435622C9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388XXCMPS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25</w:t>
            </w:r>
          </w:p>
          <w:p w14:paraId="304477F1" w14:textId="5A8149DE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278XCMPS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15</w:t>
            </w:r>
          </w:p>
          <w:p w14:paraId="4DBA3370" w14:textId="2CFBA31D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成像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DH232C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40</w:t>
            </w:r>
          </w:p>
          <w:p w14:paraId="7B543630" w14:textId="4CAD64BA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墨盒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CL2451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80</w:t>
            </w:r>
          </w:p>
          <w:p w14:paraId="68AFBBDB" w14:textId="32FE2191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228XCMPS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200</w:t>
            </w:r>
          </w:p>
          <w:p w14:paraId="38C6BA78" w14:textId="5A5A8407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278XCMPS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15</w:t>
            </w:r>
          </w:p>
          <w:p w14:paraId="3AEC5560" w14:textId="5D87DDE7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255XXCMPS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220</w:t>
            </w:r>
          </w:p>
          <w:p w14:paraId="17941E2B" w14:textId="4058CD32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DB2350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00</w:t>
            </w:r>
          </w:p>
          <w:p w14:paraId="28560661" w14:textId="29C4CEAF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H505/280XXCMPS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80</w:t>
            </w:r>
          </w:p>
          <w:p w14:paraId="073F77E8" w14:textId="7E39C90A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墨粉筒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F-MLT707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90</w:t>
            </w:r>
          </w:p>
          <w:p w14:paraId="28E7A965" w14:textId="09E2910D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墨盒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CB3435A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90</w:t>
            </w:r>
          </w:p>
          <w:p w14:paraId="5A5A3E50" w14:textId="53E3627C" w:rsidR="00533C47" w:rsidRPr="00533C47" w:rsidRDefault="00533C47" w:rsidP="00533C47">
            <w:pPr>
              <w:jc w:val="center"/>
              <w:rPr>
                <w:rFonts w:ascii="宋体" w:hAnsi="宋体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硒鼓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DB2250/DL2441/2641F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150</w:t>
            </w:r>
          </w:p>
          <w:p w14:paraId="1CBE7D4E" w14:textId="554602D1" w:rsidR="00533C47" w:rsidRDefault="00533C47" w:rsidP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33C47">
              <w:rPr>
                <w:rFonts w:ascii="宋体" w:hAnsi="宋体" w:hint="eastAsia"/>
                <w:szCs w:val="28"/>
              </w:rPr>
              <w:t>墨粉筒（可替代原产）</w:t>
            </w:r>
            <w:r w:rsidRPr="00533C47">
              <w:rPr>
                <w:rFonts w:ascii="宋体" w:hAnsi="宋体" w:hint="eastAsia"/>
                <w:szCs w:val="28"/>
              </w:rPr>
              <w:tab/>
              <w:t>NT-P2441/2641</w:t>
            </w:r>
            <w:r w:rsidR="006C17F7" w:rsidRPr="006C17F7">
              <w:rPr>
                <w:rFonts w:ascii="宋体" w:hAnsi="宋体" w:hint="eastAsia"/>
                <w:szCs w:val="28"/>
              </w:rPr>
              <w:t>：</w:t>
            </w:r>
            <w:r w:rsidR="00F066B8">
              <w:rPr>
                <w:rFonts w:ascii="宋体" w:hAnsi="宋体" w:hint="eastAsia"/>
                <w:szCs w:val="28"/>
              </w:rPr>
              <w:t>99</w:t>
            </w:r>
          </w:p>
        </w:tc>
        <w:tc>
          <w:tcPr>
            <w:tcW w:w="893" w:type="pct"/>
            <w:vAlign w:val="center"/>
          </w:tcPr>
          <w:p w14:paraId="52D9D474" w14:textId="77777777" w:rsidR="00533C47" w:rsidRDefault="00533C4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C17F7" w14:paraId="0BBD0589" w14:textId="5998BAD5" w:rsidTr="00C12AEB">
        <w:trPr>
          <w:trHeight w:val="350"/>
          <w:jc w:val="center"/>
        </w:trPr>
        <w:tc>
          <w:tcPr>
            <w:tcW w:w="252" w:type="pct"/>
            <w:vMerge/>
          </w:tcPr>
          <w:p w14:paraId="48AB8E71" w14:textId="77777777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14:paraId="78846FAC" w14:textId="4014EC45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C824" w14:textId="55B93B59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 w:rsidRPr="006C17F7">
              <w:rPr>
                <w:rFonts w:ascii="宋体" w:hAnsi="宋体" w:hint="eastAsia"/>
                <w:sz w:val="28"/>
                <w:szCs w:val="28"/>
              </w:rPr>
              <w:t>深圳市瑞思</w:t>
            </w:r>
            <w:proofErr w:type="gramStart"/>
            <w:r w:rsidRPr="006C17F7">
              <w:rPr>
                <w:rFonts w:ascii="宋体" w:hAnsi="宋体" w:hint="eastAsia"/>
                <w:sz w:val="28"/>
                <w:szCs w:val="28"/>
              </w:rPr>
              <w:t>淇</w:t>
            </w:r>
            <w:proofErr w:type="gramEnd"/>
            <w:r w:rsidRPr="006C17F7">
              <w:rPr>
                <w:rFonts w:ascii="宋体" w:hAnsi="宋体" w:hint="eastAsia"/>
                <w:sz w:val="28"/>
                <w:szCs w:val="28"/>
              </w:rPr>
              <w:t>国际商贸有限公司</w:t>
            </w:r>
          </w:p>
        </w:tc>
        <w:tc>
          <w:tcPr>
            <w:tcW w:w="30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23FB8" w14:textId="79E6E89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3dw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230A：</w:t>
            </w:r>
            <w:r w:rsidR="00F066B8">
              <w:rPr>
                <w:rFonts w:ascii="宋体" w:hAnsi="宋体" w:hint="eastAsia"/>
                <w:szCs w:val="28"/>
              </w:rPr>
              <w:t>427</w:t>
            </w:r>
          </w:p>
          <w:p w14:paraId="4243305D" w14:textId="2A769CF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2 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C388A：</w:t>
            </w:r>
            <w:r w:rsidR="00F066B8">
              <w:rPr>
                <w:rFonts w:ascii="宋体" w:hAnsi="宋体" w:hint="eastAsia"/>
                <w:szCs w:val="28"/>
              </w:rPr>
              <w:t>430</w:t>
            </w:r>
          </w:p>
          <w:p w14:paraId="26A3344E" w14:textId="23705F9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606硒鼓</w:t>
            </w:r>
            <w:r w:rsidRPr="006C17F7">
              <w:rPr>
                <w:rFonts w:ascii="宋体" w:hAnsi="宋体" w:hint="eastAsia"/>
                <w:szCs w:val="28"/>
              </w:rPr>
              <w:tab/>
              <w:t>CE278A：</w:t>
            </w:r>
            <w:r w:rsidR="00F066B8">
              <w:rPr>
                <w:rFonts w:ascii="宋体" w:hAnsi="宋体" w:hint="eastAsia"/>
                <w:szCs w:val="28"/>
              </w:rPr>
              <w:t>490</w:t>
            </w:r>
          </w:p>
          <w:p w14:paraId="5E1A69FA" w14:textId="774089E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3dw黑色成像鼓</w:t>
            </w:r>
            <w:r w:rsidRPr="006C17F7">
              <w:rPr>
                <w:rFonts w:ascii="宋体" w:hAnsi="宋体" w:hint="eastAsia"/>
                <w:szCs w:val="28"/>
              </w:rPr>
              <w:tab/>
              <w:t>CF232：</w:t>
            </w:r>
            <w:r w:rsidR="00F066B8">
              <w:rPr>
                <w:rFonts w:ascii="宋体" w:hAnsi="宋体" w:hint="eastAsia"/>
                <w:szCs w:val="28"/>
              </w:rPr>
              <w:t>620</w:t>
            </w:r>
          </w:p>
          <w:p w14:paraId="36608D43" w14:textId="01F73E4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932XL：</w:t>
            </w:r>
            <w:r w:rsidR="00F066B8">
              <w:rPr>
                <w:rFonts w:ascii="宋体" w:hAnsi="宋体" w:hint="eastAsia"/>
                <w:szCs w:val="28"/>
              </w:rPr>
              <w:t>280</w:t>
            </w:r>
          </w:p>
          <w:p w14:paraId="31181D54" w14:textId="051C449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933XL：</w:t>
            </w:r>
            <w:r w:rsidR="00F066B8">
              <w:rPr>
                <w:rFonts w:ascii="宋体" w:hAnsi="宋体" w:hint="eastAsia"/>
                <w:szCs w:val="28"/>
              </w:rPr>
              <w:t>175</w:t>
            </w:r>
          </w:p>
          <w:p w14:paraId="0529FF21" w14:textId="287F394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933XL：</w:t>
            </w:r>
            <w:r w:rsidR="00F066B8">
              <w:rPr>
                <w:rFonts w:ascii="宋体" w:hAnsi="宋体" w:hint="eastAsia"/>
                <w:szCs w:val="28"/>
              </w:rPr>
              <w:t>175</w:t>
            </w:r>
          </w:p>
          <w:p w14:paraId="372D3FC6" w14:textId="33C652D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933XL：</w:t>
            </w:r>
            <w:r w:rsidR="00F066B8">
              <w:rPr>
                <w:rFonts w:ascii="宋体" w:hAnsi="宋体" w:hint="eastAsia"/>
                <w:szCs w:val="28"/>
              </w:rPr>
              <w:t>175</w:t>
            </w:r>
          </w:p>
          <w:p w14:paraId="5DF45DE7" w14:textId="5A66150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联想7675DXF一体机墨盒</w:t>
            </w:r>
            <w:r w:rsidRPr="006C17F7">
              <w:rPr>
                <w:rFonts w:ascii="宋体" w:hAnsi="宋体" w:hint="eastAsia"/>
                <w:szCs w:val="28"/>
              </w:rPr>
              <w:tab/>
              <w:t>LT245：</w:t>
            </w:r>
            <w:r w:rsidR="00F066B8">
              <w:rPr>
                <w:rFonts w:ascii="宋体" w:hAnsi="宋体" w:hint="eastAsia"/>
                <w:szCs w:val="28"/>
              </w:rPr>
              <w:t>300</w:t>
            </w:r>
          </w:p>
          <w:p w14:paraId="02C351FF" w14:textId="1941B83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M403d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228A：</w:t>
            </w:r>
            <w:r w:rsidR="00F066B8">
              <w:rPr>
                <w:rFonts w:ascii="宋体" w:hAnsi="宋体" w:hint="eastAsia"/>
                <w:szCs w:val="28"/>
              </w:rPr>
              <w:t>690</w:t>
            </w:r>
          </w:p>
          <w:p w14:paraId="1A2D4668" w14:textId="0944480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6230dn硒鼓</w:t>
            </w:r>
            <w:r w:rsidRPr="006C17F7">
              <w:rPr>
                <w:rFonts w:ascii="宋体" w:hAnsi="宋体" w:hint="eastAsia"/>
                <w:szCs w:val="28"/>
              </w:rPr>
              <w:tab/>
              <w:t>CRG326：</w:t>
            </w:r>
            <w:r w:rsidR="00F066B8">
              <w:rPr>
                <w:rFonts w:ascii="宋体" w:hAnsi="宋体" w:hint="eastAsia"/>
                <w:szCs w:val="28"/>
              </w:rPr>
              <w:t>490</w:t>
            </w:r>
          </w:p>
          <w:p w14:paraId="55F2C20C" w14:textId="1B8D1E8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410A：</w:t>
            </w:r>
            <w:r w:rsidR="00F066B8">
              <w:rPr>
                <w:rFonts w:ascii="宋体" w:hAnsi="宋体" w:hint="eastAsia"/>
                <w:szCs w:val="28"/>
              </w:rPr>
              <w:t>620</w:t>
            </w:r>
          </w:p>
          <w:p w14:paraId="5D0B3507" w14:textId="0FD8C19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411A：</w:t>
            </w:r>
            <w:r w:rsidR="00F066B8">
              <w:rPr>
                <w:rFonts w:ascii="宋体" w:hAnsi="宋体" w:hint="eastAsia"/>
                <w:szCs w:val="28"/>
              </w:rPr>
              <w:t>900</w:t>
            </w:r>
          </w:p>
          <w:p w14:paraId="11FE3240" w14:textId="098684B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412A：</w:t>
            </w:r>
            <w:r w:rsidR="00F066B8">
              <w:rPr>
                <w:rFonts w:ascii="宋体" w:hAnsi="宋体" w:hint="eastAsia"/>
                <w:szCs w:val="28"/>
              </w:rPr>
              <w:t>900</w:t>
            </w:r>
          </w:p>
          <w:p w14:paraId="5FDA7985" w14:textId="089DF3F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413A：</w:t>
            </w:r>
            <w:r w:rsidR="00F066B8">
              <w:rPr>
                <w:rFonts w:ascii="宋体" w:hAnsi="宋体" w:hint="eastAsia"/>
                <w:szCs w:val="28"/>
              </w:rPr>
              <w:t>900</w:t>
            </w:r>
          </w:p>
          <w:p w14:paraId="5B74CCF7" w14:textId="2EA506E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理光4054PS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 6054C：</w:t>
            </w:r>
            <w:r w:rsidR="00F066B8">
              <w:rPr>
                <w:rFonts w:ascii="宋体" w:hAnsi="宋体" w:hint="eastAsia"/>
                <w:szCs w:val="28"/>
              </w:rPr>
              <w:t>800</w:t>
            </w:r>
          </w:p>
          <w:p w14:paraId="2AE7FDEB" w14:textId="0C0679E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510A：</w:t>
            </w:r>
            <w:r w:rsidR="00F066B8">
              <w:rPr>
                <w:rFonts w:ascii="宋体" w:hAnsi="宋体" w:hint="eastAsia"/>
                <w:szCs w:val="28"/>
              </w:rPr>
              <w:t>400</w:t>
            </w:r>
          </w:p>
          <w:p w14:paraId="2104E036" w14:textId="6F8040C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511A：</w:t>
            </w:r>
            <w:r w:rsidR="00F066B8">
              <w:rPr>
                <w:rFonts w:ascii="宋体" w:hAnsi="宋体" w:hint="eastAsia"/>
                <w:szCs w:val="28"/>
              </w:rPr>
              <w:t>480</w:t>
            </w:r>
          </w:p>
          <w:p w14:paraId="531A482A" w14:textId="2642F22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512A：</w:t>
            </w:r>
            <w:r w:rsidR="00F066B8">
              <w:rPr>
                <w:rFonts w:ascii="宋体" w:hAnsi="宋体" w:hint="eastAsia"/>
                <w:szCs w:val="28"/>
              </w:rPr>
              <w:t>480</w:t>
            </w:r>
          </w:p>
          <w:p w14:paraId="324F5737" w14:textId="7150C1C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513A：</w:t>
            </w:r>
            <w:r w:rsidR="00F066B8">
              <w:rPr>
                <w:rFonts w:ascii="宋体" w:hAnsi="宋体" w:hint="eastAsia"/>
                <w:szCs w:val="28"/>
              </w:rPr>
              <w:t>480</w:t>
            </w:r>
          </w:p>
          <w:p w14:paraId="28D1984C" w14:textId="4226893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理光MP3055SP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3554C：</w:t>
            </w:r>
            <w:r w:rsidR="00F066B8">
              <w:rPr>
                <w:rFonts w:ascii="宋体" w:hAnsi="宋体" w:hint="eastAsia"/>
                <w:szCs w:val="28"/>
              </w:rPr>
              <w:t>600</w:t>
            </w:r>
          </w:p>
          <w:p w14:paraId="0BCC61BF" w14:textId="5B6AFD7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360A：</w:t>
            </w:r>
            <w:r w:rsidR="00F066B8">
              <w:rPr>
                <w:rFonts w:ascii="宋体" w:hAnsi="宋体" w:hint="eastAsia"/>
                <w:szCs w:val="28"/>
              </w:rPr>
              <w:t>1500</w:t>
            </w:r>
          </w:p>
          <w:p w14:paraId="3ACE9076" w14:textId="328B7D9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361A：</w:t>
            </w:r>
            <w:r w:rsidR="00F066B8">
              <w:rPr>
                <w:rFonts w:ascii="宋体" w:hAnsi="宋体" w:hint="eastAsia"/>
                <w:szCs w:val="28"/>
              </w:rPr>
              <w:t>1690</w:t>
            </w:r>
          </w:p>
          <w:p w14:paraId="2188E1ED" w14:textId="2C5D501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362A：</w:t>
            </w:r>
            <w:r w:rsidR="00F066B8">
              <w:rPr>
                <w:rFonts w:ascii="宋体" w:hAnsi="宋体" w:hint="eastAsia"/>
                <w:szCs w:val="28"/>
              </w:rPr>
              <w:t>1690</w:t>
            </w:r>
          </w:p>
          <w:p w14:paraId="1B4FF985" w14:textId="12D6341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363A：</w:t>
            </w:r>
            <w:r w:rsidR="00F066B8">
              <w:rPr>
                <w:rFonts w:ascii="宋体" w:hAnsi="宋体" w:hint="eastAsia"/>
                <w:szCs w:val="28"/>
              </w:rPr>
              <w:t>1690</w:t>
            </w:r>
          </w:p>
          <w:p w14:paraId="66243489" w14:textId="3E99E10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黑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0A：</w:t>
            </w:r>
            <w:r w:rsidR="00F066B8">
              <w:rPr>
                <w:rFonts w:ascii="宋体" w:hAnsi="宋体" w:hint="eastAsia"/>
                <w:szCs w:val="28"/>
              </w:rPr>
              <w:t>490</w:t>
            </w:r>
          </w:p>
          <w:p w14:paraId="16006814" w14:textId="305A8EA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黄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2A：</w:t>
            </w:r>
            <w:r w:rsidR="00F066B8">
              <w:rPr>
                <w:rFonts w:ascii="宋体" w:hAnsi="宋体" w:hint="eastAsia"/>
                <w:szCs w:val="28"/>
              </w:rPr>
              <w:t>560</w:t>
            </w:r>
          </w:p>
          <w:p w14:paraId="28A587DB" w14:textId="1D1E7C1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青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1A：</w:t>
            </w:r>
            <w:r w:rsidR="00F066B8">
              <w:rPr>
                <w:rFonts w:ascii="宋体" w:hAnsi="宋体" w:hint="eastAsia"/>
                <w:szCs w:val="28"/>
              </w:rPr>
              <w:t>560</w:t>
            </w:r>
          </w:p>
          <w:p w14:paraId="7159A610" w14:textId="358B9B1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洋红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3A：</w:t>
            </w:r>
            <w:r w:rsidR="00F066B8">
              <w:rPr>
                <w:rFonts w:ascii="宋体" w:hAnsi="宋体" w:hint="eastAsia"/>
                <w:szCs w:val="28"/>
              </w:rPr>
              <w:t>560</w:t>
            </w:r>
          </w:p>
          <w:p w14:paraId="174494EC" w14:textId="47CA345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P301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E255A：</w:t>
            </w:r>
            <w:r w:rsidR="00F066B8">
              <w:rPr>
                <w:rFonts w:ascii="宋体" w:hAnsi="宋体" w:hint="eastAsia"/>
                <w:szCs w:val="28"/>
              </w:rPr>
              <w:t>1350</w:t>
            </w:r>
          </w:p>
          <w:p w14:paraId="3D11E4CC" w14:textId="3347167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410A：</w:t>
            </w:r>
            <w:r w:rsidR="00F066B8">
              <w:rPr>
                <w:rFonts w:ascii="宋体" w:hAnsi="宋体" w:hint="eastAsia"/>
                <w:szCs w:val="28"/>
              </w:rPr>
              <w:t>660</w:t>
            </w:r>
          </w:p>
          <w:p w14:paraId="72832F63" w14:textId="4936C9A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411A：</w:t>
            </w:r>
            <w:r w:rsidR="00F066B8">
              <w:rPr>
                <w:rFonts w:ascii="宋体" w:hAnsi="宋体" w:hint="eastAsia"/>
                <w:szCs w:val="28"/>
              </w:rPr>
              <w:t>850</w:t>
            </w:r>
          </w:p>
          <w:p w14:paraId="2DBDDB88" w14:textId="55E2B20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412A：</w:t>
            </w:r>
            <w:r w:rsidR="00F066B8">
              <w:rPr>
                <w:rFonts w:ascii="宋体" w:hAnsi="宋体" w:hint="eastAsia"/>
                <w:szCs w:val="28"/>
              </w:rPr>
              <w:t>850</w:t>
            </w:r>
          </w:p>
          <w:p w14:paraId="679BBFE7" w14:textId="74D4B6B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413A：</w:t>
            </w:r>
            <w:r w:rsidR="00F066B8">
              <w:rPr>
                <w:rFonts w:ascii="宋体" w:hAnsi="宋体" w:hint="eastAsia"/>
                <w:szCs w:val="28"/>
              </w:rPr>
              <w:t>850</w:t>
            </w:r>
          </w:p>
          <w:p w14:paraId="5D1DF667" w14:textId="1F738F1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920XL：</w:t>
            </w:r>
            <w:r w:rsidR="00F066B8">
              <w:rPr>
                <w:rFonts w:ascii="宋体" w:hAnsi="宋体" w:hint="eastAsia"/>
                <w:szCs w:val="28"/>
              </w:rPr>
              <w:t>150</w:t>
            </w:r>
          </w:p>
          <w:p w14:paraId="6182C66D" w14:textId="2F440BF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920XL：</w:t>
            </w:r>
            <w:r w:rsidR="00F066B8">
              <w:rPr>
                <w:rFonts w:ascii="宋体" w:hAnsi="宋体" w:hint="eastAsia"/>
                <w:szCs w:val="28"/>
              </w:rPr>
              <w:t>150</w:t>
            </w:r>
          </w:p>
          <w:p w14:paraId="71032AD9" w14:textId="608CC51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920XL：</w:t>
            </w:r>
            <w:r w:rsidR="00F066B8">
              <w:rPr>
                <w:rFonts w:ascii="宋体" w:hAnsi="宋体" w:hint="eastAsia"/>
                <w:szCs w:val="28"/>
              </w:rPr>
              <w:t>150</w:t>
            </w:r>
          </w:p>
          <w:p w14:paraId="218FAC36" w14:textId="13712D6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920XL：</w:t>
            </w:r>
            <w:r w:rsidR="00F066B8">
              <w:rPr>
                <w:rFonts w:ascii="宋体" w:hAnsi="宋体" w:hint="eastAsia"/>
                <w:szCs w:val="28"/>
              </w:rPr>
              <w:t>300</w:t>
            </w:r>
          </w:p>
          <w:p w14:paraId="1FCE6451" w14:textId="77E8083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 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270A：</w:t>
            </w:r>
            <w:r w:rsidR="00F066B8">
              <w:rPr>
                <w:rFonts w:ascii="宋体" w:hAnsi="宋体" w:hint="eastAsia"/>
                <w:szCs w:val="28"/>
              </w:rPr>
              <w:t>2100</w:t>
            </w:r>
          </w:p>
          <w:p w14:paraId="4BEB42F4" w14:textId="1B90BFA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271A：</w:t>
            </w:r>
            <w:r w:rsidR="00F066B8">
              <w:rPr>
                <w:rFonts w:ascii="宋体" w:hAnsi="宋体" w:hint="eastAsia"/>
                <w:szCs w:val="28"/>
              </w:rPr>
              <w:t>3400</w:t>
            </w:r>
          </w:p>
          <w:p w14:paraId="1B746814" w14:textId="1B14A1F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272A：</w:t>
            </w:r>
            <w:r w:rsidR="00F066B8">
              <w:rPr>
                <w:rFonts w:ascii="宋体" w:hAnsi="宋体" w:hint="eastAsia"/>
                <w:szCs w:val="28"/>
              </w:rPr>
              <w:t>3400</w:t>
            </w:r>
          </w:p>
          <w:p w14:paraId="5BC98E25" w14:textId="01963AB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273A：</w:t>
            </w:r>
            <w:r w:rsidR="00F066B8">
              <w:rPr>
                <w:rFonts w:ascii="宋体" w:hAnsi="宋体" w:hint="eastAsia"/>
                <w:szCs w:val="28"/>
              </w:rPr>
              <w:t>3400</w:t>
            </w:r>
          </w:p>
          <w:p w14:paraId="5E5F1B33" w14:textId="7B57BBA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联想7675DXF</w:t>
            </w:r>
            <w:proofErr w:type="gramStart"/>
            <w:r w:rsidRPr="006C17F7">
              <w:rPr>
                <w:rFonts w:ascii="宋体" w:hAnsi="宋体" w:hint="eastAsia"/>
                <w:szCs w:val="28"/>
              </w:rPr>
              <w:t>一体机硒鼓</w:t>
            </w:r>
            <w:proofErr w:type="gramEnd"/>
            <w:r w:rsidRPr="006C17F7">
              <w:rPr>
                <w:rFonts w:ascii="宋体" w:hAnsi="宋体" w:hint="eastAsia"/>
                <w:szCs w:val="28"/>
              </w:rPr>
              <w:tab/>
              <w:t>LD2451：</w:t>
            </w:r>
            <w:r w:rsidR="00F066B8">
              <w:rPr>
                <w:rFonts w:ascii="宋体" w:hAnsi="宋体" w:hint="eastAsia"/>
                <w:szCs w:val="28"/>
              </w:rPr>
              <w:t>600</w:t>
            </w:r>
          </w:p>
          <w:p w14:paraId="01A353BD" w14:textId="6FC7A7F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740A：</w:t>
            </w:r>
            <w:r w:rsidR="00F066B8">
              <w:rPr>
                <w:rFonts w:ascii="宋体" w:hAnsi="宋体" w:hint="eastAsia"/>
                <w:szCs w:val="28"/>
              </w:rPr>
              <w:t>1200</w:t>
            </w:r>
          </w:p>
          <w:p w14:paraId="71D035D3" w14:textId="5983F5D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741A：</w:t>
            </w:r>
            <w:r w:rsidR="00F066B8">
              <w:rPr>
                <w:rFonts w:ascii="宋体" w:hAnsi="宋体" w:hint="eastAsia"/>
                <w:szCs w:val="28"/>
              </w:rPr>
              <w:t>2200</w:t>
            </w:r>
          </w:p>
          <w:p w14:paraId="5BADDA62" w14:textId="367A1E3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742A：</w:t>
            </w:r>
            <w:r w:rsidR="00F066B8">
              <w:rPr>
                <w:rFonts w:ascii="宋体" w:hAnsi="宋体" w:hint="eastAsia"/>
                <w:szCs w:val="28"/>
              </w:rPr>
              <w:t>2200</w:t>
            </w:r>
          </w:p>
          <w:p w14:paraId="379FDB36" w14:textId="05E685F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743A：</w:t>
            </w:r>
            <w:r w:rsidR="00F066B8">
              <w:rPr>
                <w:rFonts w:ascii="宋体" w:hAnsi="宋体" w:hint="eastAsia"/>
                <w:szCs w:val="28"/>
              </w:rPr>
              <w:t>2200</w:t>
            </w:r>
          </w:p>
          <w:p w14:paraId="0AA978E4" w14:textId="77AE27F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：</w:t>
            </w:r>
            <w:r w:rsidR="00F066B8">
              <w:rPr>
                <w:rFonts w:ascii="宋体" w:hAnsi="宋体" w:hint="eastAsia"/>
                <w:szCs w:val="28"/>
              </w:rPr>
              <w:t>1100</w:t>
            </w:r>
          </w:p>
          <w:p w14:paraId="228F873D" w14:textId="6F40741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：</w:t>
            </w:r>
            <w:r w:rsidR="00F066B8">
              <w:rPr>
                <w:rFonts w:ascii="宋体" w:hAnsi="宋体" w:hint="eastAsia"/>
                <w:szCs w:val="28"/>
              </w:rPr>
              <w:t>1400</w:t>
            </w:r>
          </w:p>
          <w:p w14:paraId="774402C7" w14:textId="16B2814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：</w:t>
            </w:r>
            <w:r w:rsidR="00F066B8">
              <w:rPr>
                <w:rFonts w:ascii="宋体" w:hAnsi="宋体" w:hint="eastAsia"/>
                <w:szCs w:val="28"/>
              </w:rPr>
              <w:t>1400</w:t>
            </w:r>
          </w:p>
          <w:p w14:paraId="072B8169" w14:textId="5916626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：</w:t>
            </w:r>
            <w:r w:rsidR="00F066B8">
              <w:rPr>
                <w:rFonts w:ascii="宋体" w:hAnsi="宋体" w:hint="eastAsia"/>
                <w:szCs w:val="28"/>
              </w:rPr>
              <w:t>1400</w:t>
            </w:r>
          </w:p>
          <w:p w14:paraId="2B104906" w14:textId="4ACABD1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lastRenderedPageBreak/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311A 126A：</w:t>
            </w:r>
            <w:r w:rsidR="00F066B8">
              <w:rPr>
                <w:rFonts w:ascii="宋体" w:hAnsi="宋体" w:hint="eastAsia"/>
                <w:szCs w:val="28"/>
              </w:rPr>
              <w:t>450</w:t>
            </w:r>
          </w:p>
          <w:p w14:paraId="2ACE47A5" w14:textId="5EC454B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312A 126A：</w:t>
            </w:r>
            <w:r w:rsidR="00F066B8">
              <w:rPr>
                <w:rFonts w:ascii="宋体" w:hAnsi="宋体" w:hint="eastAsia"/>
                <w:szCs w:val="28"/>
              </w:rPr>
              <w:t>450</w:t>
            </w:r>
          </w:p>
          <w:p w14:paraId="469F3DF6" w14:textId="2CF225D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313A 126A：</w:t>
            </w:r>
            <w:r w:rsidR="00F066B8">
              <w:rPr>
                <w:rFonts w:ascii="宋体" w:hAnsi="宋体" w:hint="eastAsia"/>
                <w:szCs w:val="28"/>
              </w:rPr>
              <w:t>450</w:t>
            </w:r>
          </w:p>
          <w:p w14:paraId="6618E8F9" w14:textId="60A2F95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102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E310A：</w:t>
            </w:r>
            <w:r w:rsidR="00F066B8">
              <w:rPr>
                <w:rFonts w:ascii="宋体" w:hAnsi="宋体" w:hint="eastAsia"/>
                <w:szCs w:val="28"/>
              </w:rPr>
              <w:t>420</w:t>
            </w:r>
          </w:p>
          <w:p w14:paraId="64AE73CB" w14:textId="6744034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00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Q7516A：</w:t>
            </w:r>
            <w:r w:rsidR="00F066B8">
              <w:rPr>
                <w:rFonts w:ascii="宋体" w:hAnsi="宋体" w:hint="eastAsia"/>
                <w:szCs w:val="28"/>
              </w:rPr>
              <w:t>1500</w:t>
            </w:r>
          </w:p>
          <w:p w14:paraId="139D1CB3" w14:textId="373D922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Samsung K2200ND墨粉筒</w:t>
            </w:r>
            <w:r w:rsidRPr="006C17F7">
              <w:rPr>
                <w:rFonts w:ascii="宋体" w:hAnsi="宋体" w:hint="eastAsia"/>
                <w:szCs w:val="28"/>
              </w:rPr>
              <w:tab/>
              <w:t>Samsung MLT-D707L黑色：</w:t>
            </w:r>
            <w:r w:rsidR="00F066B8">
              <w:rPr>
                <w:rFonts w:ascii="宋体" w:hAnsi="宋体" w:hint="eastAsia"/>
                <w:szCs w:val="28"/>
              </w:rPr>
              <w:t>260</w:t>
            </w:r>
          </w:p>
          <w:p w14:paraId="0D62AC5D" w14:textId="501BDAB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P2035黑色硒鼓</w:t>
            </w:r>
            <w:r w:rsidRPr="006C17F7">
              <w:rPr>
                <w:rFonts w:ascii="宋体" w:hAnsi="宋体" w:hint="eastAsia"/>
                <w:szCs w:val="28"/>
              </w:rPr>
              <w:tab/>
              <w:t>CE505A：</w:t>
            </w:r>
            <w:r w:rsidR="00F066B8">
              <w:rPr>
                <w:rFonts w:ascii="宋体" w:hAnsi="宋体" w:hint="eastAsia"/>
                <w:szCs w:val="28"/>
              </w:rPr>
              <w:t>680</w:t>
            </w:r>
          </w:p>
          <w:p w14:paraId="1D7B1B24" w14:textId="57A1CF4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激光多功能一体机墨盒</w:t>
            </w:r>
            <w:r w:rsidRPr="006C17F7">
              <w:rPr>
                <w:rFonts w:ascii="宋体" w:hAnsi="宋体" w:hint="eastAsia"/>
                <w:szCs w:val="28"/>
              </w:rPr>
              <w:tab/>
              <w:t>TN-3435：</w:t>
            </w:r>
            <w:r w:rsidR="00F066B8">
              <w:rPr>
                <w:rFonts w:ascii="宋体" w:hAnsi="宋体" w:hint="eastAsia"/>
                <w:szCs w:val="28"/>
              </w:rPr>
              <w:t>430</w:t>
            </w:r>
          </w:p>
          <w:p w14:paraId="16CD0621" w14:textId="7599D73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传真机FAX-2890 硒鼓</w:t>
            </w:r>
            <w:r w:rsidRPr="006C17F7">
              <w:rPr>
                <w:rFonts w:ascii="宋体" w:hAnsi="宋体" w:hint="eastAsia"/>
                <w:szCs w:val="28"/>
              </w:rPr>
              <w:tab/>
              <w:t>DR-2250：</w:t>
            </w:r>
            <w:r w:rsidR="00F066B8">
              <w:rPr>
                <w:rFonts w:ascii="宋体" w:hAnsi="宋体" w:hint="eastAsia"/>
                <w:szCs w:val="28"/>
              </w:rPr>
              <w:t>450</w:t>
            </w:r>
          </w:p>
          <w:p w14:paraId="5270CF7E" w14:textId="29E265E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传真机FAX-2890 墨粉筒</w:t>
            </w:r>
            <w:r w:rsidRPr="006C17F7">
              <w:rPr>
                <w:rFonts w:ascii="宋体" w:hAnsi="宋体" w:hint="eastAsia"/>
                <w:szCs w:val="28"/>
              </w:rPr>
              <w:tab/>
              <w:t>TN-2225：</w:t>
            </w:r>
            <w:r w:rsidR="00F066B8">
              <w:rPr>
                <w:rFonts w:ascii="宋体" w:hAnsi="宋体" w:hint="eastAsia"/>
                <w:szCs w:val="28"/>
              </w:rPr>
              <w:t>260</w:t>
            </w:r>
          </w:p>
          <w:p w14:paraId="4CD4F4C2" w14:textId="6D6CDBD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K黑色：</w:t>
            </w:r>
            <w:r w:rsidR="00F066B8">
              <w:rPr>
                <w:rFonts w:ascii="宋体" w:hAnsi="宋体" w:hint="eastAsia"/>
                <w:szCs w:val="28"/>
              </w:rPr>
              <w:t>500</w:t>
            </w:r>
          </w:p>
          <w:p w14:paraId="20BE841B" w14:textId="737C5C0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C青色：</w:t>
            </w:r>
            <w:r w:rsidR="00F066B8">
              <w:rPr>
                <w:rFonts w:ascii="宋体" w:hAnsi="宋体" w:hint="eastAsia"/>
                <w:szCs w:val="28"/>
              </w:rPr>
              <w:t>66</w:t>
            </w:r>
            <w:r w:rsidR="00F066B8">
              <w:rPr>
                <w:rFonts w:ascii="宋体" w:hAnsi="宋体"/>
                <w:szCs w:val="28"/>
              </w:rPr>
              <w:t>0</w:t>
            </w:r>
          </w:p>
          <w:p w14:paraId="47DEBA2D" w14:textId="04E24EF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M红色：</w:t>
            </w:r>
            <w:r w:rsidR="00F066B8">
              <w:rPr>
                <w:rFonts w:ascii="宋体" w:hAnsi="宋体" w:hint="eastAsia"/>
                <w:szCs w:val="28"/>
              </w:rPr>
              <w:t>660</w:t>
            </w:r>
          </w:p>
          <w:p w14:paraId="46993D4B" w14:textId="78FCCB1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Y黄色：</w:t>
            </w:r>
            <w:r w:rsidR="00F066B8">
              <w:rPr>
                <w:rFonts w:ascii="宋体" w:hAnsi="宋体" w:hint="eastAsia"/>
                <w:szCs w:val="28"/>
              </w:rPr>
              <w:t>660</w:t>
            </w:r>
          </w:p>
          <w:p w14:paraId="7FD14421" w14:textId="1507743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夏普SF-S510D墨盒</w:t>
            </w:r>
            <w:r w:rsidRPr="006C17F7">
              <w:rPr>
                <w:rFonts w:ascii="宋体" w:hAnsi="宋体" w:hint="eastAsia"/>
                <w:szCs w:val="28"/>
              </w:rPr>
              <w:tab/>
              <w:t>SF-S561CT：</w:t>
            </w:r>
            <w:r w:rsidR="00F066B8">
              <w:rPr>
                <w:rFonts w:ascii="宋体" w:hAnsi="宋体" w:hint="eastAsia"/>
                <w:szCs w:val="28"/>
              </w:rPr>
              <w:t>800</w:t>
            </w:r>
          </w:p>
          <w:p w14:paraId="1A2F96AF" w14:textId="5A02336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：</w:t>
            </w:r>
            <w:r w:rsidR="00F066B8">
              <w:rPr>
                <w:rFonts w:ascii="宋体" w:hAnsi="宋体" w:hint="eastAsia"/>
                <w:szCs w:val="28"/>
              </w:rPr>
              <w:t>230</w:t>
            </w:r>
          </w:p>
          <w:p w14:paraId="2EB4723F" w14:textId="217BC77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红色：</w:t>
            </w:r>
            <w:r w:rsidR="00F066B8">
              <w:rPr>
                <w:rFonts w:ascii="宋体" w:hAnsi="宋体" w:hint="eastAsia"/>
                <w:szCs w:val="28"/>
              </w:rPr>
              <w:t>330</w:t>
            </w:r>
          </w:p>
          <w:p w14:paraId="5B8F96FA" w14:textId="249F3B0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黄色：</w:t>
            </w:r>
            <w:r w:rsidR="00F066B8">
              <w:rPr>
                <w:rFonts w:ascii="宋体" w:hAnsi="宋体" w:hint="eastAsia"/>
                <w:szCs w:val="28"/>
              </w:rPr>
              <w:t>330</w:t>
            </w:r>
          </w:p>
          <w:p w14:paraId="2E9FE896" w14:textId="0BA75FF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青色：</w:t>
            </w:r>
            <w:r w:rsidR="00F066B8">
              <w:rPr>
                <w:rFonts w:ascii="宋体" w:hAnsi="宋体" w:hint="eastAsia"/>
                <w:szCs w:val="28"/>
              </w:rPr>
              <w:t>330</w:t>
            </w:r>
          </w:p>
          <w:p w14:paraId="47AA8E52" w14:textId="2F1A69D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30XC：</w:t>
            </w:r>
            <w:r w:rsidR="00F066B8">
              <w:rPr>
                <w:rFonts w:ascii="宋体" w:hAnsi="宋体" w:hint="eastAsia"/>
                <w:szCs w:val="28"/>
              </w:rPr>
              <w:t>140</w:t>
            </w:r>
          </w:p>
          <w:p w14:paraId="7522B2BB" w14:textId="235A48E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388XXCMPS：</w:t>
            </w:r>
            <w:r w:rsidR="00F066B8">
              <w:rPr>
                <w:rFonts w:ascii="宋体" w:hAnsi="宋体" w:hint="eastAsia"/>
                <w:szCs w:val="28"/>
              </w:rPr>
              <w:t>150</w:t>
            </w:r>
          </w:p>
          <w:p w14:paraId="4F2FB30F" w14:textId="59AB6E7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78XCMPS：</w:t>
            </w:r>
            <w:r w:rsidR="00F066B8">
              <w:rPr>
                <w:rFonts w:ascii="宋体" w:hAnsi="宋体" w:hint="eastAsia"/>
                <w:szCs w:val="28"/>
              </w:rPr>
              <w:t>130</w:t>
            </w:r>
          </w:p>
          <w:p w14:paraId="73F51B7D" w14:textId="20B93C3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成像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H232C：</w:t>
            </w:r>
            <w:r w:rsidR="00F066B8">
              <w:rPr>
                <w:rFonts w:ascii="宋体" w:hAnsi="宋体" w:hint="eastAsia"/>
                <w:szCs w:val="28"/>
              </w:rPr>
              <w:t>200</w:t>
            </w:r>
          </w:p>
          <w:p w14:paraId="1D2C90D5" w14:textId="7D490A2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CL2451：</w:t>
            </w:r>
            <w:r w:rsidR="00F066B8">
              <w:rPr>
                <w:rFonts w:ascii="宋体" w:hAnsi="宋体" w:hint="eastAsia"/>
                <w:szCs w:val="28"/>
              </w:rPr>
              <w:t>180</w:t>
            </w:r>
          </w:p>
          <w:p w14:paraId="51BD101F" w14:textId="7616C4F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28XCMPS：</w:t>
            </w:r>
            <w:r w:rsidR="00F066B8">
              <w:rPr>
                <w:rFonts w:ascii="宋体" w:hAnsi="宋体" w:hint="eastAsia"/>
                <w:szCs w:val="28"/>
              </w:rPr>
              <w:t>300</w:t>
            </w:r>
          </w:p>
          <w:p w14:paraId="5D205FCF" w14:textId="628F396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78XCMPS：</w:t>
            </w:r>
            <w:r w:rsidR="00F066B8">
              <w:rPr>
                <w:rFonts w:ascii="宋体" w:hAnsi="宋体" w:hint="eastAsia"/>
                <w:szCs w:val="28"/>
              </w:rPr>
              <w:t>130</w:t>
            </w:r>
          </w:p>
          <w:p w14:paraId="3E086D47" w14:textId="2B9B1AF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55XXCMPS：</w:t>
            </w:r>
            <w:r w:rsidR="00F066B8">
              <w:rPr>
                <w:rFonts w:ascii="宋体" w:hAnsi="宋体" w:hint="eastAsia"/>
                <w:szCs w:val="28"/>
              </w:rPr>
              <w:t>450</w:t>
            </w:r>
          </w:p>
          <w:p w14:paraId="645517E7" w14:textId="7867103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B2350：</w:t>
            </w:r>
            <w:r w:rsidR="00F066B8">
              <w:rPr>
                <w:rFonts w:ascii="宋体" w:hAnsi="宋体" w:hint="eastAsia"/>
                <w:szCs w:val="28"/>
              </w:rPr>
              <w:t>240</w:t>
            </w:r>
          </w:p>
          <w:p w14:paraId="2F82F454" w14:textId="24E5B93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505/280XXCMPS：</w:t>
            </w:r>
            <w:r w:rsidR="00F066B8">
              <w:rPr>
                <w:rFonts w:ascii="宋体" w:hAnsi="宋体" w:hint="eastAsia"/>
                <w:szCs w:val="28"/>
              </w:rPr>
              <w:t>300</w:t>
            </w:r>
          </w:p>
          <w:p w14:paraId="4DE3F436" w14:textId="1BFF457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粉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F-MLT707：</w:t>
            </w:r>
            <w:r w:rsidR="00F066B8">
              <w:rPr>
                <w:rFonts w:ascii="宋体" w:hAnsi="宋体" w:hint="eastAsia"/>
                <w:szCs w:val="28"/>
              </w:rPr>
              <w:t>190</w:t>
            </w:r>
          </w:p>
          <w:p w14:paraId="3D1C9036" w14:textId="2B1932A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CB3435A：</w:t>
            </w:r>
            <w:r w:rsidR="00F066B8">
              <w:rPr>
                <w:rFonts w:ascii="宋体" w:hAnsi="宋体" w:hint="eastAsia"/>
                <w:szCs w:val="28"/>
              </w:rPr>
              <w:t>200</w:t>
            </w:r>
          </w:p>
          <w:p w14:paraId="0BD5443B" w14:textId="00B85E7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B2250/DL2441/2641F：</w:t>
            </w:r>
            <w:r w:rsidR="00F066B8">
              <w:rPr>
                <w:rFonts w:ascii="宋体" w:hAnsi="宋体" w:hint="eastAsia"/>
                <w:szCs w:val="28"/>
              </w:rPr>
              <w:t>240</w:t>
            </w:r>
          </w:p>
          <w:p w14:paraId="404BBF3F" w14:textId="3C0D17D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粉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2441/2641：</w:t>
            </w:r>
            <w:r w:rsidR="00F066B8">
              <w:rPr>
                <w:rFonts w:ascii="宋体" w:hAnsi="宋体" w:hint="eastAsia"/>
                <w:szCs w:val="28"/>
              </w:rPr>
              <w:t>180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53445917" w14:textId="2D8772CC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C17F7" w14:paraId="40676D8A" w14:textId="37E18BBB" w:rsidTr="00C12AEB">
        <w:trPr>
          <w:trHeight w:val="350"/>
          <w:jc w:val="center"/>
        </w:trPr>
        <w:tc>
          <w:tcPr>
            <w:tcW w:w="252" w:type="pct"/>
            <w:vMerge/>
          </w:tcPr>
          <w:p w14:paraId="7CAF8C37" w14:textId="77777777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14:paraId="75A32079" w14:textId="7DB8F272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1D126" w14:textId="3E269894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 w:rsidRPr="006C17F7">
              <w:rPr>
                <w:rFonts w:ascii="宋体" w:hAnsi="宋体" w:hint="eastAsia"/>
                <w:sz w:val="28"/>
                <w:szCs w:val="28"/>
              </w:rPr>
              <w:t>深圳市世纪育林投资有限公司</w:t>
            </w:r>
          </w:p>
        </w:tc>
        <w:tc>
          <w:tcPr>
            <w:tcW w:w="30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282AA3" w14:textId="5D5811F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3dw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230A：</w:t>
            </w:r>
            <w:r w:rsidR="00F066B8">
              <w:rPr>
                <w:rFonts w:ascii="宋体" w:hAnsi="宋体" w:hint="eastAsia"/>
                <w:szCs w:val="28"/>
              </w:rPr>
              <w:t>435</w:t>
            </w:r>
          </w:p>
          <w:p w14:paraId="0AF8AC20" w14:textId="16B6BA0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2 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C388A：</w:t>
            </w:r>
            <w:r w:rsidR="00F066B8">
              <w:rPr>
                <w:rFonts w:ascii="宋体" w:hAnsi="宋体" w:hint="eastAsia"/>
                <w:szCs w:val="28"/>
              </w:rPr>
              <w:t>435</w:t>
            </w:r>
          </w:p>
          <w:p w14:paraId="00EFF33D" w14:textId="7B0C65D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606硒鼓</w:t>
            </w:r>
            <w:r w:rsidRPr="006C17F7">
              <w:rPr>
                <w:rFonts w:ascii="宋体" w:hAnsi="宋体" w:hint="eastAsia"/>
                <w:szCs w:val="28"/>
              </w:rPr>
              <w:tab/>
              <w:t>CE278A：</w:t>
            </w:r>
            <w:r w:rsidR="00F066B8">
              <w:rPr>
                <w:rFonts w:ascii="宋体" w:hAnsi="宋体" w:hint="eastAsia"/>
                <w:szCs w:val="28"/>
              </w:rPr>
              <w:t>510</w:t>
            </w:r>
          </w:p>
          <w:p w14:paraId="105313B3" w14:textId="25AB5F7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3dw黑色成像鼓</w:t>
            </w:r>
            <w:r w:rsidRPr="006C17F7">
              <w:rPr>
                <w:rFonts w:ascii="宋体" w:hAnsi="宋体" w:hint="eastAsia"/>
                <w:szCs w:val="28"/>
              </w:rPr>
              <w:tab/>
              <w:t>CF232：</w:t>
            </w:r>
            <w:r w:rsidR="00F066B8">
              <w:rPr>
                <w:rFonts w:ascii="宋体" w:hAnsi="宋体" w:hint="eastAsia"/>
                <w:szCs w:val="28"/>
              </w:rPr>
              <w:t>720</w:t>
            </w:r>
          </w:p>
          <w:p w14:paraId="5E2777C5" w14:textId="3A793B6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932XL：</w:t>
            </w:r>
            <w:r w:rsidR="00F066B8">
              <w:rPr>
                <w:rFonts w:ascii="宋体" w:hAnsi="宋体" w:hint="eastAsia"/>
                <w:szCs w:val="28"/>
              </w:rPr>
              <w:t>240</w:t>
            </w:r>
          </w:p>
          <w:p w14:paraId="2B2A9952" w14:textId="57E8D7F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933XL：</w:t>
            </w:r>
            <w:r w:rsidR="00F066B8">
              <w:rPr>
                <w:rFonts w:ascii="宋体" w:hAnsi="宋体" w:hint="eastAsia"/>
                <w:szCs w:val="28"/>
              </w:rPr>
              <w:t>165</w:t>
            </w:r>
          </w:p>
          <w:p w14:paraId="1C48AB5E" w14:textId="1AB176F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933XL：</w:t>
            </w:r>
            <w:r w:rsidR="00F066B8">
              <w:rPr>
                <w:rFonts w:ascii="宋体" w:hAnsi="宋体" w:hint="eastAsia"/>
                <w:szCs w:val="28"/>
              </w:rPr>
              <w:t>165</w:t>
            </w:r>
          </w:p>
          <w:p w14:paraId="2AE3010D" w14:textId="252CEA7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933XL：</w:t>
            </w:r>
            <w:r w:rsidR="00F066B8">
              <w:rPr>
                <w:rFonts w:ascii="宋体" w:hAnsi="宋体" w:hint="eastAsia"/>
                <w:szCs w:val="28"/>
              </w:rPr>
              <w:t>165</w:t>
            </w:r>
          </w:p>
          <w:p w14:paraId="61AC29A3" w14:textId="472AEAA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联想7675DXF一体机墨盒</w:t>
            </w:r>
            <w:r w:rsidRPr="006C17F7">
              <w:rPr>
                <w:rFonts w:ascii="宋体" w:hAnsi="宋体" w:hint="eastAsia"/>
                <w:szCs w:val="28"/>
              </w:rPr>
              <w:tab/>
              <w:t>LT245：</w:t>
            </w:r>
            <w:r w:rsidR="00F066B8">
              <w:rPr>
                <w:rFonts w:ascii="宋体" w:hAnsi="宋体" w:hint="eastAsia"/>
                <w:szCs w:val="28"/>
              </w:rPr>
              <w:t>260</w:t>
            </w:r>
          </w:p>
          <w:p w14:paraId="24C62ADB" w14:textId="547927A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M403d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228A：</w:t>
            </w:r>
            <w:r w:rsidR="00F066B8">
              <w:rPr>
                <w:rFonts w:ascii="宋体" w:hAnsi="宋体" w:hint="eastAsia"/>
                <w:szCs w:val="28"/>
              </w:rPr>
              <w:t>580</w:t>
            </w:r>
          </w:p>
          <w:p w14:paraId="6166E8D3" w14:textId="46F38F8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6230dn硒鼓</w:t>
            </w:r>
            <w:r w:rsidRPr="006C17F7">
              <w:rPr>
                <w:rFonts w:ascii="宋体" w:hAnsi="宋体" w:hint="eastAsia"/>
                <w:szCs w:val="28"/>
              </w:rPr>
              <w:tab/>
              <w:t>CRG326：</w:t>
            </w:r>
            <w:r w:rsidR="00F066B8">
              <w:rPr>
                <w:rFonts w:ascii="宋体" w:hAnsi="宋体" w:hint="eastAsia"/>
                <w:szCs w:val="28"/>
              </w:rPr>
              <w:t>420</w:t>
            </w:r>
          </w:p>
          <w:p w14:paraId="43FEDB9E" w14:textId="08D6280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410A：</w:t>
            </w:r>
            <w:r w:rsidR="00F066B8">
              <w:rPr>
                <w:rFonts w:ascii="宋体" w:hAnsi="宋体" w:hint="eastAsia"/>
                <w:szCs w:val="28"/>
              </w:rPr>
              <w:t>520</w:t>
            </w:r>
          </w:p>
          <w:p w14:paraId="233C04A2" w14:textId="1ACA634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411A：</w:t>
            </w:r>
            <w:r w:rsidR="00F066B8">
              <w:rPr>
                <w:rFonts w:ascii="宋体" w:hAnsi="宋体" w:hint="eastAsia"/>
                <w:szCs w:val="28"/>
              </w:rPr>
              <w:t>720</w:t>
            </w:r>
          </w:p>
          <w:p w14:paraId="508A7239" w14:textId="61500A6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412A：</w:t>
            </w:r>
            <w:r w:rsidR="00F066B8">
              <w:rPr>
                <w:rFonts w:ascii="宋体" w:hAnsi="宋体" w:hint="eastAsia"/>
                <w:szCs w:val="28"/>
              </w:rPr>
              <w:t>720</w:t>
            </w:r>
          </w:p>
          <w:p w14:paraId="6A4CD776" w14:textId="56AC5A0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413A：</w:t>
            </w:r>
            <w:r w:rsidR="00F066B8">
              <w:rPr>
                <w:rFonts w:ascii="宋体" w:hAnsi="宋体" w:hint="eastAsia"/>
                <w:szCs w:val="28"/>
              </w:rPr>
              <w:t>720</w:t>
            </w:r>
          </w:p>
          <w:p w14:paraId="20F2B325" w14:textId="61516F9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理光4054PS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 6054C：</w:t>
            </w:r>
            <w:r w:rsidR="00F066B8">
              <w:rPr>
                <w:rFonts w:ascii="宋体" w:hAnsi="宋体" w:hint="eastAsia"/>
                <w:szCs w:val="28"/>
              </w:rPr>
              <w:t>55</w:t>
            </w:r>
            <w:r w:rsidR="00F066B8">
              <w:rPr>
                <w:rFonts w:ascii="宋体" w:hAnsi="宋体"/>
                <w:szCs w:val="28"/>
              </w:rPr>
              <w:t>0</w:t>
            </w:r>
          </w:p>
          <w:p w14:paraId="19CF4DCA" w14:textId="0C3258F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510A：</w:t>
            </w:r>
            <w:r w:rsidR="00F066B8">
              <w:rPr>
                <w:rFonts w:ascii="宋体" w:hAnsi="宋体" w:hint="eastAsia"/>
                <w:szCs w:val="28"/>
              </w:rPr>
              <w:t>320</w:t>
            </w:r>
          </w:p>
          <w:p w14:paraId="40E7EC77" w14:textId="028B80D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511A：</w:t>
            </w:r>
            <w:r w:rsidR="00F066B8">
              <w:rPr>
                <w:rFonts w:ascii="宋体" w:hAnsi="宋体" w:hint="eastAsia"/>
                <w:szCs w:val="28"/>
              </w:rPr>
              <w:t>380</w:t>
            </w:r>
          </w:p>
          <w:p w14:paraId="1C675FE8" w14:textId="3CDA05F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lastRenderedPageBreak/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512A：</w:t>
            </w:r>
            <w:r w:rsidR="00F066B8">
              <w:rPr>
                <w:rFonts w:ascii="宋体" w:hAnsi="宋体" w:hint="eastAsia"/>
                <w:szCs w:val="28"/>
              </w:rPr>
              <w:t>380</w:t>
            </w:r>
          </w:p>
          <w:p w14:paraId="44D7167B" w14:textId="1324342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513A：</w:t>
            </w:r>
            <w:r w:rsidR="00F066B8">
              <w:rPr>
                <w:rFonts w:ascii="宋体" w:hAnsi="宋体" w:hint="eastAsia"/>
                <w:szCs w:val="28"/>
              </w:rPr>
              <w:t>380</w:t>
            </w:r>
          </w:p>
          <w:p w14:paraId="0A86464D" w14:textId="6EF2392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理光MP3055SP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3554C：</w:t>
            </w:r>
            <w:r w:rsidR="00F066B8">
              <w:rPr>
                <w:rFonts w:ascii="宋体" w:hAnsi="宋体" w:hint="eastAsia"/>
                <w:szCs w:val="28"/>
              </w:rPr>
              <w:t>360</w:t>
            </w:r>
          </w:p>
          <w:p w14:paraId="5C43B4BD" w14:textId="5D8662D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360A：</w:t>
            </w:r>
            <w:r w:rsidR="00F066B8">
              <w:rPr>
                <w:rFonts w:ascii="宋体" w:hAnsi="宋体" w:hint="eastAsia"/>
                <w:szCs w:val="28"/>
              </w:rPr>
              <w:t>1380</w:t>
            </w:r>
          </w:p>
          <w:p w14:paraId="2C799C6A" w14:textId="078B4A7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361A：</w:t>
            </w:r>
            <w:r w:rsidR="00F066B8">
              <w:rPr>
                <w:rFonts w:ascii="宋体" w:hAnsi="宋体" w:hint="eastAsia"/>
                <w:szCs w:val="28"/>
              </w:rPr>
              <w:t>1520</w:t>
            </w:r>
          </w:p>
          <w:p w14:paraId="50725B9C" w14:textId="05B5A2F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362A：</w:t>
            </w:r>
            <w:r w:rsidR="00F066B8">
              <w:rPr>
                <w:rFonts w:ascii="宋体" w:hAnsi="宋体" w:hint="eastAsia"/>
                <w:szCs w:val="28"/>
              </w:rPr>
              <w:t>1520</w:t>
            </w:r>
          </w:p>
          <w:p w14:paraId="4E3145FD" w14:textId="2438788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363A：</w:t>
            </w:r>
            <w:r w:rsidR="00F066B8">
              <w:rPr>
                <w:rFonts w:ascii="宋体" w:hAnsi="宋体" w:hint="eastAsia"/>
                <w:szCs w:val="28"/>
              </w:rPr>
              <w:t>1520</w:t>
            </w:r>
          </w:p>
          <w:p w14:paraId="5356DE57" w14:textId="2574946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黑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0A：</w:t>
            </w:r>
            <w:r w:rsidR="00F066B8">
              <w:rPr>
                <w:rFonts w:ascii="宋体" w:hAnsi="宋体" w:hint="eastAsia"/>
                <w:szCs w:val="28"/>
              </w:rPr>
              <w:t>420</w:t>
            </w:r>
          </w:p>
          <w:p w14:paraId="469C8ADE" w14:textId="046D361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黄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2A：</w:t>
            </w:r>
            <w:r w:rsidR="00F066B8">
              <w:rPr>
                <w:rFonts w:ascii="宋体" w:hAnsi="宋体" w:hint="eastAsia"/>
                <w:szCs w:val="28"/>
              </w:rPr>
              <w:t>495</w:t>
            </w:r>
          </w:p>
          <w:p w14:paraId="7E8849A0" w14:textId="6CBFE21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青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1A：</w:t>
            </w:r>
            <w:r w:rsidR="00F066B8">
              <w:rPr>
                <w:rFonts w:ascii="宋体" w:hAnsi="宋体" w:hint="eastAsia"/>
                <w:szCs w:val="28"/>
              </w:rPr>
              <w:t>495</w:t>
            </w:r>
          </w:p>
          <w:p w14:paraId="4D7D7D4E" w14:textId="1850B9B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洋红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3A：</w:t>
            </w:r>
            <w:r w:rsidR="00F066B8">
              <w:rPr>
                <w:rFonts w:ascii="宋体" w:hAnsi="宋体" w:hint="eastAsia"/>
                <w:szCs w:val="28"/>
              </w:rPr>
              <w:t>495</w:t>
            </w:r>
          </w:p>
          <w:p w14:paraId="623CEEAD" w14:textId="6BF1479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P301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E255A：</w:t>
            </w:r>
            <w:r w:rsidR="00F066B8">
              <w:rPr>
                <w:rFonts w:ascii="宋体" w:hAnsi="宋体" w:hint="eastAsia"/>
                <w:szCs w:val="28"/>
              </w:rPr>
              <w:t>1050</w:t>
            </w:r>
          </w:p>
          <w:p w14:paraId="569D5EC7" w14:textId="225563B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410A：</w:t>
            </w:r>
            <w:r w:rsidR="00F066B8">
              <w:rPr>
                <w:rFonts w:ascii="宋体" w:hAnsi="宋体" w:hint="eastAsia"/>
                <w:szCs w:val="28"/>
              </w:rPr>
              <w:t>485</w:t>
            </w:r>
          </w:p>
          <w:p w14:paraId="6E49E2C3" w14:textId="40DE81B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411A：</w:t>
            </w:r>
            <w:r w:rsidR="00F066B8">
              <w:rPr>
                <w:rFonts w:ascii="宋体" w:hAnsi="宋体" w:hint="eastAsia"/>
                <w:szCs w:val="28"/>
              </w:rPr>
              <w:t>685</w:t>
            </w:r>
          </w:p>
          <w:p w14:paraId="238D5751" w14:textId="3322884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412A：</w:t>
            </w:r>
            <w:r w:rsidR="00F066B8">
              <w:rPr>
                <w:rFonts w:ascii="宋体" w:hAnsi="宋体" w:hint="eastAsia"/>
                <w:szCs w:val="28"/>
              </w:rPr>
              <w:t>685</w:t>
            </w:r>
          </w:p>
          <w:p w14:paraId="005B774D" w14:textId="4ED37E0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413A：</w:t>
            </w:r>
            <w:r w:rsidR="00F066B8">
              <w:rPr>
                <w:rFonts w:ascii="宋体" w:hAnsi="宋体" w:hint="eastAsia"/>
                <w:szCs w:val="28"/>
              </w:rPr>
              <w:t>685</w:t>
            </w:r>
          </w:p>
          <w:p w14:paraId="4FFC7347" w14:textId="2297027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920XL：</w:t>
            </w:r>
            <w:r w:rsidR="00F066B8">
              <w:rPr>
                <w:rFonts w:ascii="宋体" w:hAnsi="宋体" w:hint="eastAsia"/>
                <w:szCs w:val="28"/>
              </w:rPr>
              <w:t>220</w:t>
            </w:r>
          </w:p>
          <w:p w14:paraId="22DF4E60" w14:textId="1646C8A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920XL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6BCE8A18" w14:textId="348D843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920XL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6D94B706" w14:textId="3415227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920XL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7D3E4834" w14:textId="29D91BA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 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270A：</w:t>
            </w:r>
            <w:r w:rsidR="00F066B8">
              <w:rPr>
                <w:rFonts w:ascii="宋体" w:hAnsi="宋体" w:hint="eastAsia"/>
                <w:szCs w:val="28"/>
              </w:rPr>
              <w:t>1780</w:t>
            </w:r>
          </w:p>
          <w:p w14:paraId="5964E9CD" w14:textId="0907CF3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271A：</w:t>
            </w:r>
            <w:r w:rsidR="00F066B8">
              <w:rPr>
                <w:rFonts w:ascii="宋体" w:hAnsi="宋体" w:hint="eastAsia"/>
                <w:szCs w:val="28"/>
              </w:rPr>
              <w:t>2650</w:t>
            </w:r>
          </w:p>
          <w:p w14:paraId="0F6A4181" w14:textId="0BA5EF4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272A：</w:t>
            </w:r>
            <w:r w:rsidR="00F066B8">
              <w:rPr>
                <w:rFonts w:ascii="宋体" w:hAnsi="宋体" w:hint="eastAsia"/>
                <w:szCs w:val="28"/>
              </w:rPr>
              <w:t>2650</w:t>
            </w:r>
          </w:p>
          <w:p w14:paraId="7A5FB825" w14:textId="77D9B01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273A：</w:t>
            </w:r>
            <w:r w:rsidR="00F066B8">
              <w:rPr>
                <w:rFonts w:ascii="宋体" w:hAnsi="宋体" w:hint="eastAsia"/>
                <w:szCs w:val="28"/>
              </w:rPr>
              <w:t>2650</w:t>
            </w:r>
          </w:p>
          <w:p w14:paraId="45284BD1" w14:textId="754543C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联想7675DXF</w:t>
            </w:r>
            <w:proofErr w:type="gramStart"/>
            <w:r w:rsidRPr="006C17F7">
              <w:rPr>
                <w:rFonts w:ascii="宋体" w:hAnsi="宋体" w:hint="eastAsia"/>
                <w:szCs w:val="28"/>
              </w:rPr>
              <w:t>一体机硒鼓</w:t>
            </w:r>
            <w:proofErr w:type="gramEnd"/>
            <w:r w:rsidRPr="006C17F7">
              <w:rPr>
                <w:rFonts w:ascii="宋体" w:hAnsi="宋体" w:hint="eastAsia"/>
                <w:szCs w:val="28"/>
              </w:rPr>
              <w:tab/>
              <w:t>LD2451：</w:t>
            </w:r>
            <w:r w:rsidR="00F066B8">
              <w:rPr>
                <w:rFonts w:ascii="宋体" w:hAnsi="宋体" w:hint="eastAsia"/>
                <w:szCs w:val="28"/>
              </w:rPr>
              <w:t>570</w:t>
            </w:r>
          </w:p>
          <w:p w14:paraId="35F16BD1" w14:textId="7D456EC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740A：</w:t>
            </w:r>
            <w:r w:rsidR="00F066B8">
              <w:rPr>
                <w:rFonts w:ascii="宋体" w:hAnsi="宋体" w:hint="eastAsia"/>
                <w:szCs w:val="28"/>
              </w:rPr>
              <w:t>980</w:t>
            </w:r>
          </w:p>
          <w:p w14:paraId="09C1F111" w14:textId="6BB7812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741A：</w:t>
            </w:r>
            <w:r w:rsidR="00F066B8">
              <w:rPr>
                <w:rFonts w:ascii="宋体" w:hAnsi="宋体" w:hint="eastAsia"/>
                <w:szCs w:val="28"/>
              </w:rPr>
              <w:t>1720</w:t>
            </w:r>
          </w:p>
          <w:p w14:paraId="7049DF3B" w14:textId="79E2FD0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742A：</w:t>
            </w:r>
            <w:r w:rsidR="00F066B8">
              <w:rPr>
                <w:rFonts w:ascii="宋体" w:hAnsi="宋体" w:hint="eastAsia"/>
                <w:szCs w:val="28"/>
              </w:rPr>
              <w:t>1720</w:t>
            </w:r>
          </w:p>
          <w:p w14:paraId="5D05D444" w14:textId="1410D3A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743A：</w:t>
            </w:r>
            <w:r w:rsidR="00F066B8">
              <w:rPr>
                <w:rFonts w:ascii="宋体" w:hAnsi="宋体" w:hint="eastAsia"/>
                <w:szCs w:val="28"/>
              </w:rPr>
              <w:t>1720</w:t>
            </w:r>
          </w:p>
          <w:p w14:paraId="43AD1C08" w14:textId="649366E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：</w:t>
            </w:r>
            <w:r w:rsidR="00F066B8">
              <w:rPr>
                <w:rFonts w:ascii="宋体" w:hAnsi="宋体" w:hint="eastAsia"/>
                <w:szCs w:val="28"/>
              </w:rPr>
              <w:t>980</w:t>
            </w:r>
          </w:p>
          <w:p w14:paraId="631924E3" w14:textId="05DECA1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：</w:t>
            </w:r>
            <w:r w:rsidR="00F066B8">
              <w:rPr>
                <w:rFonts w:ascii="宋体" w:hAnsi="宋体" w:hint="eastAsia"/>
                <w:szCs w:val="28"/>
              </w:rPr>
              <w:t>1250</w:t>
            </w:r>
          </w:p>
          <w:p w14:paraId="56A90B54" w14:textId="4EFA991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：</w:t>
            </w:r>
            <w:r w:rsidR="00F066B8">
              <w:rPr>
                <w:rFonts w:ascii="宋体" w:hAnsi="宋体" w:hint="eastAsia"/>
                <w:szCs w:val="28"/>
              </w:rPr>
              <w:t>1250</w:t>
            </w:r>
          </w:p>
          <w:p w14:paraId="2E2480D0" w14:textId="7ED0A41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：</w:t>
            </w:r>
            <w:r w:rsidR="00F066B8">
              <w:rPr>
                <w:rFonts w:ascii="宋体" w:hAnsi="宋体" w:hint="eastAsia"/>
                <w:szCs w:val="28"/>
              </w:rPr>
              <w:t>1250</w:t>
            </w:r>
          </w:p>
          <w:p w14:paraId="496E8999" w14:textId="25339C7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311A 126A：</w:t>
            </w:r>
            <w:r w:rsidR="00F066B8">
              <w:rPr>
                <w:rFonts w:ascii="宋体" w:hAnsi="宋体" w:hint="eastAsia"/>
                <w:szCs w:val="28"/>
              </w:rPr>
              <w:t>330</w:t>
            </w:r>
          </w:p>
          <w:p w14:paraId="30A18AD9" w14:textId="480624D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312A 126A：</w:t>
            </w:r>
            <w:r w:rsidR="00F066B8">
              <w:rPr>
                <w:rFonts w:ascii="宋体" w:hAnsi="宋体" w:hint="eastAsia"/>
                <w:szCs w:val="28"/>
              </w:rPr>
              <w:t>380</w:t>
            </w:r>
          </w:p>
          <w:p w14:paraId="40587F9F" w14:textId="2EBF70D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313A 126A：</w:t>
            </w:r>
            <w:r w:rsidR="00F066B8">
              <w:rPr>
                <w:rFonts w:ascii="宋体" w:hAnsi="宋体" w:hint="eastAsia"/>
                <w:szCs w:val="28"/>
              </w:rPr>
              <w:t>380</w:t>
            </w:r>
          </w:p>
          <w:p w14:paraId="1E24D9F8" w14:textId="0158DF2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102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E310A：</w:t>
            </w:r>
            <w:r w:rsidR="00F066B8">
              <w:rPr>
                <w:rFonts w:ascii="宋体" w:hAnsi="宋体" w:hint="eastAsia"/>
                <w:szCs w:val="28"/>
              </w:rPr>
              <w:t>380</w:t>
            </w:r>
          </w:p>
          <w:p w14:paraId="06CAC575" w14:textId="4976402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00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Q7516A：</w:t>
            </w:r>
            <w:r w:rsidR="00F066B8">
              <w:rPr>
                <w:rFonts w:ascii="宋体" w:hAnsi="宋体" w:hint="eastAsia"/>
                <w:szCs w:val="28"/>
              </w:rPr>
              <w:t>1250</w:t>
            </w:r>
          </w:p>
          <w:p w14:paraId="2C05BC1F" w14:textId="5887CF3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Samsung K2200ND墨粉筒</w:t>
            </w:r>
            <w:r w:rsidRPr="006C17F7">
              <w:rPr>
                <w:rFonts w:ascii="宋体" w:hAnsi="宋体" w:hint="eastAsia"/>
                <w:szCs w:val="28"/>
              </w:rPr>
              <w:tab/>
              <w:t>Samsung MLT-D707L黑色：</w:t>
            </w:r>
            <w:r w:rsidR="00F066B8">
              <w:rPr>
                <w:rFonts w:ascii="宋体" w:hAnsi="宋体" w:hint="eastAsia"/>
                <w:szCs w:val="28"/>
              </w:rPr>
              <w:t>160</w:t>
            </w:r>
          </w:p>
          <w:p w14:paraId="730EC7F3" w14:textId="6D264FD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P2035黑色硒鼓</w:t>
            </w:r>
            <w:r w:rsidRPr="006C17F7">
              <w:rPr>
                <w:rFonts w:ascii="宋体" w:hAnsi="宋体" w:hint="eastAsia"/>
                <w:szCs w:val="28"/>
              </w:rPr>
              <w:tab/>
              <w:t>CE505A：</w:t>
            </w:r>
            <w:r w:rsidR="00F066B8">
              <w:rPr>
                <w:rFonts w:ascii="宋体" w:hAnsi="宋体" w:hint="eastAsia"/>
                <w:szCs w:val="28"/>
              </w:rPr>
              <w:t>598</w:t>
            </w:r>
          </w:p>
          <w:p w14:paraId="1919BB8D" w14:textId="71D2E96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激光多功能一体机墨盒</w:t>
            </w:r>
            <w:r w:rsidRPr="006C17F7">
              <w:rPr>
                <w:rFonts w:ascii="宋体" w:hAnsi="宋体" w:hint="eastAsia"/>
                <w:szCs w:val="28"/>
              </w:rPr>
              <w:tab/>
              <w:t>TN-3435：</w:t>
            </w:r>
            <w:r w:rsidR="00F066B8">
              <w:rPr>
                <w:rFonts w:ascii="宋体" w:hAnsi="宋体" w:hint="eastAsia"/>
                <w:szCs w:val="28"/>
              </w:rPr>
              <w:t>420</w:t>
            </w:r>
          </w:p>
          <w:p w14:paraId="0B3CD6E2" w14:textId="435070F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传真机FAX-2890 硒鼓</w:t>
            </w:r>
            <w:r w:rsidRPr="006C17F7">
              <w:rPr>
                <w:rFonts w:ascii="宋体" w:hAnsi="宋体" w:hint="eastAsia"/>
                <w:szCs w:val="28"/>
              </w:rPr>
              <w:tab/>
              <w:t>DR-2250：</w:t>
            </w:r>
            <w:r w:rsidR="00F066B8">
              <w:rPr>
                <w:rFonts w:ascii="宋体" w:hAnsi="宋体" w:hint="eastAsia"/>
                <w:szCs w:val="28"/>
              </w:rPr>
              <w:t>435</w:t>
            </w:r>
          </w:p>
          <w:p w14:paraId="380C5A98" w14:textId="000B03F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传真机FAX-2890 墨粉筒</w:t>
            </w:r>
            <w:r w:rsidRPr="006C17F7">
              <w:rPr>
                <w:rFonts w:ascii="宋体" w:hAnsi="宋体" w:hint="eastAsia"/>
                <w:szCs w:val="28"/>
              </w:rPr>
              <w:tab/>
              <w:t>TN-2225：</w:t>
            </w:r>
            <w:r w:rsidR="00F066B8">
              <w:rPr>
                <w:rFonts w:ascii="宋体" w:hAnsi="宋体" w:hint="eastAsia"/>
                <w:szCs w:val="28"/>
              </w:rPr>
              <w:t>228</w:t>
            </w:r>
          </w:p>
          <w:p w14:paraId="4CFC3F6D" w14:textId="41A39F6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K黑色：</w:t>
            </w:r>
            <w:r w:rsidR="00F066B8">
              <w:rPr>
                <w:rFonts w:ascii="宋体" w:hAnsi="宋体" w:hint="eastAsia"/>
                <w:szCs w:val="28"/>
              </w:rPr>
              <w:t>328</w:t>
            </w:r>
          </w:p>
          <w:p w14:paraId="041A1A02" w14:textId="3D2609C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C青色：</w:t>
            </w:r>
            <w:r w:rsidR="00F066B8">
              <w:rPr>
                <w:rFonts w:ascii="宋体" w:hAnsi="宋体" w:hint="eastAsia"/>
                <w:szCs w:val="28"/>
              </w:rPr>
              <w:t>328</w:t>
            </w:r>
          </w:p>
          <w:p w14:paraId="7864774B" w14:textId="77511D7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M红色：</w:t>
            </w:r>
            <w:r w:rsidR="00F066B8">
              <w:rPr>
                <w:rFonts w:ascii="宋体" w:hAnsi="宋体" w:hint="eastAsia"/>
                <w:szCs w:val="28"/>
              </w:rPr>
              <w:t>328</w:t>
            </w:r>
          </w:p>
          <w:p w14:paraId="41417DC5" w14:textId="2111546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Y黄色：</w:t>
            </w:r>
            <w:r w:rsidR="00F066B8">
              <w:rPr>
                <w:rFonts w:ascii="宋体" w:hAnsi="宋体" w:hint="eastAsia"/>
                <w:szCs w:val="28"/>
              </w:rPr>
              <w:t>328</w:t>
            </w:r>
          </w:p>
          <w:p w14:paraId="0882BC6C" w14:textId="30DF81C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夏普SF-S510D墨盒</w:t>
            </w:r>
            <w:r w:rsidRPr="006C17F7">
              <w:rPr>
                <w:rFonts w:ascii="宋体" w:hAnsi="宋体" w:hint="eastAsia"/>
                <w:szCs w:val="28"/>
              </w:rPr>
              <w:tab/>
              <w:t>SF-S561CT：</w:t>
            </w:r>
            <w:r w:rsidR="00F066B8">
              <w:rPr>
                <w:rFonts w:ascii="宋体" w:hAnsi="宋体" w:hint="eastAsia"/>
                <w:szCs w:val="28"/>
              </w:rPr>
              <w:t>680</w:t>
            </w:r>
          </w:p>
          <w:p w14:paraId="1A832426" w14:textId="098390E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：</w:t>
            </w:r>
            <w:r w:rsidR="00F066B8">
              <w:rPr>
                <w:rFonts w:ascii="宋体" w:hAnsi="宋体" w:hint="eastAsia"/>
                <w:szCs w:val="28"/>
              </w:rPr>
              <w:t>190</w:t>
            </w:r>
          </w:p>
          <w:p w14:paraId="340E8006" w14:textId="1759E7C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红色：</w:t>
            </w:r>
            <w:r w:rsidR="00F066B8">
              <w:rPr>
                <w:rFonts w:ascii="宋体" w:hAnsi="宋体" w:hint="eastAsia"/>
                <w:szCs w:val="28"/>
              </w:rPr>
              <w:t>285</w:t>
            </w:r>
          </w:p>
          <w:p w14:paraId="2B524531" w14:textId="6F1E51B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黄色：</w:t>
            </w:r>
            <w:r w:rsidR="00F066B8">
              <w:rPr>
                <w:rFonts w:ascii="宋体" w:hAnsi="宋体" w:hint="eastAsia"/>
                <w:szCs w:val="28"/>
              </w:rPr>
              <w:t>285</w:t>
            </w:r>
          </w:p>
          <w:p w14:paraId="0E352891" w14:textId="7931430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lastRenderedPageBreak/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青色：</w:t>
            </w:r>
            <w:r w:rsidR="00F066B8">
              <w:rPr>
                <w:rFonts w:ascii="宋体" w:hAnsi="宋体" w:hint="eastAsia"/>
                <w:szCs w:val="28"/>
              </w:rPr>
              <w:t>285</w:t>
            </w:r>
          </w:p>
          <w:p w14:paraId="28620C42" w14:textId="71E4445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30XC：</w:t>
            </w:r>
            <w:r w:rsidR="00F066B8">
              <w:rPr>
                <w:rFonts w:ascii="宋体" w:hAnsi="宋体" w:hint="eastAsia"/>
                <w:szCs w:val="28"/>
              </w:rPr>
              <w:t>110</w:t>
            </w:r>
          </w:p>
          <w:p w14:paraId="547D01B0" w14:textId="5D1DD83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388XXCMPS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5AB6A23D" w14:textId="5CFD0C3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78XCMPS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2B7AEE2E" w14:textId="72C9E64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成像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H232C：</w:t>
            </w:r>
            <w:r w:rsidR="00F066B8">
              <w:rPr>
                <w:rFonts w:ascii="宋体" w:hAnsi="宋体" w:hint="eastAsia"/>
                <w:szCs w:val="28"/>
              </w:rPr>
              <w:t>98</w:t>
            </w:r>
          </w:p>
          <w:p w14:paraId="26102365" w14:textId="4694254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CL2451：</w:t>
            </w:r>
            <w:r w:rsidR="00F066B8">
              <w:rPr>
                <w:rFonts w:ascii="宋体" w:hAnsi="宋体" w:hint="eastAsia"/>
                <w:szCs w:val="28"/>
              </w:rPr>
              <w:t>85</w:t>
            </w:r>
          </w:p>
          <w:p w14:paraId="542A9482" w14:textId="3C662B5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28XCMPS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00902FA0" w14:textId="369A9F8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78XCMPS：</w:t>
            </w:r>
            <w:r w:rsidR="00F066B8">
              <w:rPr>
                <w:rFonts w:ascii="宋体" w:hAnsi="宋体" w:hint="eastAsia"/>
                <w:szCs w:val="28"/>
              </w:rPr>
              <w:t>110</w:t>
            </w:r>
          </w:p>
          <w:p w14:paraId="367FABEC" w14:textId="64E7950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55XXCMPS：</w:t>
            </w:r>
            <w:r w:rsidR="00F066B8">
              <w:rPr>
                <w:rFonts w:ascii="宋体" w:hAnsi="宋体" w:hint="eastAsia"/>
                <w:szCs w:val="28"/>
              </w:rPr>
              <w:t>138</w:t>
            </w:r>
          </w:p>
          <w:p w14:paraId="5AF34950" w14:textId="234C045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B2350：</w:t>
            </w:r>
            <w:r w:rsidR="00F066B8">
              <w:rPr>
                <w:rFonts w:ascii="宋体" w:hAnsi="宋体" w:hint="eastAsia"/>
                <w:szCs w:val="28"/>
              </w:rPr>
              <w:t>95</w:t>
            </w:r>
          </w:p>
          <w:p w14:paraId="4250596E" w14:textId="364FEB5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505/280XXCMPS：</w:t>
            </w:r>
            <w:r w:rsidR="00F066B8">
              <w:rPr>
                <w:rFonts w:ascii="宋体" w:hAnsi="宋体" w:hint="eastAsia"/>
                <w:szCs w:val="28"/>
              </w:rPr>
              <w:t>120</w:t>
            </w:r>
          </w:p>
          <w:p w14:paraId="1F83A2DC" w14:textId="3304C2C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粉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F-MLT707：</w:t>
            </w:r>
            <w:r w:rsidR="00F066B8">
              <w:rPr>
                <w:rFonts w:ascii="宋体" w:hAnsi="宋体" w:hint="eastAsia"/>
                <w:szCs w:val="28"/>
              </w:rPr>
              <w:t>95</w:t>
            </w:r>
          </w:p>
          <w:p w14:paraId="180B99DB" w14:textId="58B1E38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CB3435A：</w:t>
            </w:r>
            <w:r w:rsidR="00F066B8">
              <w:rPr>
                <w:rFonts w:ascii="宋体" w:hAnsi="宋体" w:hint="eastAsia"/>
                <w:szCs w:val="28"/>
              </w:rPr>
              <w:t>88</w:t>
            </w:r>
          </w:p>
          <w:p w14:paraId="101A286C" w14:textId="0F0B8AD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B2250/DL2441/2641F：</w:t>
            </w:r>
            <w:r w:rsidR="00F066B8">
              <w:rPr>
                <w:rFonts w:ascii="宋体" w:hAnsi="宋体" w:hint="eastAsia"/>
                <w:szCs w:val="28"/>
              </w:rPr>
              <w:t>88</w:t>
            </w:r>
          </w:p>
          <w:p w14:paraId="2EBFEE2D" w14:textId="48DAE34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粉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2441/2641：</w:t>
            </w:r>
            <w:r w:rsidR="00F066B8">
              <w:rPr>
                <w:rFonts w:ascii="宋体" w:hAnsi="宋体" w:hint="eastAsia"/>
                <w:szCs w:val="28"/>
              </w:rPr>
              <w:t>85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62BA5914" w14:textId="01D04A52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C17F7" w14:paraId="44838205" w14:textId="469983B4" w:rsidTr="00C12AEB">
        <w:trPr>
          <w:trHeight w:val="350"/>
          <w:jc w:val="center"/>
        </w:trPr>
        <w:tc>
          <w:tcPr>
            <w:tcW w:w="252" w:type="pct"/>
            <w:vMerge/>
          </w:tcPr>
          <w:p w14:paraId="09C47375" w14:textId="77777777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14:paraId="508E1410" w14:textId="3B3A0862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74A2" w14:textId="69B83809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 w:rsidRPr="006C17F7">
              <w:rPr>
                <w:rFonts w:ascii="宋体" w:hAnsi="宋体" w:hint="eastAsia"/>
                <w:sz w:val="28"/>
                <w:szCs w:val="28"/>
              </w:rPr>
              <w:t>深圳市神州动力数码有限公司</w:t>
            </w:r>
          </w:p>
        </w:tc>
        <w:tc>
          <w:tcPr>
            <w:tcW w:w="30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1F787C" w14:textId="7A4F08D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3dw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230A：</w:t>
            </w:r>
            <w:r>
              <w:rPr>
                <w:rFonts w:ascii="宋体" w:hAnsi="宋体" w:hint="eastAsia"/>
                <w:szCs w:val="28"/>
              </w:rPr>
              <w:t>459.8</w:t>
            </w:r>
          </w:p>
          <w:p w14:paraId="395DF37B" w14:textId="4513A18F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2 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 CC388A：</w:t>
            </w:r>
            <w:r>
              <w:rPr>
                <w:rFonts w:ascii="宋体" w:hAnsi="宋体" w:hint="eastAsia"/>
                <w:szCs w:val="28"/>
              </w:rPr>
              <w:t>485.1</w:t>
            </w:r>
          </w:p>
          <w:p w14:paraId="645285A1" w14:textId="1D29C949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606硒鼓</w:t>
            </w:r>
            <w:r w:rsidRPr="00531B14">
              <w:rPr>
                <w:rFonts w:ascii="宋体" w:hAnsi="宋体" w:hint="eastAsia"/>
                <w:szCs w:val="28"/>
              </w:rPr>
              <w:tab/>
              <w:t>CE278A：</w:t>
            </w:r>
            <w:r>
              <w:rPr>
                <w:rFonts w:ascii="宋体" w:hAnsi="宋体" w:hint="eastAsia"/>
                <w:szCs w:val="28"/>
              </w:rPr>
              <w:t>506</w:t>
            </w:r>
          </w:p>
          <w:p w14:paraId="4CDD6A6C" w14:textId="671BC34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3dw黑色成像鼓</w:t>
            </w:r>
            <w:r w:rsidRPr="00531B14">
              <w:rPr>
                <w:rFonts w:ascii="宋体" w:hAnsi="宋体" w:hint="eastAsia"/>
                <w:szCs w:val="28"/>
              </w:rPr>
              <w:tab/>
              <w:t>CF232：</w:t>
            </w:r>
            <w:r>
              <w:rPr>
                <w:rFonts w:ascii="宋体" w:hAnsi="宋体" w:hint="eastAsia"/>
                <w:szCs w:val="28"/>
              </w:rPr>
              <w:t>671</w:t>
            </w:r>
          </w:p>
          <w:p w14:paraId="65489184" w14:textId="2F2002E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黑色932XL：</w:t>
            </w:r>
            <w:r>
              <w:rPr>
                <w:rFonts w:ascii="宋体" w:hAnsi="宋体" w:hint="eastAsia"/>
                <w:szCs w:val="28"/>
              </w:rPr>
              <w:t>225.5</w:t>
            </w:r>
          </w:p>
          <w:p w14:paraId="2C035E74" w14:textId="7A1CAFB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红色933XL：</w:t>
            </w:r>
            <w:r>
              <w:rPr>
                <w:rFonts w:ascii="宋体" w:hAnsi="宋体" w:hint="eastAsia"/>
                <w:szCs w:val="28"/>
              </w:rPr>
              <w:t>148.5</w:t>
            </w:r>
          </w:p>
          <w:p w14:paraId="184B5864" w14:textId="398DB7C1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黄色933XL：</w:t>
            </w:r>
            <w:r>
              <w:rPr>
                <w:rFonts w:ascii="宋体" w:hAnsi="宋体" w:hint="eastAsia"/>
                <w:szCs w:val="28"/>
              </w:rPr>
              <w:t>159.5</w:t>
            </w:r>
          </w:p>
          <w:p w14:paraId="1D8ABC69" w14:textId="0CCF2A7A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蓝色933XL：</w:t>
            </w:r>
            <w:r>
              <w:rPr>
                <w:rFonts w:ascii="宋体" w:hAnsi="宋体" w:hint="eastAsia"/>
                <w:szCs w:val="28"/>
              </w:rPr>
              <w:t>148.5</w:t>
            </w:r>
          </w:p>
          <w:p w14:paraId="6E6AD7F1" w14:textId="029D491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联想7675DXF一体机墨盒</w:t>
            </w:r>
            <w:r w:rsidRPr="00531B14">
              <w:rPr>
                <w:rFonts w:ascii="宋体" w:hAnsi="宋体" w:hint="eastAsia"/>
                <w:szCs w:val="28"/>
              </w:rPr>
              <w:tab/>
              <w:t>LT245：</w:t>
            </w:r>
            <w:r>
              <w:rPr>
                <w:rFonts w:ascii="宋体" w:hAnsi="宋体" w:hint="eastAsia"/>
                <w:szCs w:val="28"/>
              </w:rPr>
              <w:t>319</w:t>
            </w:r>
          </w:p>
          <w:p w14:paraId="13EB238D" w14:textId="670A9940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M403d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228A：</w:t>
            </w:r>
            <w:r>
              <w:rPr>
                <w:rFonts w:ascii="宋体" w:hAnsi="宋体" w:hint="eastAsia"/>
                <w:szCs w:val="28"/>
              </w:rPr>
              <w:t>624.8</w:t>
            </w:r>
          </w:p>
          <w:p w14:paraId="3EBF9A62" w14:textId="1CA6238A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6230dn硒鼓</w:t>
            </w:r>
            <w:r w:rsidRPr="00531B14">
              <w:rPr>
                <w:rFonts w:ascii="宋体" w:hAnsi="宋体" w:hint="eastAsia"/>
                <w:szCs w:val="28"/>
              </w:rPr>
              <w:tab/>
              <w:t>CRG326：</w:t>
            </w:r>
            <w:r>
              <w:rPr>
                <w:rFonts w:ascii="宋体" w:hAnsi="宋体" w:hint="eastAsia"/>
                <w:szCs w:val="28"/>
              </w:rPr>
              <w:t>418</w:t>
            </w:r>
          </w:p>
          <w:p w14:paraId="57928A5A" w14:textId="2CAE363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E410A：</w:t>
            </w:r>
            <w:r>
              <w:rPr>
                <w:rFonts w:ascii="宋体" w:hAnsi="宋体" w:hint="eastAsia"/>
                <w:szCs w:val="28"/>
              </w:rPr>
              <w:t>524.7</w:t>
            </w:r>
          </w:p>
          <w:p w14:paraId="2BD275FD" w14:textId="3262574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411A：</w:t>
            </w:r>
            <w:r>
              <w:rPr>
                <w:rFonts w:ascii="宋体" w:hAnsi="宋体" w:hint="eastAsia"/>
                <w:szCs w:val="28"/>
              </w:rPr>
              <w:t>772.2</w:t>
            </w:r>
          </w:p>
          <w:p w14:paraId="440535D7" w14:textId="01BA6E2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412A：</w:t>
            </w:r>
            <w:r>
              <w:rPr>
                <w:rFonts w:ascii="宋体" w:hAnsi="宋体" w:hint="eastAsia"/>
                <w:szCs w:val="28"/>
              </w:rPr>
              <w:t>772.2</w:t>
            </w:r>
          </w:p>
          <w:p w14:paraId="16EF4529" w14:textId="682156B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413A：</w:t>
            </w:r>
            <w:r>
              <w:rPr>
                <w:rFonts w:ascii="宋体" w:hAnsi="宋体" w:hint="eastAsia"/>
                <w:szCs w:val="28"/>
              </w:rPr>
              <w:t>772.2</w:t>
            </w:r>
          </w:p>
          <w:p w14:paraId="743CF761" w14:textId="620978D0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理光4054PS墨粉</w:t>
            </w:r>
            <w:r w:rsidRPr="00531B14">
              <w:rPr>
                <w:rFonts w:ascii="宋体" w:hAnsi="宋体" w:hint="eastAsia"/>
                <w:szCs w:val="28"/>
              </w:rPr>
              <w:tab/>
              <w:t>黑色 6054C：</w:t>
            </w:r>
            <w:r>
              <w:rPr>
                <w:rFonts w:ascii="宋体" w:hAnsi="宋体" w:hint="eastAsia"/>
                <w:szCs w:val="28"/>
              </w:rPr>
              <w:t>539</w:t>
            </w:r>
          </w:p>
          <w:p w14:paraId="61EB3AFF" w14:textId="206CA07A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510A：</w:t>
            </w:r>
            <w:r>
              <w:rPr>
                <w:rFonts w:ascii="宋体" w:hAnsi="宋体" w:hint="eastAsia"/>
                <w:szCs w:val="28"/>
              </w:rPr>
              <w:t>324.5</w:t>
            </w:r>
          </w:p>
          <w:p w14:paraId="18434518" w14:textId="025524C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F511A：</w:t>
            </w:r>
            <w:r>
              <w:rPr>
                <w:rFonts w:ascii="宋体" w:hAnsi="宋体" w:hint="eastAsia"/>
                <w:szCs w:val="28"/>
              </w:rPr>
              <w:t>390.5</w:t>
            </w:r>
          </w:p>
          <w:p w14:paraId="67BE783E" w14:textId="1771234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F512A：</w:t>
            </w:r>
            <w:r>
              <w:rPr>
                <w:rFonts w:ascii="宋体" w:hAnsi="宋体" w:hint="eastAsia"/>
                <w:szCs w:val="28"/>
              </w:rPr>
              <w:t>390.5</w:t>
            </w:r>
          </w:p>
          <w:p w14:paraId="1117CA27" w14:textId="6A629EE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F513A：</w:t>
            </w:r>
            <w:r>
              <w:rPr>
                <w:rFonts w:ascii="宋体" w:hAnsi="宋体" w:hint="eastAsia"/>
                <w:szCs w:val="28"/>
              </w:rPr>
              <w:t>390.5</w:t>
            </w:r>
          </w:p>
          <w:p w14:paraId="58B2F5A9" w14:textId="6477D5E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理光MP3055SP墨粉</w:t>
            </w:r>
            <w:r w:rsidRPr="00531B14">
              <w:rPr>
                <w:rFonts w:ascii="宋体" w:hAnsi="宋体" w:hint="eastAsia"/>
                <w:szCs w:val="28"/>
              </w:rPr>
              <w:tab/>
              <w:t>黑色3554C：</w:t>
            </w:r>
            <w:r>
              <w:rPr>
                <w:rFonts w:ascii="宋体" w:hAnsi="宋体" w:hint="eastAsia"/>
                <w:szCs w:val="28"/>
              </w:rPr>
              <w:t>341</w:t>
            </w:r>
          </w:p>
          <w:p w14:paraId="648736C6" w14:textId="645680D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360A：</w:t>
            </w:r>
            <w:r>
              <w:rPr>
                <w:rFonts w:ascii="宋体" w:hAnsi="宋体" w:hint="eastAsia"/>
                <w:szCs w:val="28"/>
              </w:rPr>
              <w:t>1276</w:t>
            </w:r>
          </w:p>
          <w:p w14:paraId="324D36BA" w14:textId="6598DA1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F361A：</w:t>
            </w:r>
            <w:r>
              <w:rPr>
                <w:rFonts w:ascii="宋体" w:hAnsi="宋体" w:hint="eastAsia"/>
                <w:szCs w:val="28"/>
              </w:rPr>
              <w:t>1441</w:t>
            </w:r>
          </w:p>
          <w:p w14:paraId="57394D85" w14:textId="33F2BFF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F362A：</w:t>
            </w:r>
            <w:r>
              <w:rPr>
                <w:rFonts w:ascii="宋体" w:hAnsi="宋体" w:hint="eastAsia"/>
                <w:szCs w:val="28"/>
              </w:rPr>
              <w:t>1441</w:t>
            </w:r>
          </w:p>
          <w:p w14:paraId="4C5FB9E3" w14:textId="02BABE3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F363A：</w:t>
            </w:r>
            <w:r>
              <w:rPr>
                <w:rFonts w:ascii="宋体" w:hAnsi="宋体" w:hint="eastAsia"/>
                <w:szCs w:val="28"/>
              </w:rPr>
              <w:t>1441</w:t>
            </w:r>
          </w:p>
          <w:p w14:paraId="0F6B19C0" w14:textId="511F53B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黑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0A：</w:t>
            </w:r>
            <w:r>
              <w:rPr>
                <w:rFonts w:ascii="宋体" w:hAnsi="宋体" w:hint="eastAsia"/>
                <w:szCs w:val="28"/>
              </w:rPr>
              <w:t>407</w:t>
            </w:r>
          </w:p>
          <w:p w14:paraId="1AC79DE3" w14:textId="39DC4FC1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黄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2A：</w:t>
            </w:r>
            <w:r>
              <w:rPr>
                <w:rFonts w:ascii="宋体" w:hAnsi="宋体" w:hint="eastAsia"/>
                <w:szCs w:val="28"/>
              </w:rPr>
              <w:t>484</w:t>
            </w:r>
          </w:p>
          <w:p w14:paraId="7700DDB6" w14:textId="53EC84A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青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1A：</w:t>
            </w:r>
            <w:r>
              <w:rPr>
                <w:rFonts w:ascii="宋体" w:hAnsi="宋体" w:hint="eastAsia"/>
                <w:szCs w:val="28"/>
              </w:rPr>
              <w:t>484</w:t>
            </w:r>
          </w:p>
          <w:p w14:paraId="77467D8F" w14:textId="33A9662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洋红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3A：</w:t>
            </w:r>
            <w:r>
              <w:rPr>
                <w:rFonts w:ascii="宋体" w:hAnsi="宋体" w:hint="eastAsia"/>
                <w:szCs w:val="28"/>
              </w:rPr>
              <w:t>484</w:t>
            </w:r>
          </w:p>
          <w:p w14:paraId="664BCD42" w14:textId="04C02F66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P3015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 CE255A：</w:t>
            </w:r>
            <w:r>
              <w:rPr>
                <w:rFonts w:ascii="宋体" w:hAnsi="宋体" w:hint="eastAsia"/>
                <w:szCs w:val="28"/>
              </w:rPr>
              <w:t>1035.1</w:t>
            </w:r>
          </w:p>
          <w:p w14:paraId="050E55FD" w14:textId="5BE717FF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410A：</w:t>
            </w:r>
            <w:r>
              <w:rPr>
                <w:rFonts w:ascii="宋体" w:hAnsi="宋体" w:hint="eastAsia"/>
                <w:szCs w:val="28"/>
              </w:rPr>
              <w:t>561</w:t>
            </w:r>
          </w:p>
          <w:p w14:paraId="12058BCD" w14:textId="4B90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F411A：</w:t>
            </w:r>
            <w:r>
              <w:rPr>
                <w:rFonts w:ascii="宋体" w:hAnsi="宋体" w:hint="eastAsia"/>
                <w:szCs w:val="28"/>
              </w:rPr>
              <w:t>695.2</w:t>
            </w:r>
          </w:p>
          <w:p w14:paraId="79D0F67C" w14:textId="0043E44E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F412A：</w:t>
            </w:r>
            <w:r>
              <w:rPr>
                <w:rFonts w:ascii="宋体" w:hAnsi="宋体" w:hint="eastAsia"/>
                <w:szCs w:val="28"/>
              </w:rPr>
              <w:t>695.2</w:t>
            </w:r>
          </w:p>
          <w:p w14:paraId="608CEA08" w14:textId="479A302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F413A：</w:t>
            </w:r>
            <w:r>
              <w:rPr>
                <w:rFonts w:ascii="宋体" w:hAnsi="宋体" w:hint="eastAsia"/>
                <w:szCs w:val="28"/>
              </w:rPr>
              <w:t>695.2</w:t>
            </w:r>
          </w:p>
          <w:p w14:paraId="18FB1FD5" w14:textId="0136C56E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红色920XL：</w:t>
            </w:r>
            <w:r>
              <w:rPr>
                <w:rFonts w:ascii="宋体" w:hAnsi="宋体" w:hint="eastAsia"/>
                <w:szCs w:val="28"/>
              </w:rPr>
              <w:t>114.4</w:t>
            </w:r>
          </w:p>
          <w:p w14:paraId="7500E992" w14:textId="2D40CCBA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黄色920XL：</w:t>
            </w:r>
            <w:r>
              <w:rPr>
                <w:rFonts w:ascii="宋体" w:hAnsi="宋体" w:hint="eastAsia"/>
                <w:szCs w:val="28"/>
              </w:rPr>
              <w:t>114.4</w:t>
            </w:r>
          </w:p>
          <w:p w14:paraId="3F0D72E9" w14:textId="29FAC52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lastRenderedPageBreak/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蓝色920XL：</w:t>
            </w:r>
            <w:r>
              <w:rPr>
                <w:rFonts w:ascii="宋体" w:hAnsi="宋体" w:hint="eastAsia"/>
                <w:szCs w:val="28"/>
              </w:rPr>
              <w:t>114.4</w:t>
            </w:r>
          </w:p>
          <w:p w14:paraId="01FE2BA4" w14:textId="146A366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黑色920XL：</w:t>
            </w:r>
            <w:r>
              <w:rPr>
                <w:rFonts w:ascii="宋体" w:hAnsi="宋体" w:hint="eastAsia"/>
                <w:szCs w:val="28"/>
              </w:rPr>
              <w:t>245.85</w:t>
            </w:r>
          </w:p>
          <w:p w14:paraId="0EDCE1A3" w14:textId="49B51B31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 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E270A：</w:t>
            </w:r>
            <w:r>
              <w:rPr>
                <w:rFonts w:ascii="宋体" w:hAnsi="宋体" w:hint="eastAsia"/>
                <w:szCs w:val="28"/>
              </w:rPr>
              <w:t>1602.7</w:t>
            </w:r>
          </w:p>
          <w:p w14:paraId="4AC8E064" w14:textId="43E0F0DE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271A：</w:t>
            </w:r>
            <w:r>
              <w:rPr>
                <w:rFonts w:ascii="宋体" w:hAnsi="宋体" w:hint="eastAsia"/>
                <w:szCs w:val="28"/>
              </w:rPr>
              <w:t>2659.8</w:t>
            </w:r>
          </w:p>
          <w:p w14:paraId="17553353" w14:textId="2785508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272A：</w:t>
            </w:r>
            <w:r>
              <w:rPr>
                <w:rFonts w:ascii="宋体" w:hAnsi="宋体" w:hint="eastAsia"/>
                <w:szCs w:val="28"/>
              </w:rPr>
              <w:t>2659.8</w:t>
            </w:r>
          </w:p>
          <w:p w14:paraId="3A9EA635" w14:textId="406E7F9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273A：</w:t>
            </w:r>
            <w:r>
              <w:rPr>
                <w:rFonts w:ascii="宋体" w:hAnsi="宋体" w:hint="eastAsia"/>
                <w:szCs w:val="28"/>
              </w:rPr>
              <w:t>2659.8</w:t>
            </w:r>
          </w:p>
          <w:p w14:paraId="735B1BCA" w14:textId="6A21A110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联想7675DXF</w:t>
            </w:r>
            <w:proofErr w:type="gramStart"/>
            <w:r w:rsidRPr="00531B14">
              <w:rPr>
                <w:rFonts w:ascii="宋体" w:hAnsi="宋体" w:hint="eastAsia"/>
                <w:szCs w:val="28"/>
              </w:rPr>
              <w:t>一体机硒鼓</w:t>
            </w:r>
            <w:proofErr w:type="gramEnd"/>
            <w:r w:rsidRPr="00531B14">
              <w:rPr>
                <w:rFonts w:ascii="宋体" w:hAnsi="宋体" w:hint="eastAsia"/>
                <w:szCs w:val="28"/>
              </w:rPr>
              <w:tab/>
              <w:t>LD2451：</w:t>
            </w:r>
            <w:r>
              <w:rPr>
                <w:rFonts w:ascii="宋体" w:hAnsi="宋体" w:hint="eastAsia"/>
                <w:szCs w:val="28"/>
              </w:rPr>
              <w:t>550</w:t>
            </w:r>
          </w:p>
          <w:p w14:paraId="0945FABD" w14:textId="272CE18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E740A：</w:t>
            </w:r>
            <w:r>
              <w:rPr>
                <w:rFonts w:ascii="宋体" w:hAnsi="宋体" w:hint="eastAsia"/>
                <w:szCs w:val="28"/>
              </w:rPr>
              <w:t>951.5</w:t>
            </w:r>
          </w:p>
          <w:p w14:paraId="5CB0DCEE" w14:textId="7FD464B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741A：</w:t>
            </w:r>
            <w:r>
              <w:rPr>
                <w:rFonts w:ascii="宋体" w:hAnsi="宋体" w:hint="eastAsia"/>
                <w:szCs w:val="28"/>
              </w:rPr>
              <w:t>1689.6</w:t>
            </w:r>
          </w:p>
          <w:p w14:paraId="0818801D" w14:textId="1228793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742A：</w:t>
            </w:r>
            <w:r>
              <w:rPr>
                <w:rFonts w:ascii="宋体" w:hAnsi="宋体" w:hint="eastAsia"/>
                <w:szCs w:val="28"/>
              </w:rPr>
              <w:t>1689.6</w:t>
            </w:r>
          </w:p>
          <w:p w14:paraId="2EF7905C" w14:textId="35BE86B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743A：</w:t>
            </w:r>
            <w:r>
              <w:rPr>
                <w:rFonts w:ascii="宋体" w:hAnsi="宋体" w:hint="eastAsia"/>
                <w:szCs w:val="28"/>
              </w:rPr>
              <w:t>1689.6</w:t>
            </w:r>
          </w:p>
          <w:p w14:paraId="6A69D942" w14:textId="69424D7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黑色：</w:t>
            </w:r>
            <w:r>
              <w:rPr>
                <w:rFonts w:ascii="宋体" w:hAnsi="宋体" w:hint="eastAsia"/>
                <w:szCs w:val="28"/>
              </w:rPr>
              <w:t>880</w:t>
            </w:r>
          </w:p>
          <w:p w14:paraId="79C0AFE2" w14:textId="2FA23F79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黄色：</w:t>
            </w:r>
            <w:r>
              <w:rPr>
                <w:rFonts w:ascii="宋体" w:hAnsi="宋体" w:hint="eastAsia"/>
                <w:szCs w:val="28"/>
              </w:rPr>
              <w:t>1122</w:t>
            </w:r>
          </w:p>
          <w:p w14:paraId="70287B6B" w14:textId="7E69C0BF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红色：</w:t>
            </w:r>
            <w:r>
              <w:rPr>
                <w:rFonts w:ascii="宋体" w:hAnsi="宋体" w:hint="eastAsia"/>
                <w:szCs w:val="28"/>
              </w:rPr>
              <w:t>1122</w:t>
            </w:r>
          </w:p>
          <w:p w14:paraId="5C139DB2" w14:textId="2FE4DA1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蓝色：</w:t>
            </w:r>
            <w:r>
              <w:rPr>
                <w:rFonts w:ascii="宋体" w:hAnsi="宋体" w:hint="eastAsia"/>
                <w:szCs w:val="28"/>
              </w:rPr>
              <w:t>1122</w:t>
            </w:r>
          </w:p>
          <w:p w14:paraId="7795B02B" w14:textId="3A5938F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025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311A 126A：</w:t>
            </w:r>
            <w:r>
              <w:rPr>
                <w:rFonts w:ascii="宋体" w:hAnsi="宋体" w:hint="eastAsia"/>
                <w:szCs w:val="28"/>
              </w:rPr>
              <w:t>372.9</w:t>
            </w:r>
          </w:p>
          <w:p w14:paraId="44946126" w14:textId="0BEB3426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025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312A 126A：</w:t>
            </w:r>
            <w:r>
              <w:rPr>
                <w:rFonts w:ascii="宋体" w:hAnsi="宋体" w:hint="eastAsia"/>
                <w:szCs w:val="28"/>
              </w:rPr>
              <w:t>372.9</w:t>
            </w:r>
          </w:p>
          <w:p w14:paraId="0B5FCEA4" w14:textId="37DB9B4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025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313A 126A：</w:t>
            </w:r>
            <w:r w:rsidR="00C12AEB" w:rsidRPr="00C12AEB">
              <w:rPr>
                <w:rFonts w:ascii="宋体" w:hAnsi="宋体"/>
                <w:szCs w:val="28"/>
              </w:rPr>
              <w:t>372.9</w:t>
            </w:r>
          </w:p>
          <w:p w14:paraId="75872944" w14:textId="0F28CAC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1025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 CE310A：</w:t>
            </w:r>
            <w:r w:rsidR="00C12AEB">
              <w:rPr>
                <w:rFonts w:ascii="宋体" w:hAnsi="宋体"/>
                <w:szCs w:val="28"/>
              </w:rPr>
              <w:t>321.2</w:t>
            </w:r>
          </w:p>
          <w:p w14:paraId="5D46FEAD" w14:textId="1C83BD8C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00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Q7516A：</w:t>
            </w:r>
            <w:r w:rsidR="00C12AEB">
              <w:rPr>
                <w:rFonts w:ascii="宋体" w:hAnsi="宋体" w:hint="eastAsia"/>
                <w:szCs w:val="28"/>
              </w:rPr>
              <w:t>1197.9</w:t>
            </w:r>
          </w:p>
          <w:p w14:paraId="07A51F1F" w14:textId="1F646CF1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Samsung K2200ND墨粉筒</w:t>
            </w:r>
            <w:r w:rsidRPr="00531B14">
              <w:rPr>
                <w:rFonts w:ascii="宋体" w:hAnsi="宋体" w:hint="eastAsia"/>
                <w:szCs w:val="28"/>
              </w:rPr>
              <w:tab/>
              <w:t>Samsung MLT-D707L黑色：</w:t>
            </w:r>
            <w:r w:rsidR="00C12AEB">
              <w:rPr>
                <w:rFonts w:ascii="宋体" w:hAnsi="宋体"/>
                <w:szCs w:val="28"/>
              </w:rPr>
              <w:t>220</w:t>
            </w:r>
          </w:p>
          <w:p w14:paraId="64A7ADCB" w14:textId="1B5E54F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P2035黑色硒鼓</w:t>
            </w:r>
            <w:r w:rsidRPr="00531B14">
              <w:rPr>
                <w:rFonts w:ascii="宋体" w:hAnsi="宋体" w:hint="eastAsia"/>
                <w:szCs w:val="28"/>
              </w:rPr>
              <w:tab/>
              <w:t>CE505A：</w:t>
            </w:r>
            <w:r w:rsidR="00C12AEB">
              <w:rPr>
                <w:rFonts w:ascii="宋体" w:hAnsi="宋体"/>
                <w:szCs w:val="28"/>
              </w:rPr>
              <w:t>578.6</w:t>
            </w:r>
          </w:p>
          <w:p w14:paraId="0FC3342B" w14:textId="10A2FA79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兄弟激光多功能一体机墨盒</w:t>
            </w:r>
            <w:r w:rsidRPr="00531B14">
              <w:rPr>
                <w:rFonts w:ascii="宋体" w:hAnsi="宋体" w:hint="eastAsia"/>
                <w:szCs w:val="28"/>
              </w:rPr>
              <w:tab/>
              <w:t>TN-3435：</w:t>
            </w:r>
            <w:r w:rsidR="00C12AEB">
              <w:rPr>
                <w:rFonts w:ascii="宋体" w:hAnsi="宋体"/>
                <w:szCs w:val="28"/>
              </w:rPr>
              <w:t>363</w:t>
            </w:r>
          </w:p>
          <w:p w14:paraId="4EB50CEB" w14:textId="733A6AB0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兄弟传真机FAX-2890 硒鼓</w:t>
            </w:r>
            <w:r w:rsidRPr="00531B14">
              <w:rPr>
                <w:rFonts w:ascii="宋体" w:hAnsi="宋体" w:hint="eastAsia"/>
                <w:szCs w:val="28"/>
              </w:rPr>
              <w:tab/>
              <w:t>DR-2250：</w:t>
            </w:r>
            <w:r w:rsidR="00C12AEB">
              <w:rPr>
                <w:rFonts w:ascii="宋体" w:hAnsi="宋体" w:hint="eastAsia"/>
                <w:szCs w:val="28"/>
              </w:rPr>
              <w:t>418</w:t>
            </w:r>
          </w:p>
          <w:p w14:paraId="12BD6F29" w14:textId="5A004F3C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兄弟传真机FAX-2890 墨粉筒</w:t>
            </w:r>
            <w:r w:rsidRPr="00531B14">
              <w:rPr>
                <w:rFonts w:ascii="宋体" w:hAnsi="宋体" w:hint="eastAsia"/>
                <w:szCs w:val="28"/>
              </w:rPr>
              <w:tab/>
              <w:t>TN-2225：</w:t>
            </w:r>
            <w:r w:rsidR="00C12AEB">
              <w:rPr>
                <w:rFonts w:ascii="宋体" w:hAnsi="宋体"/>
                <w:szCs w:val="28"/>
              </w:rPr>
              <w:t>209</w:t>
            </w:r>
          </w:p>
          <w:p w14:paraId="085E3EEE" w14:textId="43A242D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K黑色：</w:t>
            </w:r>
            <w:r>
              <w:rPr>
                <w:rFonts w:ascii="宋体" w:hAnsi="宋体" w:hint="eastAsia"/>
                <w:szCs w:val="28"/>
              </w:rPr>
              <w:t>324.5</w:t>
            </w:r>
          </w:p>
          <w:p w14:paraId="22A0EB6E" w14:textId="42EAFEC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C青色：</w:t>
            </w:r>
            <w:r>
              <w:rPr>
                <w:rFonts w:ascii="宋体" w:hAnsi="宋体" w:hint="eastAsia"/>
                <w:szCs w:val="28"/>
              </w:rPr>
              <w:t>324.5</w:t>
            </w:r>
          </w:p>
          <w:p w14:paraId="1274B2EE" w14:textId="58EC8BAF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M红色：</w:t>
            </w:r>
            <w:r w:rsidR="00C12AEB">
              <w:rPr>
                <w:rFonts w:ascii="宋体" w:hAnsi="宋体" w:hint="eastAsia"/>
                <w:szCs w:val="28"/>
              </w:rPr>
              <w:t>324.5</w:t>
            </w:r>
          </w:p>
          <w:p w14:paraId="22011161" w14:textId="05B79F1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Y黄色：</w:t>
            </w:r>
            <w:r w:rsidR="00C12AEB">
              <w:rPr>
                <w:rFonts w:ascii="宋体" w:hAnsi="宋体" w:hint="eastAsia"/>
                <w:szCs w:val="28"/>
              </w:rPr>
              <w:t>324.5</w:t>
            </w:r>
          </w:p>
          <w:p w14:paraId="1E048391" w14:textId="231BE6D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夏普SF-S510D墨盒</w:t>
            </w:r>
            <w:r w:rsidRPr="00531B14">
              <w:rPr>
                <w:rFonts w:ascii="宋体" w:hAnsi="宋体" w:hint="eastAsia"/>
                <w:szCs w:val="28"/>
              </w:rPr>
              <w:tab/>
              <w:t>SF-S561CT：</w:t>
            </w:r>
            <w:r w:rsidR="00C12AEB">
              <w:rPr>
                <w:rFonts w:ascii="宋体" w:hAnsi="宋体" w:hint="eastAsia"/>
                <w:szCs w:val="28"/>
              </w:rPr>
              <w:t>660</w:t>
            </w:r>
          </w:p>
          <w:p w14:paraId="2E381689" w14:textId="007468C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黑色：</w:t>
            </w:r>
            <w:r w:rsidR="00C12AEB">
              <w:rPr>
                <w:rFonts w:ascii="宋体" w:hAnsi="宋体" w:hint="eastAsia"/>
                <w:szCs w:val="28"/>
              </w:rPr>
              <w:t>159.5</w:t>
            </w:r>
          </w:p>
          <w:p w14:paraId="38C55CD6" w14:textId="0CE37DFF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红色：</w:t>
            </w:r>
            <w:r w:rsidR="00C12AEB">
              <w:rPr>
                <w:rFonts w:ascii="宋体" w:hAnsi="宋体" w:hint="eastAsia"/>
                <w:szCs w:val="28"/>
              </w:rPr>
              <w:t>269.5</w:t>
            </w:r>
          </w:p>
          <w:p w14:paraId="06875A22" w14:textId="0E6556DD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黄色：</w:t>
            </w:r>
            <w:r w:rsidR="00C12AEB">
              <w:rPr>
                <w:rFonts w:ascii="宋体" w:hAnsi="宋体" w:hint="eastAsia"/>
                <w:szCs w:val="28"/>
              </w:rPr>
              <w:t>269.5</w:t>
            </w:r>
          </w:p>
          <w:p w14:paraId="11997C68" w14:textId="60C2163E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青色：</w:t>
            </w:r>
            <w:r w:rsidR="00C12AEB">
              <w:rPr>
                <w:rFonts w:ascii="宋体" w:hAnsi="宋体" w:hint="eastAsia"/>
                <w:szCs w:val="28"/>
              </w:rPr>
              <w:t>269.5</w:t>
            </w:r>
          </w:p>
          <w:p w14:paraId="48466225" w14:textId="10DC2254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30XC：</w:t>
            </w:r>
            <w:r w:rsidR="00C12AEB">
              <w:rPr>
                <w:rFonts w:ascii="宋体" w:hAnsi="宋体" w:hint="eastAsia"/>
                <w:szCs w:val="28"/>
              </w:rPr>
              <w:t>126.5</w:t>
            </w:r>
          </w:p>
          <w:p w14:paraId="4F300067" w14:textId="681DAB8F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388XXCMPS：</w:t>
            </w:r>
            <w:r w:rsidR="00C12AEB">
              <w:rPr>
                <w:rFonts w:ascii="宋体" w:hAnsi="宋体" w:hint="eastAsia"/>
                <w:szCs w:val="28"/>
              </w:rPr>
              <w:t>82.5</w:t>
            </w:r>
          </w:p>
          <w:p w14:paraId="7F8C5CE2" w14:textId="554B6BE2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78XCMPS：</w:t>
            </w:r>
            <w:r w:rsidR="00C12AEB">
              <w:rPr>
                <w:rFonts w:ascii="宋体" w:hAnsi="宋体" w:hint="eastAsia"/>
                <w:szCs w:val="28"/>
              </w:rPr>
              <w:t>63.8</w:t>
            </w:r>
          </w:p>
          <w:p w14:paraId="46D458C4" w14:textId="49769C4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成像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DH232C：</w:t>
            </w:r>
            <w:r w:rsidR="00C12AEB">
              <w:rPr>
                <w:rFonts w:ascii="宋体" w:hAnsi="宋体" w:hint="eastAsia"/>
                <w:szCs w:val="28"/>
              </w:rPr>
              <w:t>104.5</w:t>
            </w:r>
          </w:p>
          <w:p w14:paraId="5B5E2B0C" w14:textId="6655840A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CL2451：</w:t>
            </w:r>
            <w:r w:rsidR="00C12AEB">
              <w:rPr>
                <w:rFonts w:ascii="宋体" w:hAnsi="宋体" w:hint="eastAsia"/>
                <w:szCs w:val="28"/>
              </w:rPr>
              <w:t>44</w:t>
            </w:r>
          </w:p>
          <w:p w14:paraId="46A64F04" w14:textId="79B75B5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28XCMPS：</w:t>
            </w:r>
            <w:r w:rsidR="00C12AEB">
              <w:rPr>
                <w:rFonts w:ascii="宋体" w:hAnsi="宋体" w:hint="eastAsia"/>
                <w:szCs w:val="28"/>
              </w:rPr>
              <w:t>148.5</w:t>
            </w:r>
          </w:p>
          <w:p w14:paraId="75321641" w14:textId="0A37B4B5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78XCMPS：</w:t>
            </w:r>
            <w:r w:rsidR="00C12AEB">
              <w:rPr>
                <w:rFonts w:ascii="宋体" w:hAnsi="宋体" w:hint="eastAsia"/>
                <w:szCs w:val="28"/>
              </w:rPr>
              <w:t>148.5</w:t>
            </w:r>
          </w:p>
          <w:p w14:paraId="1D8CB899" w14:textId="3B484AA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55XXCMPS：</w:t>
            </w:r>
            <w:r w:rsidR="00C12AEB">
              <w:rPr>
                <w:rFonts w:ascii="宋体" w:hAnsi="宋体" w:hint="eastAsia"/>
                <w:szCs w:val="28"/>
              </w:rPr>
              <w:t>181.5</w:t>
            </w:r>
          </w:p>
          <w:p w14:paraId="3A927829" w14:textId="5F6433EB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DB2350：</w:t>
            </w:r>
            <w:r w:rsidR="00C12AEB">
              <w:rPr>
                <w:rFonts w:ascii="宋体" w:hAnsi="宋体" w:hint="eastAsia"/>
                <w:szCs w:val="28"/>
              </w:rPr>
              <w:t>66</w:t>
            </w:r>
          </w:p>
          <w:p w14:paraId="201887AD" w14:textId="4FF86646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505/280XXCMPS：</w:t>
            </w:r>
            <w:r w:rsidR="00C12AEB">
              <w:rPr>
                <w:rFonts w:ascii="宋体" w:hAnsi="宋体" w:hint="eastAsia"/>
                <w:szCs w:val="28"/>
              </w:rPr>
              <w:t>121</w:t>
            </w:r>
          </w:p>
          <w:p w14:paraId="6819B5F6" w14:textId="077871A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粉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F-MLT707：</w:t>
            </w:r>
            <w:r w:rsidR="00C12AEB">
              <w:rPr>
                <w:rFonts w:ascii="宋体" w:hAnsi="宋体" w:hint="eastAsia"/>
                <w:szCs w:val="28"/>
              </w:rPr>
              <w:t>57.2</w:t>
            </w:r>
          </w:p>
          <w:p w14:paraId="3D668E76" w14:textId="32AC246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CB3435A：</w:t>
            </w:r>
            <w:r w:rsidR="00C12AEB">
              <w:rPr>
                <w:rFonts w:ascii="宋体" w:hAnsi="宋体" w:hint="eastAsia"/>
                <w:szCs w:val="28"/>
              </w:rPr>
              <w:t>66</w:t>
            </w:r>
          </w:p>
          <w:p w14:paraId="22741485" w14:textId="10FD4103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DB2250/DL2441/2641F：</w:t>
            </w:r>
            <w:r w:rsidR="00C12AEB">
              <w:rPr>
                <w:rFonts w:ascii="宋体" w:hAnsi="宋体" w:hint="eastAsia"/>
                <w:szCs w:val="28"/>
              </w:rPr>
              <w:t>71.5</w:t>
            </w:r>
          </w:p>
          <w:p w14:paraId="70519AC6" w14:textId="5EB3CF67" w:rsidR="006C17F7" w:rsidRPr="006C17F7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粉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2441/2641：</w:t>
            </w:r>
            <w:r w:rsidR="00C12AEB">
              <w:rPr>
                <w:rFonts w:ascii="宋体" w:hAnsi="宋体" w:hint="eastAsia"/>
                <w:szCs w:val="28"/>
              </w:rPr>
              <w:t>46.2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0A5E5A33" w14:textId="4D2DC7AA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C17F7" w14:paraId="64AC46EE" w14:textId="7665B3A5" w:rsidTr="00C12AEB">
        <w:trPr>
          <w:trHeight w:val="350"/>
          <w:jc w:val="center"/>
        </w:trPr>
        <w:tc>
          <w:tcPr>
            <w:tcW w:w="252" w:type="pct"/>
            <w:vMerge/>
          </w:tcPr>
          <w:p w14:paraId="6B68077E" w14:textId="77777777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14:paraId="10F45F58" w14:textId="3C6072F1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951E" w14:textId="5B4A9C0A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 w:rsidRPr="006C17F7">
              <w:rPr>
                <w:rFonts w:ascii="宋体" w:hAnsi="宋体" w:hint="eastAsia"/>
                <w:sz w:val="28"/>
                <w:szCs w:val="28"/>
              </w:rPr>
              <w:t>深圳市恒威佳</w:t>
            </w:r>
            <w:r w:rsidRPr="006C17F7">
              <w:rPr>
                <w:rFonts w:ascii="宋体" w:hAnsi="宋体" w:hint="eastAsia"/>
                <w:sz w:val="28"/>
                <w:szCs w:val="28"/>
              </w:rPr>
              <w:lastRenderedPageBreak/>
              <w:t>讯数码科技有限公司</w:t>
            </w:r>
          </w:p>
        </w:tc>
        <w:tc>
          <w:tcPr>
            <w:tcW w:w="30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D19715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lastRenderedPageBreak/>
              <w:t>惠普203dw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230A：425</w:t>
            </w:r>
          </w:p>
          <w:p w14:paraId="5B9DDB8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2 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 CC388A：416</w:t>
            </w:r>
          </w:p>
          <w:p w14:paraId="51FB3D7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606硒鼓</w:t>
            </w:r>
            <w:r w:rsidRPr="00531B14">
              <w:rPr>
                <w:rFonts w:ascii="宋体" w:hAnsi="宋体" w:hint="eastAsia"/>
                <w:szCs w:val="28"/>
              </w:rPr>
              <w:tab/>
              <w:t>CE278A：624</w:t>
            </w:r>
          </w:p>
          <w:p w14:paraId="2E717790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lastRenderedPageBreak/>
              <w:t>惠普203dw黑色成像鼓</w:t>
            </w:r>
            <w:r w:rsidRPr="00531B14">
              <w:rPr>
                <w:rFonts w:ascii="宋体" w:hAnsi="宋体" w:hint="eastAsia"/>
                <w:szCs w:val="28"/>
              </w:rPr>
              <w:tab/>
              <w:t>CF232218：</w:t>
            </w:r>
          </w:p>
          <w:p w14:paraId="5204A2C8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黑色932XL：104</w:t>
            </w:r>
          </w:p>
          <w:p w14:paraId="16E5B9D6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红色933XL：104</w:t>
            </w:r>
          </w:p>
          <w:p w14:paraId="0616FECB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黄色933XL：104</w:t>
            </w:r>
          </w:p>
          <w:p w14:paraId="3B39602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110 墨盒</w:t>
            </w:r>
            <w:r w:rsidRPr="00531B14">
              <w:rPr>
                <w:rFonts w:ascii="宋体" w:hAnsi="宋体" w:hint="eastAsia"/>
                <w:szCs w:val="28"/>
              </w:rPr>
              <w:tab/>
              <w:t>蓝色933XL：104</w:t>
            </w:r>
          </w:p>
          <w:p w14:paraId="2329962D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联想7675DXF一体机墨盒</w:t>
            </w:r>
            <w:r w:rsidRPr="00531B14">
              <w:rPr>
                <w:rFonts w:ascii="宋体" w:hAnsi="宋体" w:hint="eastAsia"/>
                <w:szCs w:val="28"/>
              </w:rPr>
              <w:tab/>
              <w:t>LT245：225</w:t>
            </w:r>
          </w:p>
          <w:p w14:paraId="0D72FB1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M403d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228A：584</w:t>
            </w:r>
          </w:p>
          <w:p w14:paraId="0F166FE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6230dn硒鼓</w:t>
            </w:r>
            <w:r w:rsidRPr="00531B14">
              <w:rPr>
                <w:rFonts w:ascii="宋体" w:hAnsi="宋体" w:hint="eastAsia"/>
                <w:szCs w:val="28"/>
              </w:rPr>
              <w:tab/>
              <w:t>CRG326：420</w:t>
            </w:r>
          </w:p>
          <w:p w14:paraId="6AD0AC2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E410A：545</w:t>
            </w:r>
          </w:p>
          <w:p w14:paraId="6268C122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411A：725</w:t>
            </w:r>
          </w:p>
          <w:p w14:paraId="67C63075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412A：725</w:t>
            </w:r>
          </w:p>
          <w:p w14:paraId="393DE30D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M451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413A：725</w:t>
            </w:r>
          </w:p>
          <w:p w14:paraId="163C4EC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理光4054PS墨粉</w:t>
            </w:r>
            <w:r w:rsidRPr="00531B14">
              <w:rPr>
                <w:rFonts w:ascii="宋体" w:hAnsi="宋体" w:hint="eastAsia"/>
                <w:szCs w:val="28"/>
              </w:rPr>
              <w:tab/>
              <w:t>黑色 6054C：500</w:t>
            </w:r>
          </w:p>
          <w:p w14:paraId="22A7E996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510A：368</w:t>
            </w:r>
          </w:p>
          <w:p w14:paraId="1EB8F48A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F511A：416</w:t>
            </w:r>
          </w:p>
          <w:p w14:paraId="388A0BD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F512A：416</w:t>
            </w:r>
          </w:p>
          <w:p w14:paraId="22F4989D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204A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F513A：416</w:t>
            </w:r>
          </w:p>
          <w:p w14:paraId="1C8F754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理光MP3055SP墨粉</w:t>
            </w:r>
            <w:r w:rsidRPr="00531B14">
              <w:rPr>
                <w:rFonts w:ascii="宋体" w:hAnsi="宋体" w:hint="eastAsia"/>
                <w:szCs w:val="28"/>
              </w:rPr>
              <w:tab/>
              <w:t>黑色3554C：332</w:t>
            </w:r>
          </w:p>
          <w:p w14:paraId="4693387A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360A：1282</w:t>
            </w:r>
          </w:p>
          <w:p w14:paraId="18EA7AB0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F361A：1564</w:t>
            </w:r>
          </w:p>
          <w:p w14:paraId="767167A8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F362A：1564</w:t>
            </w:r>
          </w:p>
          <w:p w14:paraId="77A2A14C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08A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F363A：1564</w:t>
            </w:r>
          </w:p>
          <w:p w14:paraId="3512D7D2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黑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0A：411</w:t>
            </w:r>
          </w:p>
          <w:p w14:paraId="2EEE6CD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黄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2A：495</w:t>
            </w:r>
          </w:p>
          <w:p w14:paraId="0BD1DD2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青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1A：495</w:t>
            </w:r>
          </w:p>
          <w:p w14:paraId="0D1EF13A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LaserJet 202A 洋红色硒鼓</w:t>
            </w:r>
            <w:r w:rsidRPr="00531B14">
              <w:rPr>
                <w:rFonts w:ascii="宋体" w:hAnsi="宋体" w:hint="eastAsia"/>
                <w:szCs w:val="28"/>
              </w:rPr>
              <w:tab/>
              <w:t>CF503A：495</w:t>
            </w:r>
          </w:p>
          <w:p w14:paraId="7718E46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P3015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 CE255A：990</w:t>
            </w:r>
          </w:p>
          <w:p w14:paraId="1100502B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F410A：564</w:t>
            </w:r>
          </w:p>
          <w:p w14:paraId="54102D0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F411A：693</w:t>
            </w:r>
          </w:p>
          <w:p w14:paraId="0B9B5FB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F412A：693</w:t>
            </w:r>
          </w:p>
          <w:p w14:paraId="62B4064F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452打印机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F413A：693</w:t>
            </w:r>
          </w:p>
          <w:p w14:paraId="2F62F73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红色920XL：104</w:t>
            </w:r>
          </w:p>
          <w:p w14:paraId="02B1DB43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黄色920XL：104</w:t>
            </w:r>
          </w:p>
          <w:p w14:paraId="7C353F40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蓝色920XL：104</w:t>
            </w:r>
          </w:p>
          <w:p w14:paraId="21C87703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7500A墨盒</w:t>
            </w:r>
            <w:r w:rsidRPr="00531B14">
              <w:rPr>
                <w:rFonts w:ascii="宋体" w:hAnsi="宋体" w:hint="eastAsia"/>
                <w:szCs w:val="28"/>
              </w:rPr>
              <w:tab/>
              <w:t>黑色920XL：193</w:t>
            </w:r>
          </w:p>
          <w:p w14:paraId="228A62C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 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E270A：1683</w:t>
            </w:r>
          </w:p>
          <w:p w14:paraId="31FBC748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271A：2643</w:t>
            </w:r>
          </w:p>
          <w:p w14:paraId="2318D2F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272A：2643</w:t>
            </w:r>
          </w:p>
          <w:p w14:paraId="0A626EA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Color Laser Jet Enterprise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273A：2643</w:t>
            </w:r>
          </w:p>
          <w:p w14:paraId="7D3CC2FA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联想7675DXF</w:t>
            </w:r>
            <w:proofErr w:type="gramStart"/>
            <w:r w:rsidRPr="00531B14">
              <w:rPr>
                <w:rFonts w:ascii="宋体" w:hAnsi="宋体" w:hint="eastAsia"/>
                <w:szCs w:val="28"/>
              </w:rPr>
              <w:t>一体机硒鼓</w:t>
            </w:r>
            <w:proofErr w:type="gramEnd"/>
            <w:r w:rsidRPr="00531B14">
              <w:rPr>
                <w:rFonts w:ascii="宋体" w:hAnsi="宋体" w:hint="eastAsia"/>
                <w:szCs w:val="28"/>
              </w:rPr>
              <w:tab/>
              <w:t>LD2451：248</w:t>
            </w:r>
          </w:p>
          <w:p w14:paraId="1F10F2C0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CE740A：941</w:t>
            </w:r>
          </w:p>
          <w:p w14:paraId="683D6206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741A：1064</w:t>
            </w:r>
          </w:p>
          <w:p w14:paraId="15E67BD0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742A：1064</w:t>
            </w:r>
          </w:p>
          <w:p w14:paraId="4628A92A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25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743A：1064</w:t>
            </w:r>
          </w:p>
          <w:p w14:paraId="20EE787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黑色：911</w:t>
            </w:r>
          </w:p>
          <w:p w14:paraId="7791312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黄色：1089</w:t>
            </w:r>
          </w:p>
          <w:p w14:paraId="18173B33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红色：1089</w:t>
            </w:r>
          </w:p>
          <w:p w14:paraId="4E46D696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佳能LBP710CX打印机墨盒</w:t>
            </w:r>
            <w:r w:rsidRPr="00531B14">
              <w:rPr>
                <w:rFonts w:ascii="宋体" w:hAnsi="宋体" w:hint="eastAsia"/>
                <w:szCs w:val="28"/>
              </w:rPr>
              <w:tab/>
              <w:t>蓝色：1089</w:t>
            </w:r>
          </w:p>
          <w:p w14:paraId="0EA3282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025硒鼓</w:t>
            </w:r>
            <w:r w:rsidRPr="00531B14">
              <w:rPr>
                <w:rFonts w:ascii="宋体" w:hAnsi="宋体" w:hint="eastAsia"/>
                <w:szCs w:val="28"/>
              </w:rPr>
              <w:tab/>
              <w:t>蓝色CE311A 126A：386</w:t>
            </w:r>
          </w:p>
          <w:p w14:paraId="244792EB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025硒鼓</w:t>
            </w:r>
            <w:r w:rsidRPr="00531B14">
              <w:rPr>
                <w:rFonts w:ascii="宋体" w:hAnsi="宋体" w:hint="eastAsia"/>
                <w:szCs w:val="28"/>
              </w:rPr>
              <w:tab/>
              <w:t>黄色CE312A 126A：386</w:t>
            </w:r>
          </w:p>
          <w:p w14:paraId="68DC10CB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1025硒鼓</w:t>
            </w:r>
            <w:r w:rsidRPr="00531B14">
              <w:rPr>
                <w:rFonts w:ascii="宋体" w:hAnsi="宋体" w:hint="eastAsia"/>
                <w:szCs w:val="28"/>
              </w:rPr>
              <w:tab/>
              <w:t>红色CE313A 126A：386</w:t>
            </w:r>
          </w:p>
          <w:p w14:paraId="5D7D2A4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lastRenderedPageBreak/>
              <w:t>惠普 1025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 CE310A：342</w:t>
            </w:r>
          </w:p>
          <w:p w14:paraId="25CB497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5200硒鼓</w:t>
            </w:r>
            <w:r w:rsidRPr="00531B14">
              <w:rPr>
                <w:rFonts w:ascii="宋体" w:hAnsi="宋体" w:hint="eastAsia"/>
                <w:szCs w:val="28"/>
              </w:rPr>
              <w:tab/>
              <w:t>黑色Q7516A：1069</w:t>
            </w:r>
          </w:p>
          <w:p w14:paraId="02CE677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Samsung K2200ND墨粉筒</w:t>
            </w:r>
            <w:r w:rsidRPr="00531B14">
              <w:rPr>
                <w:rFonts w:ascii="宋体" w:hAnsi="宋体" w:hint="eastAsia"/>
                <w:szCs w:val="28"/>
              </w:rPr>
              <w:tab/>
              <w:t>Samsung MLT-D707L黑色：163</w:t>
            </w:r>
          </w:p>
          <w:p w14:paraId="43644F7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惠普 P2035黑色硒鼓</w:t>
            </w:r>
            <w:r w:rsidRPr="00531B14">
              <w:rPr>
                <w:rFonts w:ascii="宋体" w:hAnsi="宋体" w:hint="eastAsia"/>
                <w:szCs w:val="28"/>
              </w:rPr>
              <w:tab/>
              <w:t>CE505A：594</w:t>
            </w:r>
          </w:p>
          <w:p w14:paraId="7A4A7A00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兄弟激光多功能一体机墨盒</w:t>
            </w:r>
            <w:r w:rsidRPr="00531B14">
              <w:rPr>
                <w:rFonts w:ascii="宋体" w:hAnsi="宋体" w:hint="eastAsia"/>
                <w:szCs w:val="28"/>
              </w:rPr>
              <w:tab/>
              <w:t>TN-3435：391</w:t>
            </w:r>
          </w:p>
          <w:p w14:paraId="1637520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兄弟传真机FAX-2890 硒鼓</w:t>
            </w:r>
            <w:r w:rsidRPr="00531B14">
              <w:rPr>
                <w:rFonts w:ascii="宋体" w:hAnsi="宋体" w:hint="eastAsia"/>
                <w:szCs w:val="28"/>
              </w:rPr>
              <w:tab/>
              <w:t>DR-2250：416</w:t>
            </w:r>
          </w:p>
          <w:p w14:paraId="6353A6E5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兄弟传真机FAX-2890 墨粉筒</w:t>
            </w:r>
            <w:r w:rsidRPr="00531B14">
              <w:rPr>
                <w:rFonts w:ascii="宋体" w:hAnsi="宋体" w:hint="eastAsia"/>
                <w:szCs w:val="28"/>
              </w:rPr>
              <w:tab/>
              <w:t>TN-2225：226</w:t>
            </w:r>
          </w:p>
          <w:p w14:paraId="1B3687CB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K黑色：332</w:t>
            </w:r>
          </w:p>
          <w:p w14:paraId="1604401B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C青色：332</w:t>
            </w:r>
          </w:p>
          <w:p w14:paraId="3C1BF89E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M红色：332</w:t>
            </w:r>
          </w:p>
          <w:p w14:paraId="181D90B4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M8124cidn粉盒</w:t>
            </w:r>
            <w:r w:rsidRPr="00531B14">
              <w:rPr>
                <w:rFonts w:ascii="宋体" w:hAnsi="宋体" w:hint="eastAsia"/>
                <w:szCs w:val="28"/>
              </w:rPr>
              <w:tab/>
              <w:t>TK-8118Y黄色：332</w:t>
            </w:r>
          </w:p>
          <w:p w14:paraId="414511EC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夏普SF-S510D墨盒</w:t>
            </w:r>
            <w:r w:rsidRPr="00531B14">
              <w:rPr>
                <w:rFonts w:ascii="宋体" w:hAnsi="宋体" w:hint="eastAsia"/>
                <w:szCs w:val="28"/>
              </w:rPr>
              <w:tab/>
              <w:t>SF-S561CT：629</w:t>
            </w:r>
          </w:p>
          <w:p w14:paraId="11CD5DFC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黑色：147</w:t>
            </w:r>
          </w:p>
          <w:p w14:paraId="0E9B3875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红色：255</w:t>
            </w:r>
          </w:p>
          <w:p w14:paraId="73D1A4E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黄色：255</w:t>
            </w:r>
          </w:p>
          <w:p w14:paraId="4CB078A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京瓷TK-5223墨粉</w:t>
            </w:r>
            <w:r w:rsidRPr="00531B14">
              <w:rPr>
                <w:rFonts w:ascii="宋体" w:hAnsi="宋体" w:hint="eastAsia"/>
                <w:szCs w:val="28"/>
              </w:rPr>
              <w:tab/>
              <w:t>青色：255</w:t>
            </w:r>
          </w:p>
          <w:p w14:paraId="2910873D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30XC：130</w:t>
            </w:r>
          </w:p>
          <w:p w14:paraId="7A210553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388XXCMPS：90</w:t>
            </w:r>
          </w:p>
          <w:p w14:paraId="5FD63D02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78XCMPS：75</w:t>
            </w:r>
          </w:p>
          <w:p w14:paraId="38EF594F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成像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DH232C：105</w:t>
            </w:r>
          </w:p>
          <w:p w14:paraId="5141EE8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CL2451：42</w:t>
            </w:r>
          </w:p>
          <w:p w14:paraId="6968D88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28XCMPS：80</w:t>
            </w:r>
          </w:p>
          <w:p w14:paraId="7646CBCA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78XCMPS：75</w:t>
            </w:r>
          </w:p>
          <w:p w14:paraId="1504F90D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255XXCMPS：195</w:t>
            </w:r>
          </w:p>
          <w:p w14:paraId="7AD31427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DB2350：82</w:t>
            </w:r>
          </w:p>
          <w:p w14:paraId="0EB9115C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H505/280XXCMPS：225</w:t>
            </w:r>
          </w:p>
          <w:p w14:paraId="6CDBAD31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粉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F-MLT707：225</w:t>
            </w:r>
          </w:p>
          <w:p w14:paraId="42902889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CB3435A：225</w:t>
            </w:r>
          </w:p>
          <w:p w14:paraId="2F6FF3CD" w14:textId="77777777" w:rsidR="00531B14" w:rsidRPr="00531B14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硒鼓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DB2250/DL2441/2641F：225</w:t>
            </w:r>
          </w:p>
          <w:p w14:paraId="47A364AE" w14:textId="74E8C5C1" w:rsidR="006C17F7" w:rsidRPr="006C17F7" w:rsidRDefault="00531B14" w:rsidP="00531B14">
            <w:pPr>
              <w:jc w:val="center"/>
              <w:rPr>
                <w:rFonts w:ascii="宋体" w:hAnsi="宋体"/>
                <w:szCs w:val="28"/>
              </w:rPr>
            </w:pPr>
            <w:r w:rsidRPr="00531B14">
              <w:rPr>
                <w:rFonts w:ascii="宋体" w:hAnsi="宋体" w:hint="eastAsia"/>
                <w:szCs w:val="28"/>
              </w:rPr>
              <w:t>墨粉筒（可替代原产）</w:t>
            </w:r>
            <w:r w:rsidRPr="00531B14">
              <w:rPr>
                <w:rFonts w:ascii="宋体" w:hAnsi="宋体" w:hint="eastAsia"/>
                <w:szCs w:val="28"/>
              </w:rPr>
              <w:tab/>
              <w:t>NT-P2441/2641：120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36A9B6F4" w14:textId="054F20A1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C17F7" w14:paraId="58247005" w14:textId="5ECE3C5A" w:rsidTr="00C12AEB">
        <w:trPr>
          <w:trHeight w:val="350"/>
          <w:jc w:val="center"/>
        </w:trPr>
        <w:tc>
          <w:tcPr>
            <w:tcW w:w="252" w:type="pct"/>
            <w:vMerge/>
          </w:tcPr>
          <w:p w14:paraId="6E47EE15" w14:textId="77777777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14:paraId="588594DD" w14:textId="5B264B23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B83B" w14:textId="5851259D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  <w:r w:rsidRPr="006C17F7">
              <w:rPr>
                <w:rFonts w:ascii="宋体" w:hAnsi="宋体" w:hint="eastAsia"/>
                <w:sz w:val="28"/>
                <w:szCs w:val="28"/>
              </w:rPr>
              <w:t>深圳市秀昇</w:t>
            </w:r>
            <w:proofErr w:type="gramStart"/>
            <w:r w:rsidRPr="006C17F7">
              <w:rPr>
                <w:rFonts w:ascii="宋体" w:hAnsi="宋体" w:hint="eastAsia"/>
                <w:sz w:val="28"/>
                <w:szCs w:val="28"/>
              </w:rPr>
              <w:t>鑫</w:t>
            </w:r>
            <w:proofErr w:type="gramEnd"/>
            <w:r w:rsidRPr="006C17F7">
              <w:rPr>
                <w:rFonts w:ascii="宋体" w:hAnsi="宋体" w:hint="eastAsia"/>
                <w:sz w:val="28"/>
                <w:szCs w:val="28"/>
              </w:rPr>
              <w:t>发展有限公司</w:t>
            </w:r>
          </w:p>
        </w:tc>
        <w:tc>
          <w:tcPr>
            <w:tcW w:w="30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7BBA86" w14:textId="33288EE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3dw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230A：</w:t>
            </w:r>
            <w:r w:rsidR="00C12AEB">
              <w:rPr>
                <w:rFonts w:ascii="宋体" w:hAnsi="宋体" w:hint="eastAsia"/>
                <w:szCs w:val="28"/>
              </w:rPr>
              <w:t>426.02</w:t>
            </w:r>
          </w:p>
          <w:p w14:paraId="37AF7189" w14:textId="35FF817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2 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C388A：</w:t>
            </w:r>
            <w:r w:rsidR="00C12AEB">
              <w:rPr>
                <w:rFonts w:ascii="宋体" w:hAnsi="宋体" w:hint="eastAsia"/>
                <w:szCs w:val="28"/>
              </w:rPr>
              <w:t>467.67</w:t>
            </w:r>
          </w:p>
          <w:p w14:paraId="60A359DA" w14:textId="2615D57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606硒鼓</w:t>
            </w:r>
            <w:r w:rsidRPr="006C17F7">
              <w:rPr>
                <w:rFonts w:ascii="宋体" w:hAnsi="宋体" w:hint="eastAsia"/>
                <w:szCs w:val="28"/>
              </w:rPr>
              <w:tab/>
              <w:t>CE278A：</w:t>
            </w:r>
            <w:r w:rsidR="00C12AEB">
              <w:rPr>
                <w:rFonts w:ascii="宋体" w:hAnsi="宋体" w:hint="eastAsia"/>
                <w:szCs w:val="28"/>
              </w:rPr>
              <w:t>478.38</w:t>
            </w:r>
          </w:p>
          <w:p w14:paraId="75BAEC2A" w14:textId="2EAB3B6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3dw黑色成像鼓</w:t>
            </w:r>
            <w:r w:rsidRPr="006C17F7">
              <w:rPr>
                <w:rFonts w:ascii="宋体" w:hAnsi="宋体" w:hint="eastAsia"/>
                <w:szCs w:val="28"/>
              </w:rPr>
              <w:tab/>
              <w:t>CF232：</w:t>
            </w:r>
            <w:r w:rsidR="00C12AEB">
              <w:rPr>
                <w:rFonts w:ascii="宋体" w:hAnsi="宋体" w:hint="eastAsia"/>
                <w:szCs w:val="28"/>
              </w:rPr>
              <w:t>667.59</w:t>
            </w:r>
          </w:p>
          <w:p w14:paraId="1F02FDA6" w14:textId="7A11C97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932XL：</w:t>
            </w:r>
            <w:r w:rsidR="00C12AEB">
              <w:rPr>
                <w:rFonts w:ascii="宋体" w:hAnsi="宋体" w:hint="eastAsia"/>
                <w:szCs w:val="28"/>
              </w:rPr>
              <w:t>214.2</w:t>
            </w:r>
          </w:p>
          <w:p w14:paraId="50C97C7B" w14:textId="176A89D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933XL：</w:t>
            </w:r>
            <w:r w:rsidR="00C12AEB">
              <w:rPr>
                <w:rFonts w:ascii="宋体" w:hAnsi="宋体" w:hint="eastAsia"/>
                <w:szCs w:val="28"/>
              </w:rPr>
              <w:t>142.8</w:t>
            </w:r>
          </w:p>
          <w:p w14:paraId="5CB956D8" w14:textId="6D35B13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933XL：</w:t>
            </w:r>
            <w:r w:rsidR="00C12AEB">
              <w:rPr>
                <w:rFonts w:ascii="宋体" w:hAnsi="宋体" w:hint="eastAsia"/>
                <w:szCs w:val="28"/>
              </w:rPr>
              <w:t>142.8</w:t>
            </w:r>
          </w:p>
          <w:p w14:paraId="4D458658" w14:textId="3FDCCE8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110 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933XL：</w:t>
            </w:r>
            <w:r w:rsidR="00C12AEB">
              <w:rPr>
                <w:rFonts w:ascii="宋体" w:hAnsi="宋体" w:hint="eastAsia"/>
                <w:szCs w:val="28"/>
              </w:rPr>
              <w:t>142.8</w:t>
            </w:r>
          </w:p>
          <w:p w14:paraId="7F3FAAB1" w14:textId="14EC87A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联想7675DXF一体机墨盒</w:t>
            </w:r>
            <w:r w:rsidRPr="006C17F7">
              <w:rPr>
                <w:rFonts w:ascii="宋体" w:hAnsi="宋体" w:hint="eastAsia"/>
                <w:szCs w:val="28"/>
              </w:rPr>
              <w:tab/>
              <w:t>LT245：</w:t>
            </w:r>
            <w:r w:rsidR="00C12AEB">
              <w:rPr>
                <w:rFonts w:ascii="宋体" w:hAnsi="宋体" w:hint="eastAsia"/>
                <w:szCs w:val="28"/>
              </w:rPr>
              <w:t>235.62</w:t>
            </w:r>
          </w:p>
          <w:p w14:paraId="48844881" w14:textId="511C233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M403d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228A：</w:t>
            </w:r>
            <w:r w:rsidR="00C12AEB">
              <w:rPr>
                <w:rFonts w:ascii="宋体" w:hAnsi="宋体" w:hint="eastAsia"/>
                <w:szCs w:val="28"/>
              </w:rPr>
              <w:t>583.1</w:t>
            </w:r>
          </w:p>
          <w:p w14:paraId="15DE4E9D" w14:textId="3F80259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6230dn硒鼓</w:t>
            </w:r>
            <w:r w:rsidRPr="006C17F7">
              <w:rPr>
                <w:rFonts w:ascii="宋体" w:hAnsi="宋体" w:hint="eastAsia"/>
                <w:szCs w:val="28"/>
              </w:rPr>
              <w:tab/>
              <w:t>CRG326：</w:t>
            </w:r>
            <w:r w:rsidR="00C12AEB">
              <w:rPr>
                <w:rFonts w:ascii="宋体" w:hAnsi="宋体" w:hint="eastAsia"/>
                <w:szCs w:val="28"/>
              </w:rPr>
              <w:t>404.6</w:t>
            </w:r>
          </w:p>
          <w:p w14:paraId="0C7A9708" w14:textId="322ECA3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410A：</w:t>
            </w:r>
            <w:r w:rsidR="00C12AEB">
              <w:rPr>
                <w:rFonts w:ascii="宋体" w:hAnsi="宋体" w:hint="eastAsia"/>
                <w:szCs w:val="28"/>
              </w:rPr>
              <w:t>523.6</w:t>
            </w:r>
          </w:p>
          <w:p w14:paraId="5600D802" w14:textId="42500D9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411A：</w:t>
            </w:r>
            <w:r w:rsidR="00C12AEB">
              <w:rPr>
                <w:rFonts w:ascii="宋体" w:hAnsi="宋体" w:hint="eastAsia"/>
                <w:szCs w:val="28"/>
              </w:rPr>
              <w:t>699.72</w:t>
            </w:r>
          </w:p>
          <w:p w14:paraId="796BB737" w14:textId="3D26806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412A：</w:t>
            </w:r>
            <w:r w:rsidR="00C12AEB">
              <w:rPr>
                <w:rFonts w:ascii="宋体" w:hAnsi="宋体" w:hint="eastAsia"/>
                <w:szCs w:val="28"/>
              </w:rPr>
              <w:t>699.72</w:t>
            </w:r>
          </w:p>
          <w:p w14:paraId="3460A7CD" w14:textId="7655121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M451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413A：</w:t>
            </w:r>
            <w:r w:rsidR="00C12AEB">
              <w:rPr>
                <w:rFonts w:ascii="宋体" w:hAnsi="宋体" w:hint="eastAsia"/>
                <w:szCs w:val="28"/>
              </w:rPr>
              <w:t>699.72</w:t>
            </w:r>
          </w:p>
          <w:p w14:paraId="7B122FD2" w14:textId="38A3831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理光4054PS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 6054C：</w:t>
            </w:r>
            <w:r w:rsidR="00C12AEB">
              <w:rPr>
                <w:rFonts w:ascii="宋体" w:hAnsi="宋体" w:hint="eastAsia"/>
                <w:szCs w:val="28"/>
              </w:rPr>
              <w:t>503.37</w:t>
            </w:r>
          </w:p>
          <w:p w14:paraId="03C18F04" w14:textId="73E93D6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510A：</w:t>
            </w:r>
            <w:r w:rsidR="00C12AEB">
              <w:rPr>
                <w:rFonts w:ascii="宋体" w:hAnsi="宋体" w:hint="eastAsia"/>
                <w:szCs w:val="28"/>
              </w:rPr>
              <w:t>316.54</w:t>
            </w:r>
          </w:p>
          <w:p w14:paraId="33984C85" w14:textId="55E5AB2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511A：</w:t>
            </w:r>
            <w:r w:rsidR="00C12AEB">
              <w:rPr>
                <w:rFonts w:ascii="宋体" w:hAnsi="宋体" w:hint="eastAsia"/>
                <w:szCs w:val="28"/>
              </w:rPr>
              <w:t>366.52</w:t>
            </w:r>
          </w:p>
          <w:p w14:paraId="74BC4967" w14:textId="66E2DDA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512A：</w:t>
            </w:r>
            <w:r w:rsidR="00C12AEB">
              <w:rPr>
                <w:rFonts w:ascii="宋体" w:hAnsi="宋体" w:hint="eastAsia"/>
                <w:szCs w:val="28"/>
              </w:rPr>
              <w:t>366.52</w:t>
            </w:r>
          </w:p>
          <w:p w14:paraId="7658F25F" w14:textId="285DAF7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204A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513A：</w:t>
            </w:r>
            <w:r w:rsidR="00C12AEB">
              <w:rPr>
                <w:rFonts w:ascii="宋体" w:hAnsi="宋体" w:hint="eastAsia"/>
                <w:szCs w:val="28"/>
              </w:rPr>
              <w:t>366.52</w:t>
            </w:r>
          </w:p>
          <w:p w14:paraId="4D570D63" w14:textId="2D20A49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理光MP3055SP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3554C：</w:t>
            </w:r>
            <w:r w:rsidR="00C12AEB">
              <w:rPr>
                <w:rFonts w:ascii="宋体" w:hAnsi="宋体" w:hint="eastAsia"/>
                <w:szCs w:val="28"/>
              </w:rPr>
              <w:t>311.78</w:t>
            </w:r>
          </w:p>
          <w:p w14:paraId="1FA977F1" w14:textId="58564E0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lastRenderedPageBreak/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360A：</w:t>
            </w:r>
            <w:r w:rsidR="00C12AEB">
              <w:rPr>
                <w:rFonts w:ascii="宋体" w:hAnsi="宋体" w:hint="eastAsia"/>
                <w:szCs w:val="28"/>
              </w:rPr>
              <w:t>1309</w:t>
            </w:r>
          </w:p>
          <w:p w14:paraId="436B1E62" w14:textId="01FD40D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361A：</w:t>
            </w:r>
            <w:r w:rsidR="00C12AEB">
              <w:rPr>
                <w:rFonts w:ascii="宋体" w:hAnsi="宋体" w:hint="eastAsia"/>
                <w:szCs w:val="28"/>
              </w:rPr>
              <w:t>1400.63</w:t>
            </w:r>
          </w:p>
          <w:p w14:paraId="7F797A87" w14:textId="6BAD0BBC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362A：</w:t>
            </w:r>
            <w:r w:rsidR="00C12AEB">
              <w:rPr>
                <w:rFonts w:ascii="宋体" w:hAnsi="宋体" w:hint="eastAsia"/>
                <w:szCs w:val="28"/>
              </w:rPr>
              <w:t>1400.63</w:t>
            </w:r>
          </w:p>
          <w:p w14:paraId="725E8094" w14:textId="68A81BC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08A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363A：</w:t>
            </w:r>
            <w:r w:rsidR="00C12AEB">
              <w:rPr>
                <w:rFonts w:ascii="宋体" w:hAnsi="宋体" w:hint="eastAsia"/>
                <w:szCs w:val="28"/>
              </w:rPr>
              <w:t>1400.63</w:t>
            </w:r>
          </w:p>
          <w:p w14:paraId="2E77B191" w14:textId="143E115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黑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0A：</w:t>
            </w:r>
            <w:r w:rsidR="00C12AEB">
              <w:rPr>
                <w:rFonts w:ascii="宋体" w:hAnsi="宋体" w:hint="eastAsia"/>
                <w:szCs w:val="28"/>
              </w:rPr>
              <w:t>398.65</w:t>
            </w:r>
          </w:p>
          <w:p w14:paraId="40E3CEA2" w14:textId="2C2BCFA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黄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2A：</w:t>
            </w:r>
            <w:r w:rsidR="00C12AEB">
              <w:rPr>
                <w:rFonts w:ascii="宋体" w:hAnsi="宋体" w:hint="eastAsia"/>
                <w:szCs w:val="28"/>
              </w:rPr>
              <w:t>459.34</w:t>
            </w:r>
          </w:p>
          <w:p w14:paraId="7E7AF736" w14:textId="27C946F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青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1A：</w:t>
            </w:r>
            <w:r w:rsidR="00C12AEB">
              <w:rPr>
                <w:rFonts w:ascii="宋体" w:hAnsi="宋体" w:hint="eastAsia"/>
                <w:szCs w:val="28"/>
              </w:rPr>
              <w:t>459.34</w:t>
            </w:r>
          </w:p>
          <w:p w14:paraId="4E6AD511" w14:textId="6FB3D4F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LaserJet 202A 洋红色硒鼓</w:t>
            </w:r>
            <w:r w:rsidRPr="006C17F7">
              <w:rPr>
                <w:rFonts w:ascii="宋体" w:hAnsi="宋体" w:hint="eastAsia"/>
                <w:szCs w:val="28"/>
              </w:rPr>
              <w:tab/>
              <w:t>CF503A：</w:t>
            </w:r>
            <w:r w:rsidR="00C12AEB">
              <w:rPr>
                <w:rFonts w:ascii="宋体" w:hAnsi="宋体" w:hint="eastAsia"/>
                <w:szCs w:val="28"/>
              </w:rPr>
              <w:t>459.34</w:t>
            </w:r>
          </w:p>
          <w:p w14:paraId="737CD027" w14:textId="60FD9E6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P301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E255A：</w:t>
            </w:r>
            <w:r w:rsidR="00C12AEB">
              <w:rPr>
                <w:rFonts w:ascii="宋体" w:hAnsi="宋体" w:hint="eastAsia"/>
                <w:szCs w:val="28"/>
              </w:rPr>
              <w:t>952</w:t>
            </w:r>
          </w:p>
          <w:p w14:paraId="164A665A" w14:textId="7CB3E3A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F410A：</w:t>
            </w:r>
            <w:r w:rsidR="00C12AEB">
              <w:rPr>
                <w:rFonts w:ascii="宋体" w:hAnsi="宋体" w:hint="eastAsia"/>
                <w:szCs w:val="28"/>
              </w:rPr>
              <w:t>524.79</w:t>
            </w:r>
          </w:p>
          <w:p w14:paraId="3F4539AD" w14:textId="1C31B45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F411A：</w:t>
            </w:r>
            <w:r w:rsidR="00C12AEB">
              <w:rPr>
                <w:rFonts w:ascii="宋体" w:hAnsi="宋体" w:hint="eastAsia"/>
                <w:szCs w:val="28"/>
              </w:rPr>
              <w:t>644.98</w:t>
            </w:r>
          </w:p>
          <w:p w14:paraId="5DC2776A" w14:textId="39E067D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F412A：</w:t>
            </w:r>
            <w:r w:rsidR="00C12AEB">
              <w:rPr>
                <w:rFonts w:ascii="宋体" w:hAnsi="宋体" w:hint="eastAsia"/>
                <w:szCs w:val="28"/>
              </w:rPr>
              <w:t>644.98</w:t>
            </w:r>
          </w:p>
          <w:p w14:paraId="086C07FC" w14:textId="70FB7A3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452打印机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F413A：</w:t>
            </w:r>
            <w:r w:rsidR="00C12AEB">
              <w:rPr>
                <w:rFonts w:ascii="宋体" w:hAnsi="宋体" w:hint="eastAsia"/>
                <w:szCs w:val="28"/>
              </w:rPr>
              <w:t>644.98</w:t>
            </w:r>
          </w:p>
          <w:p w14:paraId="337B064B" w14:textId="7A8C802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920XL：</w:t>
            </w:r>
            <w:r w:rsidR="00C12AEB">
              <w:rPr>
                <w:rFonts w:ascii="宋体" w:hAnsi="宋体" w:hint="eastAsia"/>
                <w:szCs w:val="28"/>
              </w:rPr>
              <w:t>202.3</w:t>
            </w:r>
          </w:p>
          <w:p w14:paraId="11AD4A7C" w14:textId="7B1D087E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920XL：</w:t>
            </w:r>
            <w:r w:rsidR="00C12AEB">
              <w:rPr>
                <w:rFonts w:ascii="宋体" w:hAnsi="宋体" w:hint="eastAsia"/>
                <w:szCs w:val="28"/>
              </w:rPr>
              <w:t>101.15</w:t>
            </w:r>
          </w:p>
          <w:p w14:paraId="400F255A" w14:textId="23DBD01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920XL：</w:t>
            </w:r>
            <w:r w:rsidR="00C12AEB">
              <w:rPr>
                <w:rFonts w:ascii="宋体" w:hAnsi="宋体" w:hint="eastAsia"/>
                <w:szCs w:val="28"/>
              </w:rPr>
              <w:t>101.15</w:t>
            </w:r>
          </w:p>
          <w:p w14:paraId="2018D147" w14:textId="42CC02F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7500A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920XL：</w:t>
            </w:r>
            <w:r w:rsidR="00C12AEB">
              <w:rPr>
                <w:rFonts w:ascii="宋体" w:hAnsi="宋体" w:hint="eastAsia"/>
                <w:szCs w:val="28"/>
              </w:rPr>
              <w:t>101.15</w:t>
            </w:r>
          </w:p>
          <w:p w14:paraId="732153A0" w14:textId="279A7F1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 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270A：</w:t>
            </w:r>
            <w:r w:rsidR="00C12AEB">
              <w:rPr>
                <w:rFonts w:ascii="宋体" w:hAnsi="宋体" w:hint="eastAsia"/>
                <w:szCs w:val="28"/>
              </w:rPr>
              <w:t>1532.72</w:t>
            </w:r>
          </w:p>
          <w:p w14:paraId="6092223A" w14:textId="6D0997F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271A：</w:t>
            </w:r>
            <w:r w:rsidR="00C12AEB">
              <w:rPr>
                <w:rFonts w:ascii="宋体" w:hAnsi="宋体" w:hint="eastAsia"/>
                <w:szCs w:val="28"/>
              </w:rPr>
              <w:t>2419.27</w:t>
            </w:r>
          </w:p>
          <w:p w14:paraId="6137E3B5" w14:textId="11EF05E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272A：</w:t>
            </w:r>
            <w:r w:rsidR="00C12AEB" w:rsidRPr="00C12AEB">
              <w:rPr>
                <w:rFonts w:ascii="宋体" w:hAnsi="宋体"/>
                <w:szCs w:val="28"/>
              </w:rPr>
              <w:t>2419.27</w:t>
            </w:r>
          </w:p>
          <w:p w14:paraId="38279263" w14:textId="084A838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Color Laser Jet Enterprise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273A：</w:t>
            </w:r>
            <w:r w:rsidR="00C12AEB" w:rsidRPr="00C12AEB">
              <w:rPr>
                <w:rFonts w:ascii="宋体" w:hAnsi="宋体"/>
                <w:szCs w:val="28"/>
              </w:rPr>
              <w:t>2419.27</w:t>
            </w:r>
          </w:p>
          <w:p w14:paraId="6127AE90" w14:textId="2DA5675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联想7675DXF</w:t>
            </w:r>
            <w:proofErr w:type="gramStart"/>
            <w:r w:rsidRPr="006C17F7">
              <w:rPr>
                <w:rFonts w:ascii="宋体" w:hAnsi="宋体" w:hint="eastAsia"/>
                <w:szCs w:val="28"/>
              </w:rPr>
              <w:t>一体机硒鼓</w:t>
            </w:r>
            <w:proofErr w:type="gramEnd"/>
            <w:r w:rsidRPr="006C17F7">
              <w:rPr>
                <w:rFonts w:ascii="宋体" w:hAnsi="宋体" w:hint="eastAsia"/>
                <w:szCs w:val="28"/>
              </w:rPr>
              <w:tab/>
              <w:t>LD2451：</w:t>
            </w:r>
            <w:r w:rsidR="00C12AEB">
              <w:rPr>
                <w:rFonts w:ascii="宋体" w:hAnsi="宋体" w:hint="eastAsia"/>
                <w:szCs w:val="28"/>
              </w:rPr>
              <w:t>520.03</w:t>
            </w:r>
          </w:p>
          <w:p w14:paraId="4A60B8E8" w14:textId="3D7ACB3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CE740A：</w:t>
            </w:r>
            <w:r w:rsidR="00C12AEB">
              <w:rPr>
                <w:rFonts w:ascii="宋体" w:hAnsi="宋体" w:hint="eastAsia"/>
                <w:szCs w:val="28"/>
              </w:rPr>
              <w:t>907.97</w:t>
            </w:r>
          </w:p>
          <w:p w14:paraId="7BA27A03" w14:textId="2AD245C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741A：</w:t>
            </w:r>
            <w:r w:rsidR="00C12AEB">
              <w:rPr>
                <w:rFonts w:ascii="宋体" w:hAnsi="宋体" w:hint="eastAsia"/>
                <w:szCs w:val="28"/>
              </w:rPr>
              <w:t>1564.85</w:t>
            </w:r>
          </w:p>
          <w:p w14:paraId="232FCE36" w14:textId="5FCB025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742A：</w:t>
            </w:r>
            <w:r w:rsidR="00C12AEB">
              <w:rPr>
                <w:rFonts w:ascii="宋体" w:hAnsi="宋体" w:hint="eastAsia"/>
                <w:szCs w:val="28"/>
              </w:rPr>
              <w:t>1564.85</w:t>
            </w:r>
          </w:p>
          <w:p w14:paraId="7C06B0AD" w14:textId="0A25757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25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743A：</w:t>
            </w:r>
            <w:r w:rsidR="00C12AEB">
              <w:rPr>
                <w:rFonts w:ascii="宋体" w:hAnsi="宋体" w:hint="eastAsia"/>
                <w:szCs w:val="28"/>
              </w:rPr>
              <w:t>1564.85</w:t>
            </w:r>
          </w:p>
          <w:p w14:paraId="27B4CC7E" w14:textId="5A16F52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黑色：</w:t>
            </w:r>
            <w:r w:rsidR="00C12AEB">
              <w:rPr>
                <w:rFonts w:ascii="宋体" w:hAnsi="宋体" w:hint="eastAsia"/>
                <w:szCs w:val="28"/>
              </w:rPr>
              <w:t>898.45</w:t>
            </w:r>
          </w:p>
          <w:p w14:paraId="5E15CA20" w14:textId="3DC773C5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黄色：</w:t>
            </w:r>
            <w:r w:rsidR="00C12AEB">
              <w:rPr>
                <w:rFonts w:ascii="宋体" w:hAnsi="宋体" w:hint="eastAsia"/>
                <w:szCs w:val="28"/>
              </w:rPr>
              <w:t>1106.7</w:t>
            </w:r>
          </w:p>
          <w:p w14:paraId="04F80AFD" w14:textId="27B1128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红色：</w:t>
            </w:r>
            <w:r w:rsidR="00C12AEB">
              <w:rPr>
                <w:rFonts w:ascii="宋体" w:hAnsi="宋体" w:hint="eastAsia"/>
                <w:szCs w:val="28"/>
              </w:rPr>
              <w:t>1106.7</w:t>
            </w:r>
          </w:p>
          <w:p w14:paraId="3ACA4BD3" w14:textId="4F2177B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佳能LBP710CX打印机墨盒</w:t>
            </w:r>
            <w:r w:rsidRPr="006C17F7">
              <w:rPr>
                <w:rFonts w:ascii="宋体" w:hAnsi="宋体" w:hint="eastAsia"/>
                <w:szCs w:val="28"/>
              </w:rPr>
              <w:tab/>
              <w:t>蓝色：</w:t>
            </w:r>
            <w:r w:rsidR="00C12AEB">
              <w:rPr>
                <w:rFonts w:ascii="宋体" w:hAnsi="宋体" w:hint="eastAsia"/>
                <w:szCs w:val="28"/>
              </w:rPr>
              <w:t>1106.7</w:t>
            </w:r>
          </w:p>
          <w:p w14:paraId="7DCBB52A" w14:textId="51FADF8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蓝色CE311A 126A：</w:t>
            </w:r>
            <w:r w:rsidR="00C12AEB">
              <w:rPr>
                <w:rFonts w:ascii="宋体" w:hAnsi="宋体" w:hint="eastAsia"/>
                <w:szCs w:val="28"/>
              </w:rPr>
              <w:t>307.02</w:t>
            </w:r>
          </w:p>
          <w:p w14:paraId="0AF21275" w14:textId="205D35E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黄色CE312A 126A：</w:t>
            </w:r>
            <w:r w:rsidR="00C12AEB">
              <w:rPr>
                <w:rFonts w:ascii="宋体" w:hAnsi="宋体" w:hint="eastAsia"/>
                <w:szCs w:val="28"/>
              </w:rPr>
              <w:t>339.15</w:t>
            </w:r>
          </w:p>
          <w:p w14:paraId="03BAD246" w14:textId="32E990D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1025硒鼓</w:t>
            </w:r>
            <w:r w:rsidRPr="006C17F7">
              <w:rPr>
                <w:rFonts w:ascii="宋体" w:hAnsi="宋体" w:hint="eastAsia"/>
                <w:szCs w:val="28"/>
              </w:rPr>
              <w:tab/>
              <w:t>红色CE313A 126A：</w:t>
            </w:r>
            <w:r w:rsidR="00C12AEB">
              <w:rPr>
                <w:rFonts w:ascii="宋体" w:hAnsi="宋体" w:hint="eastAsia"/>
                <w:szCs w:val="28"/>
              </w:rPr>
              <w:t>339.15</w:t>
            </w:r>
          </w:p>
          <w:p w14:paraId="31216AA6" w14:textId="66E15F7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1025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 CE310A：</w:t>
            </w:r>
            <w:r w:rsidR="00C12AEB">
              <w:rPr>
                <w:rFonts w:ascii="宋体" w:hAnsi="宋体" w:hint="eastAsia"/>
                <w:szCs w:val="28"/>
              </w:rPr>
              <w:t>339</w:t>
            </w:r>
            <w:r w:rsidR="00C12AEB">
              <w:rPr>
                <w:rFonts w:ascii="宋体" w:hAnsi="宋体"/>
                <w:szCs w:val="28"/>
              </w:rPr>
              <w:t>.15</w:t>
            </w:r>
          </w:p>
          <w:p w14:paraId="6A052404" w14:textId="6F186B5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5200硒鼓</w:t>
            </w:r>
            <w:r w:rsidRPr="006C17F7">
              <w:rPr>
                <w:rFonts w:ascii="宋体" w:hAnsi="宋体" w:hint="eastAsia"/>
                <w:szCs w:val="28"/>
              </w:rPr>
              <w:tab/>
              <w:t>黑色Q7516A：</w:t>
            </w:r>
            <w:r w:rsidR="00C12AEB">
              <w:rPr>
                <w:rFonts w:ascii="宋体" w:hAnsi="宋体" w:hint="eastAsia"/>
                <w:szCs w:val="28"/>
              </w:rPr>
              <w:t>1088.85</w:t>
            </w:r>
          </w:p>
          <w:p w14:paraId="624392C1" w14:textId="16D9CB6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Samsung K2200ND墨粉筒</w:t>
            </w:r>
            <w:r w:rsidRPr="006C17F7">
              <w:rPr>
                <w:rFonts w:ascii="宋体" w:hAnsi="宋体" w:hint="eastAsia"/>
                <w:szCs w:val="28"/>
              </w:rPr>
              <w:tab/>
              <w:t>Samsung MLT-D707L黑色：</w:t>
            </w:r>
            <w:r w:rsidR="00C12AEB">
              <w:rPr>
                <w:rFonts w:ascii="宋体" w:hAnsi="宋体" w:hint="eastAsia"/>
                <w:szCs w:val="28"/>
              </w:rPr>
              <w:t>196.35</w:t>
            </w:r>
          </w:p>
          <w:p w14:paraId="5561E621" w14:textId="3C5D2BA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惠普 P2035黑色硒鼓</w:t>
            </w:r>
            <w:r w:rsidRPr="006C17F7">
              <w:rPr>
                <w:rFonts w:ascii="宋体" w:hAnsi="宋体" w:hint="eastAsia"/>
                <w:szCs w:val="28"/>
              </w:rPr>
              <w:tab/>
              <w:t>CE505A：</w:t>
            </w:r>
            <w:r w:rsidR="00C12AEB">
              <w:rPr>
                <w:rFonts w:ascii="宋体" w:hAnsi="宋体" w:hint="eastAsia"/>
                <w:szCs w:val="28"/>
              </w:rPr>
              <w:t>535.5</w:t>
            </w:r>
          </w:p>
          <w:p w14:paraId="27C66F09" w14:textId="5D5F609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激光多功能一体机墨盒</w:t>
            </w:r>
            <w:r w:rsidRPr="006C17F7">
              <w:rPr>
                <w:rFonts w:ascii="宋体" w:hAnsi="宋体" w:hint="eastAsia"/>
                <w:szCs w:val="28"/>
              </w:rPr>
              <w:tab/>
              <w:t>TN-3435：</w:t>
            </w:r>
            <w:r w:rsidR="00C12AEB">
              <w:rPr>
                <w:rFonts w:ascii="宋体" w:hAnsi="宋体" w:hint="eastAsia"/>
                <w:szCs w:val="28"/>
              </w:rPr>
              <w:t>366.52</w:t>
            </w:r>
          </w:p>
          <w:p w14:paraId="029E6718" w14:textId="2F09FF1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传真机FAX-2890 硒鼓</w:t>
            </w:r>
            <w:r w:rsidRPr="006C17F7">
              <w:rPr>
                <w:rFonts w:ascii="宋体" w:hAnsi="宋体" w:hint="eastAsia"/>
                <w:szCs w:val="28"/>
              </w:rPr>
              <w:tab/>
              <w:t>DR-2250：</w:t>
            </w:r>
            <w:r w:rsidR="00C12AEB">
              <w:rPr>
                <w:rFonts w:ascii="宋体" w:hAnsi="宋体" w:hint="eastAsia"/>
                <w:szCs w:val="28"/>
              </w:rPr>
              <w:t>398.65</w:t>
            </w:r>
          </w:p>
          <w:p w14:paraId="11E5A763" w14:textId="2D8BD49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兄弟传真机FAX-2890 墨粉筒</w:t>
            </w:r>
            <w:r w:rsidRPr="006C17F7">
              <w:rPr>
                <w:rFonts w:ascii="宋体" w:hAnsi="宋体" w:hint="eastAsia"/>
                <w:szCs w:val="28"/>
              </w:rPr>
              <w:tab/>
              <w:t>TN-2225：</w:t>
            </w:r>
            <w:r w:rsidR="00C12AEB">
              <w:rPr>
                <w:rFonts w:ascii="宋体" w:hAnsi="宋体" w:hint="eastAsia"/>
                <w:szCs w:val="28"/>
              </w:rPr>
              <w:t>196.35</w:t>
            </w:r>
          </w:p>
          <w:p w14:paraId="32534621" w14:textId="6867B0B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K黑色：</w:t>
            </w:r>
            <w:r w:rsidR="00C12AEB">
              <w:rPr>
                <w:rFonts w:ascii="宋体" w:hAnsi="宋体" w:hint="eastAsia"/>
                <w:szCs w:val="28"/>
              </w:rPr>
              <w:t>273.7</w:t>
            </w:r>
          </w:p>
          <w:p w14:paraId="3FB61D34" w14:textId="6CF46DF2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C青色：</w:t>
            </w:r>
            <w:r w:rsidR="00C12AEB">
              <w:rPr>
                <w:rFonts w:ascii="宋体" w:hAnsi="宋体" w:hint="eastAsia"/>
                <w:szCs w:val="28"/>
              </w:rPr>
              <w:t>267.75</w:t>
            </w:r>
          </w:p>
          <w:p w14:paraId="488B3D17" w14:textId="782ABF9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M红色：</w:t>
            </w:r>
            <w:r w:rsidR="00C12AEB">
              <w:rPr>
                <w:rFonts w:ascii="宋体" w:hAnsi="宋体" w:hint="eastAsia"/>
                <w:szCs w:val="28"/>
              </w:rPr>
              <w:t>267.75</w:t>
            </w:r>
          </w:p>
          <w:p w14:paraId="20B37619" w14:textId="1B050C9A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M8124cidn粉盒</w:t>
            </w:r>
            <w:r w:rsidRPr="006C17F7">
              <w:rPr>
                <w:rFonts w:ascii="宋体" w:hAnsi="宋体" w:hint="eastAsia"/>
                <w:szCs w:val="28"/>
              </w:rPr>
              <w:tab/>
              <w:t>TK-8118Y黄色：</w:t>
            </w:r>
            <w:r w:rsidR="00C12AEB">
              <w:rPr>
                <w:rFonts w:ascii="宋体" w:hAnsi="宋体" w:hint="eastAsia"/>
                <w:szCs w:val="28"/>
              </w:rPr>
              <w:t>267.75</w:t>
            </w:r>
          </w:p>
          <w:p w14:paraId="1FC64F49" w14:textId="2BC1367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夏普SF-S510D墨盒</w:t>
            </w:r>
            <w:r w:rsidRPr="006C17F7">
              <w:rPr>
                <w:rFonts w:ascii="宋体" w:hAnsi="宋体" w:hint="eastAsia"/>
                <w:szCs w:val="28"/>
              </w:rPr>
              <w:tab/>
              <w:t>SF-S561CT：</w:t>
            </w:r>
            <w:r w:rsidR="00C12AEB">
              <w:rPr>
                <w:rFonts w:ascii="宋体" w:hAnsi="宋体" w:hint="eastAsia"/>
                <w:szCs w:val="28"/>
              </w:rPr>
              <w:t>612.85</w:t>
            </w:r>
          </w:p>
          <w:p w14:paraId="15DC71D3" w14:textId="2E52D70F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黑色：</w:t>
            </w:r>
            <w:r w:rsidR="00C12AEB">
              <w:rPr>
                <w:rFonts w:ascii="宋体" w:hAnsi="宋体" w:hint="eastAsia"/>
                <w:szCs w:val="28"/>
              </w:rPr>
              <w:t>154.7</w:t>
            </w:r>
          </w:p>
          <w:p w14:paraId="45075803" w14:textId="3B1128E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红色：</w:t>
            </w:r>
            <w:r w:rsidR="00C12AEB">
              <w:rPr>
                <w:rFonts w:ascii="宋体" w:hAnsi="宋体" w:hint="eastAsia"/>
                <w:szCs w:val="28"/>
              </w:rPr>
              <w:t>247.52</w:t>
            </w:r>
          </w:p>
          <w:p w14:paraId="45C832F2" w14:textId="1C5AE03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lastRenderedPageBreak/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黄色：</w:t>
            </w:r>
            <w:r w:rsidR="00C12AEB">
              <w:rPr>
                <w:rFonts w:ascii="宋体" w:hAnsi="宋体" w:hint="eastAsia"/>
                <w:szCs w:val="28"/>
              </w:rPr>
              <w:t>247.52</w:t>
            </w:r>
          </w:p>
          <w:p w14:paraId="2C574F2C" w14:textId="65585D9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京瓷TK-5223墨粉</w:t>
            </w:r>
            <w:r w:rsidRPr="006C17F7">
              <w:rPr>
                <w:rFonts w:ascii="宋体" w:hAnsi="宋体" w:hint="eastAsia"/>
                <w:szCs w:val="28"/>
              </w:rPr>
              <w:tab/>
              <w:t>青色：</w:t>
            </w:r>
            <w:r w:rsidR="00C12AEB">
              <w:rPr>
                <w:rFonts w:ascii="宋体" w:hAnsi="宋体" w:hint="eastAsia"/>
                <w:szCs w:val="28"/>
              </w:rPr>
              <w:t>247.52</w:t>
            </w:r>
          </w:p>
          <w:p w14:paraId="2C851BFC" w14:textId="0A0B723B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30XC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098F5397" w14:textId="7429E50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388XXCMPS：</w:t>
            </w:r>
            <w:r w:rsidR="00C12AEB">
              <w:rPr>
                <w:rFonts w:ascii="宋体" w:hAnsi="宋体" w:hint="eastAsia"/>
                <w:szCs w:val="28"/>
              </w:rPr>
              <w:t>59.5</w:t>
            </w:r>
          </w:p>
          <w:p w14:paraId="5A866E71" w14:textId="0643FBB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78XCMPS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7247D3CB" w14:textId="791D2C2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成像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H232C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4894FE6B" w14:textId="6F3360E7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CL2451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16F12976" w14:textId="211979A0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28XCMPS：</w:t>
            </w:r>
            <w:r w:rsidR="00C12AEB">
              <w:rPr>
                <w:rFonts w:ascii="宋体" w:hAnsi="宋体" w:hint="eastAsia"/>
                <w:szCs w:val="28"/>
              </w:rPr>
              <w:t>107.1</w:t>
            </w:r>
          </w:p>
          <w:p w14:paraId="3CD05E7F" w14:textId="695BC4C4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78XCMPS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20C604AE" w14:textId="009884A6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255XXCMPS：</w:t>
            </w:r>
            <w:r w:rsidR="00C12AEB">
              <w:rPr>
                <w:rFonts w:ascii="宋体" w:hAnsi="宋体" w:hint="eastAsia"/>
                <w:szCs w:val="28"/>
              </w:rPr>
              <w:t>178.5</w:t>
            </w:r>
          </w:p>
          <w:p w14:paraId="67AE592E" w14:textId="762587ED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B2350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26A02EFA" w14:textId="18DC951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H505/280XXCMPS：</w:t>
            </w:r>
            <w:r w:rsidR="00C12AEB">
              <w:rPr>
                <w:rFonts w:ascii="宋体" w:hAnsi="宋体" w:hint="eastAsia"/>
                <w:szCs w:val="28"/>
              </w:rPr>
              <w:t>95.2</w:t>
            </w:r>
          </w:p>
          <w:p w14:paraId="6A36EA8F" w14:textId="2F3702E1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粉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F-MLT707：</w:t>
            </w:r>
            <w:r w:rsidR="00C12AEB">
              <w:rPr>
                <w:rFonts w:ascii="宋体" w:hAnsi="宋体" w:hint="eastAsia"/>
                <w:szCs w:val="28"/>
              </w:rPr>
              <w:t>154.7</w:t>
            </w:r>
          </w:p>
          <w:p w14:paraId="57D16390" w14:textId="6F23C679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CB3435A：</w:t>
            </w:r>
            <w:r w:rsidR="00C12AEB">
              <w:rPr>
                <w:rFonts w:ascii="宋体" w:hAnsi="宋体" w:hint="eastAsia"/>
                <w:szCs w:val="28"/>
              </w:rPr>
              <w:t>10</w:t>
            </w:r>
            <w:r w:rsidR="00C12AEB">
              <w:rPr>
                <w:rFonts w:ascii="宋体" w:hAnsi="宋体"/>
                <w:szCs w:val="28"/>
              </w:rPr>
              <w:t>7.1</w:t>
            </w:r>
          </w:p>
          <w:p w14:paraId="16E56F92" w14:textId="4A81F3C3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硒鼓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DB2250/DL2441/2641F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  <w:p w14:paraId="6B9B0BE0" w14:textId="76716EA8" w:rsidR="006C17F7" w:rsidRPr="006C17F7" w:rsidRDefault="006C17F7" w:rsidP="006C17F7">
            <w:pPr>
              <w:jc w:val="center"/>
              <w:rPr>
                <w:rFonts w:ascii="宋体" w:hAnsi="宋体"/>
                <w:szCs w:val="28"/>
              </w:rPr>
            </w:pPr>
            <w:r w:rsidRPr="006C17F7">
              <w:rPr>
                <w:rFonts w:ascii="宋体" w:hAnsi="宋体" w:hint="eastAsia"/>
                <w:szCs w:val="28"/>
              </w:rPr>
              <w:t>墨粉筒（可替代原产）</w:t>
            </w:r>
            <w:r w:rsidRPr="006C17F7">
              <w:rPr>
                <w:rFonts w:ascii="宋体" w:hAnsi="宋体" w:hint="eastAsia"/>
                <w:szCs w:val="28"/>
              </w:rPr>
              <w:tab/>
              <w:t>NT-P2441/2641：</w:t>
            </w:r>
            <w:r w:rsidR="00C12AEB">
              <w:rPr>
                <w:rFonts w:ascii="宋体" w:hAnsi="宋体" w:hint="eastAsia"/>
                <w:szCs w:val="28"/>
              </w:rPr>
              <w:t>71.4</w:t>
            </w:r>
          </w:p>
        </w:tc>
        <w:tc>
          <w:tcPr>
            <w:tcW w:w="893" w:type="pct"/>
            <w:tcBorders>
              <w:left w:val="single" w:sz="4" w:space="0" w:color="auto"/>
            </w:tcBorders>
          </w:tcPr>
          <w:p w14:paraId="28EE22C3" w14:textId="6A9184A8" w:rsidR="006C17F7" w:rsidRDefault="006C17F7" w:rsidP="006C17F7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D8A098C" w14:textId="77777777" w:rsidR="00D43484" w:rsidRDefault="00D43484"/>
    <w:p w14:paraId="639D2336" w14:textId="20B52000" w:rsidR="00D43484" w:rsidRDefault="007941E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标</w:t>
      </w:r>
      <w:r w:rsidR="000F7B36">
        <w:rPr>
          <w:rFonts w:ascii="宋体" w:hAnsi="宋体" w:hint="eastAsia"/>
          <w:sz w:val="28"/>
          <w:szCs w:val="28"/>
        </w:rPr>
        <w:t xml:space="preserve">代理机构经办人签字： </w:t>
      </w:r>
      <w:r w:rsidR="000F7B36">
        <w:rPr>
          <w:rFonts w:ascii="宋体" w:hAnsi="宋体"/>
          <w:sz w:val="28"/>
          <w:szCs w:val="28"/>
        </w:rPr>
        <w:t xml:space="preserve">                     </w:t>
      </w:r>
      <w:r w:rsidR="000F7B36">
        <w:rPr>
          <w:rFonts w:ascii="宋体" w:hAnsi="宋体" w:hint="eastAsia"/>
          <w:sz w:val="28"/>
          <w:szCs w:val="28"/>
        </w:rPr>
        <w:t xml:space="preserve">日期： </w:t>
      </w:r>
      <w:r w:rsidR="00602114">
        <w:rPr>
          <w:rFonts w:ascii="宋体" w:hAnsi="宋体" w:hint="eastAsia"/>
          <w:sz w:val="28"/>
          <w:szCs w:val="28"/>
        </w:rPr>
        <w:t>2021年12月06日</w:t>
      </w:r>
    </w:p>
    <w:p w14:paraId="5130C71A" w14:textId="77777777" w:rsidR="00D43484" w:rsidRDefault="00D43484">
      <w:pPr>
        <w:sectPr w:rsidR="00D43484">
          <w:headerReference w:type="default" r:id="rId9"/>
          <w:pgSz w:w="11906" w:h="16838"/>
          <w:pgMar w:top="1440" w:right="1080" w:bottom="1440" w:left="1080" w:header="851" w:footer="992" w:gutter="0"/>
          <w:cols w:space="720"/>
          <w:docGrid w:linePitch="377"/>
        </w:sectPr>
      </w:pPr>
    </w:p>
    <w:p w14:paraId="57531393" w14:textId="77777777" w:rsidR="00D43484" w:rsidRDefault="00D43484"/>
    <w:sectPr w:rsidR="00D43484" w:rsidSect="00D43484">
      <w:headerReference w:type="default" r:id="rId10"/>
      <w:pgSz w:w="11906" w:h="16838"/>
      <w:pgMar w:top="1440" w:right="1077" w:bottom="1440" w:left="1077" w:header="851" w:footer="99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B9EE" w14:textId="77777777" w:rsidR="00E94D13" w:rsidRDefault="00E94D13" w:rsidP="00D43484">
      <w:r>
        <w:separator/>
      </w:r>
    </w:p>
  </w:endnote>
  <w:endnote w:type="continuationSeparator" w:id="0">
    <w:p w14:paraId="1D6E45DF" w14:textId="77777777" w:rsidR="00E94D13" w:rsidRDefault="00E94D13" w:rsidP="00D4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 Unicode MS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1F21" w14:textId="77777777" w:rsidR="00E94D13" w:rsidRDefault="00E94D13" w:rsidP="00D43484">
      <w:r>
        <w:separator/>
      </w:r>
    </w:p>
  </w:footnote>
  <w:footnote w:type="continuationSeparator" w:id="0">
    <w:p w14:paraId="3ED5B2D7" w14:textId="77777777" w:rsidR="00E94D13" w:rsidRDefault="00E94D13" w:rsidP="00D4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237B" w14:textId="77777777" w:rsidR="00C12AEB" w:rsidRDefault="00C12AEB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9B26" w14:textId="77777777" w:rsidR="00C12AEB" w:rsidRDefault="00C12AE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52DA"/>
    <w:multiLevelType w:val="hybridMultilevel"/>
    <w:tmpl w:val="39E679E0"/>
    <w:lvl w:ilvl="0" w:tplc="D1F89602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C6"/>
    <w:rsid w:val="00000362"/>
    <w:rsid w:val="00000802"/>
    <w:rsid w:val="0000182C"/>
    <w:rsid w:val="0000293A"/>
    <w:rsid w:val="00005C33"/>
    <w:rsid w:val="000062E9"/>
    <w:rsid w:val="000075E7"/>
    <w:rsid w:val="00016787"/>
    <w:rsid w:val="00021CAE"/>
    <w:rsid w:val="0002212E"/>
    <w:rsid w:val="00023A8A"/>
    <w:rsid w:val="00031993"/>
    <w:rsid w:val="00033860"/>
    <w:rsid w:val="00037244"/>
    <w:rsid w:val="000415D7"/>
    <w:rsid w:val="000434C4"/>
    <w:rsid w:val="00046AAF"/>
    <w:rsid w:val="0004785E"/>
    <w:rsid w:val="0005135E"/>
    <w:rsid w:val="00051985"/>
    <w:rsid w:val="000525B2"/>
    <w:rsid w:val="00052CF2"/>
    <w:rsid w:val="0005410E"/>
    <w:rsid w:val="0005739C"/>
    <w:rsid w:val="00062651"/>
    <w:rsid w:val="00064CCE"/>
    <w:rsid w:val="0006640E"/>
    <w:rsid w:val="000671AF"/>
    <w:rsid w:val="00071210"/>
    <w:rsid w:val="0007261E"/>
    <w:rsid w:val="00074AC0"/>
    <w:rsid w:val="00074D97"/>
    <w:rsid w:val="00075635"/>
    <w:rsid w:val="00077F81"/>
    <w:rsid w:val="00083CB7"/>
    <w:rsid w:val="00084227"/>
    <w:rsid w:val="0009012E"/>
    <w:rsid w:val="00093252"/>
    <w:rsid w:val="00094026"/>
    <w:rsid w:val="00095FD2"/>
    <w:rsid w:val="000A0AE3"/>
    <w:rsid w:val="000A2AE1"/>
    <w:rsid w:val="000A2C4F"/>
    <w:rsid w:val="000B02B1"/>
    <w:rsid w:val="000B09E7"/>
    <w:rsid w:val="000B1F8B"/>
    <w:rsid w:val="000B4C7D"/>
    <w:rsid w:val="000B507A"/>
    <w:rsid w:val="000B74DF"/>
    <w:rsid w:val="000B7AA7"/>
    <w:rsid w:val="000C0F63"/>
    <w:rsid w:val="000C1D78"/>
    <w:rsid w:val="000C214D"/>
    <w:rsid w:val="000C2C06"/>
    <w:rsid w:val="000C3142"/>
    <w:rsid w:val="000C55C1"/>
    <w:rsid w:val="000D0924"/>
    <w:rsid w:val="000D0E35"/>
    <w:rsid w:val="000D18E0"/>
    <w:rsid w:val="000D1EE7"/>
    <w:rsid w:val="000D6E42"/>
    <w:rsid w:val="000E2546"/>
    <w:rsid w:val="000E42BE"/>
    <w:rsid w:val="000E50DB"/>
    <w:rsid w:val="000F1A53"/>
    <w:rsid w:val="000F37B5"/>
    <w:rsid w:val="000F521A"/>
    <w:rsid w:val="000F641A"/>
    <w:rsid w:val="000F650D"/>
    <w:rsid w:val="000F6BC1"/>
    <w:rsid w:val="000F7B36"/>
    <w:rsid w:val="000F7F8F"/>
    <w:rsid w:val="00101B03"/>
    <w:rsid w:val="0010356F"/>
    <w:rsid w:val="0010485E"/>
    <w:rsid w:val="001048A7"/>
    <w:rsid w:val="00106DEA"/>
    <w:rsid w:val="001073F6"/>
    <w:rsid w:val="001105D7"/>
    <w:rsid w:val="00110E93"/>
    <w:rsid w:val="00121F2E"/>
    <w:rsid w:val="00125EDC"/>
    <w:rsid w:val="00126600"/>
    <w:rsid w:val="00132272"/>
    <w:rsid w:val="00134F4C"/>
    <w:rsid w:val="001422E1"/>
    <w:rsid w:val="001473B2"/>
    <w:rsid w:val="001548EA"/>
    <w:rsid w:val="00156FA7"/>
    <w:rsid w:val="0016329D"/>
    <w:rsid w:val="0016382E"/>
    <w:rsid w:val="00164050"/>
    <w:rsid w:val="001642CA"/>
    <w:rsid w:val="001670A4"/>
    <w:rsid w:val="001707B9"/>
    <w:rsid w:val="00170BB5"/>
    <w:rsid w:val="0017148E"/>
    <w:rsid w:val="00173879"/>
    <w:rsid w:val="00174611"/>
    <w:rsid w:val="00174BD7"/>
    <w:rsid w:val="00177881"/>
    <w:rsid w:val="00182097"/>
    <w:rsid w:val="00184D3D"/>
    <w:rsid w:val="0019175A"/>
    <w:rsid w:val="001942E4"/>
    <w:rsid w:val="00195860"/>
    <w:rsid w:val="00195D26"/>
    <w:rsid w:val="001973A2"/>
    <w:rsid w:val="001A06D2"/>
    <w:rsid w:val="001A139E"/>
    <w:rsid w:val="001A4941"/>
    <w:rsid w:val="001A4C1E"/>
    <w:rsid w:val="001B0B8F"/>
    <w:rsid w:val="001B0BBF"/>
    <w:rsid w:val="001B3402"/>
    <w:rsid w:val="001B3773"/>
    <w:rsid w:val="001B4854"/>
    <w:rsid w:val="001B59CA"/>
    <w:rsid w:val="001C6A72"/>
    <w:rsid w:val="001D02FB"/>
    <w:rsid w:val="001D25D9"/>
    <w:rsid w:val="001D525E"/>
    <w:rsid w:val="001D5CA9"/>
    <w:rsid w:val="001D6916"/>
    <w:rsid w:val="001E0260"/>
    <w:rsid w:val="001E0832"/>
    <w:rsid w:val="001E469E"/>
    <w:rsid w:val="001E4B26"/>
    <w:rsid w:val="001E4F12"/>
    <w:rsid w:val="001E6260"/>
    <w:rsid w:val="001E668C"/>
    <w:rsid w:val="001E7852"/>
    <w:rsid w:val="001F2693"/>
    <w:rsid w:val="001F2EF5"/>
    <w:rsid w:val="001F3412"/>
    <w:rsid w:val="00200B66"/>
    <w:rsid w:val="00201BD8"/>
    <w:rsid w:val="00202478"/>
    <w:rsid w:val="002033B3"/>
    <w:rsid w:val="002103CD"/>
    <w:rsid w:val="002126C8"/>
    <w:rsid w:val="00212793"/>
    <w:rsid w:val="002133CD"/>
    <w:rsid w:val="0021381A"/>
    <w:rsid w:val="00215AA8"/>
    <w:rsid w:val="00215D04"/>
    <w:rsid w:val="00221D7E"/>
    <w:rsid w:val="00221F02"/>
    <w:rsid w:val="00222E65"/>
    <w:rsid w:val="0022499B"/>
    <w:rsid w:val="0022550E"/>
    <w:rsid w:val="00226B9D"/>
    <w:rsid w:val="002306B5"/>
    <w:rsid w:val="0023205B"/>
    <w:rsid w:val="002375AE"/>
    <w:rsid w:val="00237603"/>
    <w:rsid w:val="002379B7"/>
    <w:rsid w:val="002409D2"/>
    <w:rsid w:val="00241389"/>
    <w:rsid w:val="00242428"/>
    <w:rsid w:val="00244A6F"/>
    <w:rsid w:val="002477C9"/>
    <w:rsid w:val="002477DF"/>
    <w:rsid w:val="002519D9"/>
    <w:rsid w:val="002551ED"/>
    <w:rsid w:val="0025780F"/>
    <w:rsid w:val="00260512"/>
    <w:rsid w:val="00265A7E"/>
    <w:rsid w:val="002660CE"/>
    <w:rsid w:val="00266EC6"/>
    <w:rsid w:val="00271584"/>
    <w:rsid w:val="00271B72"/>
    <w:rsid w:val="00272EE4"/>
    <w:rsid w:val="00273B7D"/>
    <w:rsid w:val="00274D0B"/>
    <w:rsid w:val="00276C5D"/>
    <w:rsid w:val="00277732"/>
    <w:rsid w:val="002933AC"/>
    <w:rsid w:val="002A22B6"/>
    <w:rsid w:val="002A3925"/>
    <w:rsid w:val="002A43E5"/>
    <w:rsid w:val="002A59D8"/>
    <w:rsid w:val="002B1733"/>
    <w:rsid w:val="002B1F05"/>
    <w:rsid w:val="002B2D35"/>
    <w:rsid w:val="002B33FA"/>
    <w:rsid w:val="002B57D2"/>
    <w:rsid w:val="002B76C7"/>
    <w:rsid w:val="002C582F"/>
    <w:rsid w:val="002C6B59"/>
    <w:rsid w:val="002D0967"/>
    <w:rsid w:val="002D194B"/>
    <w:rsid w:val="002D24A2"/>
    <w:rsid w:val="002D3722"/>
    <w:rsid w:val="002D6D28"/>
    <w:rsid w:val="002E40CA"/>
    <w:rsid w:val="002E626C"/>
    <w:rsid w:val="002E68E1"/>
    <w:rsid w:val="002F447F"/>
    <w:rsid w:val="002F4960"/>
    <w:rsid w:val="002F77AC"/>
    <w:rsid w:val="002F7B8C"/>
    <w:rsid w:val="00300BF4"/>
    <w:rsid w:val="003014FA"/>
    <w:rsid w:val="003014FB"/>
    <w:rsid w:val="00301A9F"/>
    <w:rsid w:val="003028B3"/>
    <w:rsid w:val="00303B6A"/>
    <w:rsid w:val="0030472E"/>
    <w:rsid w:val="003058C9"/>
    <w:rsid w:val="00312A51"/>
    <w:rsid w:val="00321834"/>
    <w:rsid w:val="0032212C"/>
    <w:rsid w:val="003231AF"/>
    <w:rsid w:val="003356B4"/>
    <w:rsid w:val="00337824"/>
    <w:rsid w:val="00337A10"/>
    <w:rsid w:val="00344BA5"/>
    <w:rsid w:val="00344FED"/>
    <w:rsid w:val="003467F9"/>
    <w:rsid w:val="00346F85"/>
    <w:rsid w:val="003471FC"/>
    <w:rsid w:val="00350E32"/>
    <w:rsid w:val="003518C4"/>
    <w:rsid w:val="00354191"/>
    <w:rsid w:val="0035440E"/>
    <w:rsid w:val="0035492B"/>
    <w:rsid w:val="00354DD1"/>
    <w:rsid w:val="00363977"/>
    <w:rsid w:val="003646E4"/>
    <w:rsid w:val="0036549C"/>
    <w:rsid w:val="00365879"/>
    <w:rsid w:val="00366719"/>
    <w:rsid w:val="00370F08"/>
    <w:rsid w:val="00370FB9"/>
    <w:rsid w:val="00386CC5"/>
    <w:rsid w:val="00390993"/>
    <w:rsid w:val="00392B2B"/>
    <w:rsid w:val="00394432"/>
    <w:rsid w:val="00395388"/>
    <w:rsid w:val="00395744"/>
    <w:rsid w:val="00397BCE"/>
    <w:rsid w:val="003B749D"/>
    <w:rsid w:val="003C1DFC"/>
    <w:rsid w:val="003C22FE"/>
    <w:rsid w:val="003C3443"/>
    <w:rsid w:val="003C349C"/>
    <w:rsid w:val="003C49A3"/>
    <w:rsid w:val="003D2ABE"/>
    <w:rsid w:val="003F1EBE"/>
    <w:rsid w:val="00400BFC"/>
    <w:rsid w:val="00400CF7"/>
    <w:rsid w:val="00401F08"/>
    <w:rsid w:val="0040794E"/>
    <w:rsid w:val="004104E9"/>
    <w:rsid w:val="00410DF9"/>
    <w:rsid w:val="00414A16"/>
    <w:rsid w:val="00414E5E"/>
    <w:rsid w:val="004154C8"/>
    <w:rsid w:val="00417AA6"/>
    <w:rsid w:val="004234AC"/>
    <w:rsid w:val="004234ED"/>
    <w:rsid w:val="00423F30"/>
    <w:rsid w:val="004258D6"/>
    <w:rsid w:val="004263EA"/>
    <w:rsid w:val="00426D5A"/>
    <w:rsid w:val="00426F6F"/>
    <w:rsid w:val="004278AB"/>
    <w:rsid w:val="004315A5"/>
    <w:rsid w:val="00431CC6"/>
    <w:rsid w:val="00433DF2"/>
    <w:rsid w:val="00436138"/>
    <w:rsid w:val="00437699"/>
    <w:rsid w:val="00437C90"/>
    <w:rsid w:val="0044193B"/>
    <w:rsid w:val="004429AC"/>
    <w:rsid w:val="00446961"/>
    <w:rsid w:val="00450DF1"/>
    <w:rsid w:val="0045367C"/>
    <w:rsid w:val="0045506F"/>
    <w:rsid w:val="00461667"/>
    <w:rsid w:val="00462A61"/>
    <w:rsid w:val="00463A56"/>
    <w:rsid w:val="0046421C"/>
    <w:rsid w:val="00465079"/>
    <w:rsid w:val="004663EB"/>
    <w:rsid w:val="00467E55"/>
    <w:rsid w:val="00471823"/>
    <w:rsid w:val="0047202C"/>
    <w:rsid w:val="00472ACD"/>
    <w:rsid w:val="00473D81"/>
    <w:rsid w:val="00476BC5"/>
    <w:rsid w:val="0047714B"/>
    <w:rsid w:val="00477264"/>
    <w:rsid w:val="0048679B"/>
    <w:rsid w:val="00487E16"/>
    <w:rsid w:val="00491D11"/>
    <w:rsid w:val="00495511"/>
    <w:rsid w:val="00496E9E"/>
    <w:rsid w:val="00497B1C"/>
    <w:rsid w:val="004A1AC9"/>
    <w:rsid w:val="004A2971"/>
    <w:rsid w:val="004A2AA6"/>
    <w:rsid w:val="004A2FDA"/>
    <w:rsid w:val="004A3288"/>
    <w:rsid w:val="004A562B"/>
    <w:rsid w:val="004A5F45"/>
    <w:rsid w:val="004B3BC0"/>
    <w:rsid w:val="004B4A26"/>
    <w:rsid w:val="004C0435"/>
    <w:rsid w:val="004C0C83"/>
    <w:rsid w:val="004C0F02"/>
    <w:rsid w:val="004C1A4D"/>
    <w:rsid w:val="004C4F36"/>
    <w:rsid w:val="004C72D3"/>
    <w:rsid w:val="004D17BB"/>
    <w:rsid w:val="004D231D"/>
    <w:rsid w:val="004D287B"/>
    <w:rsid w:val="004D359C"/>
    <w:rsid w:val="004D7E0B"/>
    <w:rsid w:val="004E000E"/>
    <w:rsid w:val="004E01B5"/>
    <w:rsid w:val="004E4BF9"/>
    <w:rsid w:val="004E62D2"/>
    <w:rsid w:val="004E6E29"/>
    <w:rsid w:val="004E7F3D"/>
    <w:rsid w:val="004F0719"/>
    <w:rsid w:val="004F2862"/>
    <w:rsid w:val="004F31A3"/>
    <w:rsid w:val="004F58FA"/>
    <w:rsid w:val="004F6664"/>
    <w:rsid w:val="004F6B68"/>
    <w:rsid w:val="005015A2"/>
    <w:rsid w:val="005015A7"/>
    <w:rsid w:val="00504D8A"/>
    <w:rsid w:val="00510D12"/>
    <w:rsid w:val="00513BA3"/>
    <w:rsid w:val="00513C15"/>
    <w:rsid w:val="00513E27"/>
    <w:rsid w:val="00515F90"/>
    <w:rsid w:val="00522607"/>
    <w:rsid w:val="0052303E"/>
    <w:rsid w:val="00523187"/>
    <w:rsid w:val="00523D32"/>
    <w:rsid w:val="005269B2"/>
    <w:rsid w:val="00526C7A"/>
    <w:rsid w:val="00526FB6"/>
    <w:rsid w:val="005279EB"/>
    <w:rsid w:val="0053010E"/>
    <w:rsid w:val="00531176"/>
    <w:rsid w:val="00531B14"/>
    <w:rsid w:val="00532756"/>
    <w:rsid w:val="005328FC"/>
    <w:rsid w:val="00533B88"/>
    <w:rsid w:val="00533C47"/>
    <w:rsid w:val="005344FE"/>
    <w:rsid w:val="005360D2"/>
    <w:rsid w:val="00537108"/>
    <w:rsid w:val="00540C15"/>
    <w:rsid w:val="00541CB0"/>
    <w:rsid w:val="00543458"/>
    <w:rsid w:val="00543633"/>
    <w:rsid w:val="00545378"/>
    <w:rsid w:val="00550844"/>
    <w:rsid w:val="00550D8E"/>
    <w:rsid w:val="00551124"/>
    <w:rsid w:val="005524DD"/>
    <w:rsid w:val="00553133"/>
    <w:rsid w:val="005542C7"/>
    <w:rsid w:val="005577B2"/>
    <w:rsid w:val="00561152"/>
    <w:rsid w:val="005613F1"/>
    <w:rsid w:val="00562CF6"/>
    <w:rsid w:val="0056477F"/>
    <w:rsid w:val="005706E3"/>
    <w:rsid w:val="005726DD"/>
    <w:rsid w:val="00574232"/>
    <w:rsid w:val="00577A83"/>
    <w:rsid w:val="0058111F"/>
    <w:rsid w:val="00582D4F"/>
    <w:rsid w:val="00582F55"/>
    <w:rsid w:val="005840CD"/>
    <w:rsid w:val="005931F1"/>
    <w:rsid w:val="0059371F"/>
    <w:rsid w:val="00595605"/>
    <w:rsid w:val="00595B43"/>
    <w:rsid w:val="00596E6E"/>
    <w:rsid w:val="005972F2"/>
    <w:rsid w:val="005A02EC"/>
    <w:rsid w:val="005A3610"/>
    <w:rsid w:val="005A430D"/>
    <w:rsid w:val="005A62C1"/>
    <w:rsid w:val="005A6836"/>
    <w:rsid w:val="005A6FB6"/>
    <w:rsid w:val="005A7B50"/>
    <w:rsid w:val="005A7EEB"/>
    <w:rsid w:val="005B1ACA"/>
    <w:rsid w:val="005B6C1C"/>
    <w:rsid w:val="005B6EC1"/>
    <w:rsid w:val="005C2C0B"/>
    <w:rsid w:val="005D2871"/>
    <w:rsid w:val="005D710C"/>
    <w:rsid w:val="005D751D"/>
    <w:rsid w:val="005D7A80"/>
    <w:rsid w:val="005E1293"/>
    <w:rsid w:val="005E293B"/>
    <w:rsid w:val="005E296B"/>
    <w:rsid w:val="005E2A0D"/>
    <w:rsid w:val="005E2E88"/>
    <w:rsid w:val="005E32C1"/>
    <w:rsid w:val="005E37CF"/>
    <w:rsid w:val="005E4600"/>
    <w:rsid w:val="005F4A89"/>
    <w:rsid w:val="005F50C2"/>
    <w:rsid w:val="005F5D0E"/>
    <w:rsid w:val="005F659C"/>
    <w:rsid w:val="005F7128"/>
    <w:rsid w:val="005F7EE1"/>
    <w:rsid w:val="00601CEA"/>
    <w:rsid w:val="00602114"/>
    <w:rsid w:val="00611889"/>
    <w:rsid w:val="00616DA6"/>
    <w:rsid w:val="0061700C"/>
    <w:rsid w:val="00617774"/>
    <w:rsid w:val="00621DB6"/>
    <w:rsid w:val="00623627"/>
    <w:rsid w:val="0062638C"/>
    <w:rsid w:val="00630199"/>
    <w:rsid w:val="00630C31"/>
    <w:rsid w:val="00634966"/>
    <w:rsid w:val="006371FB"/>
    <w:rsid w:val="006376C7"/>
    <w:rsid w:val="0064201C"/>
    <w:rsid w:val="00646551"/>
    <w:rsid w:val="00652E14"/>
    <w:rsid w:val="00652FD9"/>
    <w:rsid w:val="00653F38"/>
    <w:rsid w:val="006549C0"/>
    <w:rsid w:val="00657C4B"/>
    <w:rsid w:val="006621DD"/>
    <w:rsid w:val="00662A63"/>
    <w:rsid w:val="00662B36"/>
    <w:rsid w:val="0066321F"/>
    <w:rsid w:val="00672BB7"/>
    <w:rsid w:val="00673569"/>
    <w:rsid w:val="00674685"/>
    <w:rsid w:val="00676042"/>
    <w:rsid w:val="00676B65"/>
    <w:rsid w:val="00677C89"/>
    <w:rsid w:val="00681771"/>
    <w:rsid w:val="00681A37"/>
    <w:rsid w:val="0068223F"/>
    <w:rsid w:val="00683475"/>
    <w:rsid w:val="00683B65"/>
    <w:rsid w:val="00693AD1"/>
    <w:rsid w:val="006A1BD9"/>
    <w:rsid w:val="006A2EEB"/>
    <w:rsid w:val="006A65EC"/>
    <w:rsid w:val="006A6973"/>
    <w:rsid w:val="006A7C73"/>
    <w:rsid w:val="006B42E4"/>
    <w:rsid w:val="006B7301"/>
    <w:rsid w:val="006C129D"/>
    <w:rsid w:val="006C17F7"/>
    <w:rsid w:val="006C747E"/>
    <w:rsid w:val="006C765D"/>
    <w:rsid w:val="006D090A"/>
    <w:rsid w:val="006D3776"/>
    <w:rsid w:val="006E46CF"/>
    <w:rsid w:val="006E54D6"/>
    <w:rsid w:val="006E72CA"/>
    <w:rsid w:val="006E78D9"/>
    <w:rsid w:val="006F27A7"/>
    <w:rsid w:val="006F7A3B"/>
    <w:rsid w:val="006F7AAF"/>
    <w:rsid w:val="0070180B"/>
    <w:rsid w:val="00705D05"/>
    <w:rsid w:val="0071004F"/>
    <w:rsid w:val="00710D7A"/>
    <w:rsid w:val="007142A9"/>
    <w:rsid w:val="00725190"/>
    <w:rsid w:val="007252A8"/>
    <w:rsid w:val="007316C9"/>
    <w:rsid w:val="00735D12"/>
    <w:rsid w:val="0073634D"/>
    <w:rsid w:val="00736A2D"/>
    <w:rsid w:val="0073763D"/>
    <w:rsid w:val="00737FD3"/>
    <w:rsid w:val="00741765"/>
    <w:rsid w:val="00741ED9"/>
    <w:rsid w:val="00744222"/>
    <w:rsid w:val="00744DE1"/>
    <w:rsid w:val="00744FEB"/>
    <w:rsid w:val="00745472"/>
    <w:rsid w:val="00745686"/>
    <w:rsid w:val="007460F1"/>
    <w:rsid w:val="007501D3"/>
    <w:rsid w:val="007511D0"/>
    <w:rsid w:val="00752012"/>
    <w:rsid w:val="007523FB"/>
    <w:rsid w:val="00756DA0"/>
    <w:rsid w:val="00756F27"/>
    <w:rsid w:val="00760D4C"/>
    <w:rsid w:val="00762C1A"/>
    <w:rsid w:val="00763020"/>
    <w:rsid w:val="00765E10"/>
    <w:rsid w:val="007660E0"/>
    <w:rsid w:val="00773B55"/>
    <w:rsid w:val="00773E4B"/>
    <w:rsid w:val="00777FA2"/>
    <w:rsid w:val="00780E5F"/>
    <w:rsid w:val="00781B31"/>
    <w:rsid w:val="00785489"/>
    <w:rsid w:val="00785604"/>
    <w:rsid w:val="00785E13"/>
    <w:rsid w:val="007908D3"/>
    <w:rsid w:val="007929AC"/>
    <w:rsid w:val="007941EE"/>
    <w:rsid w:val="00794319"/>
    <w:rsid w:val="00795360"/>
    <w:rsid w:val="00796E14"/>
    <w:rsid w:val="007A19A4"/>
    <w:rsid w:val="007A1CCD"/>
    <w:rsid w:val="007A4C42"/>
    <w:rsid w:val="007B1DE3"/>
    <w:rsid w:val="007B22A0"/>
    <w:rsid w:val="007B34FC"/>
    <w:rsid w:val="007B3639"/>
    <w:rsid w:val="007B4997"/>
    <w:rsid w:val="007B63BB"/>
    <w:rsid w:val="007B6A08"/>
    <w:rsid w:val="007C031C"/>
    <w:rsid w:val="007C1B9F"/>
    <w:rsid w:val="007C38B2"/>
    <w:rsid w:val="007C5144"/>
    <w:rsid w:val="007D0381"/>
    <w:rsid w:val="007D2298"/>
    <w:rsid w:val="007D23E4"/>
    <w:rsid w:val="007D4B5F"/>
    <w:rsid w:val="007D715A"/>
    <w:rsid w:val="007D7B93"/>
    <w:rsid w:val="007E1CAF"/>
    <w:rsid w:val="007E54E0"/>
    <w:rsid w:val="007E56F2"/>
    <w:rsid w:val="007E6D6C"/>
    <w:rsid w:val="007F1ED4"/>
    <w:rsid w:val="007F6364"/>
    <w:rsid w:val="007F77C9"/>
    <w:rsid w:val="007F7979"/>
    <w:rsid w:val="007F7CC5"/>
    <w:rsid w:val="007F7FA7"/>
    <w:rsid w:val="00801E18"/>
    <w:rsid w:val="00804BB0"/>
    <w:rsid w:val="00805965"/>
    <w:rsid w:val="00806C30"/>
    <w:rsid w:val="00807D28"/>
    <w:rsid w:val="0081383E"/>
    <w:rsid w:val="00816A00"/>
    <w:rsid w:val="00816CCB"/>
    <w:rsid w:val="00817F9F"/>
    <w:rsid w:val="008203E1"/>
    <w:rsid w:val="00820B2C"/>
    <w:rsid w:val="00823312"/>
    <w:rsid w:val="008269EC"/>
    <w:rsid w:val="00832906"/>
    <w:rsid w:val="00832B19"/>
    <w:rsid w:val="00834B95"/>
    <w:rsid w:val="00836D43"/>
    <w:rsid w:val="00837B61"/>
    <w:rsid w:val="008428B2"/>
    <w:rsid w:val="0084371E"/>
    <w:rsid w:val="008447B5"/>
    <w:rsid w:val="00845B6D"/>
    <w:rsid w:val="00845D98"/>
    <w:rsid w:val="00850249"/>
    <w:rsid w:val="00851755"/>
    <w:rsid w:val="00852B39"/>
    <w:rsid w:val="00852B96"/>
    <w:rsid w:val="008567CB"/>
    <w:rsid w:val="00863955"/>
    <w:rsid w:val="00864BBF"/>
    <w:rsid w:val="00871778"/>
    <w:rsid w:val="00876E89"/>
    <w:rsid w:val="00877E00"/>
    <w:rsid w:val="00880A7D"/>
    <w:rsid w:val="00880A84"/>
    <w:rsid w:val="0088182E"/>
    <w:rsid w:val="00882EA3"/>
    <w:rsid w:val="008833DC"/>
    <w:rsid w:val="00883987"/>
    <w:rsid w:val="00891796"/>
    <w:rsid w:val="008941F9"/>
    <w:rsid w:val="00896F87"/>
    <w:rsid w:val="008971FD"/>
    <w:rsid w:val="008972E0"/>
    <w:rsid w:val="008A161C"/>
    <w:rsid w:val="008A1629"/>
    <w:rsid w:val="008A2662"/>
    <w:rsid w:val="008A3DE8"/>
    <w:rsid w:val="008A483E"/>
    <w:rsid w:val="008B0EED"/>
    <w:rsid w:val="008B20CB"/>
    <w:rsid w:val="008B20D8"/>
    <w:rsid w:val="008B23E5"/>
    <w:rsid w:val="008C2363"/>
    <w:rsid w:val="008C4610"/>
    <w:rsid w:val="008D023D"/>
    <w:rsid w:val="008D196E"/>
    <w:rsid w:val="008D270B"/>
    <w:rsid w:val="008D4751"/>
    <w:rsid w:val="008D6487"/>
    <w:rsid w:val="008D775F"/>
    <w:rsid w:val="008E0F46"/>
    <w:rsid w:val="008E18F8"/>
    <w:rsid w:val="008E36AB"/>
    <w:rsid w:val="008E4202"/>
    <w:rsid w:val="008E57DE"/>
    <w:rsid w:val="008E5D9E"/>
    <w:rsid w:val="008F06D4"/>
    <w:rsid w:val="008F5232"/>
    <w:rsid w:val="008F6553"/>
    <w:rsid w:val="008F67CB"/>
    <w:rsid w:val="008F7EAD"/>
    <w:rsid w:val="00910362"/>
    <w:rsid w:val="009115E9"/>
    <w:rsid w:val="00914124"/>
    <w:rsid w:val="009162F3"/>
    <w:rsid w:val="00917D8A"/>
    <w:rsid w:val="00923D1A"/>
    <w:rsid w:val="00924BE7"/>
    <w:rsid w:val="0092597E"/>
    <w:rsid w:val="00930D9D"/>
    <w:rsid w:val="00932926"/>
    <w:rsid w:val="009335C3"/>
    <w:rsid w:val="009344D4"/>
    <w:rsid w:val="0093549B"/>
    <w:rsid w:val="00936968"/>
    <w:rsid w:val="00936F92"/>
    <w:rsid w:val="00941AC3"/>
    <w:rsid w:val="00943E91"/>
    <w:rsid w:val="009453EC"/>
    <w:rsid w:val="009468B7"/>
    <w:rsid w:val="0094784E"/>
    <w:rsid w:val="00950007"/>
    <w:rsid w:val="00951C37"/>
    <w:rsid w:val="0095770F"/>
    <w:rsid w:val="009604E3"/>
    <w:rsid w:val="00962174"/>
    <w:rsid w:val="00965DD8"/>
    <w:rsid w:val="0096699A"/>
    <w:rsid w:val="00972B1A"/>
    <w:rsid w:val="00973191"/>
    <w:rsid w:val="00973C5F"/>
    <w:rsid w:val="009758D8"/>
    <w:rsid w:val="00981A77"/>
    <w:rsid w:val="00984F64"/>
    <w:rsid w:val="009862A2"/>
    <w:rsid w:val="00991080"/>
    <w:rsid w:val="00991816"/>
    <w:rsid w:val="009947D3"/>
    <w:rsid w:val="00996975"/>
    <w:rsid w:val="009A0171"/>
    <w:rsid w:val="009A06A2"/>
    <w:rsid w:val="009A1811"/>
    <w:rsid w:val="009A1870"/>
    <w:rsid w:val="009A24A4"/>
    <w:rsid w:val="009A260F"/>
    <w:rsid w:val="009A46A7"/>
    <w:rsid w:val="009A70CE"/>
    <w:rsid w:val="009B1E7C"/>
    <w:rsid w:val="009B23BB"/>
    <w:rsid w:val="009B2467"/>
    <w:rsid w:val="009B453B"/>
    <w:rsid w:val="009B6F79"/>
    <w:rsid w:val="009C571E"/>
    <w:rsid w:val="009C5F10"/>
    <w:rsid w:val="009C6637"/>
    <w:rsid w:val="009D15E7"/>
    <w:rsid w:val="009D2D1D"/>
    <w:rsid w:val="009D2EEC"/>
    <w:rsid w:val="009D3005"/>
    <w:rsid w:val="009D738F"/>
    <w:rsid w:val="009E1476"/>
    <w:rsid w:val="009E3C2E"/>
    <w:rsid w:val="009E42B4"/>
    <w:rsid w:val="009E6419"/>
    <w:rsid w:val="009F0D53"/>
    <w:rsid w:val="009F1F2C"/>
    <w:rsid w:val="009F400E"/>
    <w:rsid w:val="009F5913"/>
    <w:rsid w:val="009F7D28"/>
    <w:rsid w:val="00A01796"/>
    <w:rsid w:val="00A06A02"/>
    <w:rsid w:val="00A072CB"/>
    <w:rsid w:val="00A10271"/>
    <w:rsid w:val="00A10CE1"/>
    <w:rsid w:val="00A25A90"/>
    <w:rsid w:val="00A304CF"/>
    <w:rsid w:val="00A32181"/>
    <w:rsid w:val="00A32F90"/>
    <w:rsid w:val="00A34A55"/>
    <w:rsid w:val="00A35275"/>
    <w:rsid w:val="00A374B8"/>
    <w:rsid w:val="00A402C9"/>
    <w:rsid w:val="00A416DC"/>
    <w:rsid w:val="00A42903"/>
    <w:rsid w:val="00A450A0"/>
    <w:rsid w:val="00A522BA"/>
    <w:rsid w:val="00A54A57"/>
    <w:rsid w:val="00A564A8"/>
    <w:rsid w:val="00A6011B"/>
    <w:rsid w:val="00A664BB"/>
    <w:rsid w:val="00A66BA5"/>
    <w:rsid w:val="00A66E9D"/>
    <w:rsid w:val="00A70456"/>
    <w:rsid w:val="00A73D6F"/>
    <w:rsid w:val="00A75D83"/>
    <w:rsid w:val="00A773CA"/>
    <w:rsid w:val="00A775C7"/>
    <w:rsid w:val="00A81871"/>
    <w:rsid w:val="00A81C0B"/>
    <w:rsid w:val="00A821A1"/>
    <w:rsid w:val="00A82D6B"/>
    <w:rsid w:val="00A84B0F"/>
    <w:rsid w:val="00A86905"/>
    <w:rsid w:val="00A8765F"/>
    <w:rsid w:val="00A90044"/>
    <w:rsid w:val="00A90C41"/>
    <w:rsid w:val="00A942AF"/>
    <w:rsid w:val="00A973CE"/>
    <w:rsid w:val="00AA1E04"/>
    <w:rsid w:val="00AA30C1"/>
    <w:rsid w:val="00AA491A"/>
    <w:rsid w:val="00AA4B39"/>
    <w:rsid w:val="00AA7048"/>
    <w:rsid w:val="00AA70C1"/>
    <w:rsid w:val="00AB011B"/>
    <w:rsid w:val="00AB4440"/>
    <w:rsid w:val="00AB5D94"/>
    <w:rsid w:val="00AB787E"/>
    <w:rsid w:val="00AC096E"/>
    <w:rsid w:val="00AC0C48"/>
    <w:rsid w:val="00AC523C"/>
    <w:rsid w:val="00AC6E99"/>
    <w:rsid w:val="00AC7762"/>
    <w:rsid w:val="00AD3E74"/>
    <w:rsid w:val="00AD774B"/>
    <w:rsid w:val="00AD783E"/>
    <w:rsid w:val="00AE0CED"/>
    <w:rsid w:val="00AE1104"/>
    <w:rsid w:val="00AE1B9F"/>
    <w:rsid w:val="00AE24A6"/>
    <w:rsid w:val="00AE3C4A"/>
    <w:rsid w:val="00AE6B98"/>
    <w:rsid w:val="00AF1510"/>
    <w:rsid w:val="00AF2564"/>
    <w:rsid w:val="00AF2770"/>
    <w:rsid w:val="00AF62F2"/>
    <w:rsid w:val="00AF7E60"/>
    <w:rsid w:val="00B0031E"/>
    <w:rsid w:val="00B01CD0"/>
    <w:rsid w:val="00B0391E"/>
    <w:rsid w:val="00B03A04"/>
    <w:rsid w:val="00B048ED"/>
    <w:rsid w:val="00B05F23"/>
    <w:rsid w:val="00B1014E"/>
    <w:rsid w:val="00B1168B"/>
    <w:rsid w:val="00B1292D"/>
    <w:rsid w:val="00B13DC5"/>
    <w:rsid w:val="00B1617E"/>
    <w:rsid w:val="00B166A7"/>
    <w:rsid w:val="00B2283B"/>
    <w:rsid w:val="00B23073"/>
    <w:rsid w:val="00B23574"/>
    <w:rsid w:val="00B23B57"/>
    <w:rsid w:val="00B25436"/>
    <w:rsid w:val="00B26A34"/>
    <w:rsid w:val="00B30926"/>
    <w:rsid w:val="00B33D2F"/>
    <w:rsid w:val="00B34053"/>
    <w:rsid w:val="00B35E3B"/>
    <w:rsid w:val="00B40982"/>
    <w:rsid w:val="00B4127E"/>
    <w:rsid w:val="00B47610"/>
    <w:rsid w:val="00B51BBC"/>
    <w:rsid w:val="00B54DCD"/>
    <w:rsid w:val="00B55573"/>
    <w:rsid w:val="00B57324"/>
    <w:rsid w:val="00B6517A"/>
    <w:rsid w:val="00B65762"/>
    <w:rsid w:val="00B659A0"/>
    <w:rsid w:val="00B732A7"/>
    <w:rsid w:val="00B756F3"/>
    <w:rsid w:val="00B81A60"/>
    <w:rsid w:val="00B83055"/>
    <w:rsid w:val="00B85177"/>
    <w:rsid w:val="00B90A0B"/>
    <w:rsid w:val="00B92EC0"/>
    <w:rsid w:val="00B934CC"/>
    <w:rsid w:val="00B945A4"/>
    <w:rsid w:val="00B9681A"/>
    <w:rsid w:val="00B96B1D"/>
    <w:rsid w:val="00BA02F9"/>
    <w:rsid w:val="00BA0C5C"/>
    <w:rsid w:val="00BA14CA"/>
    <w:rsid w:val="00BA1FAF"/>
    <w:rsid w:val="00BA374B"/>
    <w:rsid w:val="00BA49B7"/>
    <w:rsid w:val="00BA55C0"/>
    <w:rsid w:val="00BA6B7B"/>
    <w:rsid w:val="00BA7D41"/>
    <w:rsid w:val="00BA7DB8"/>
    <w:rsid w:val="00BC595E"/>
    <w:rsid w:val="00BC63BB"/>
    <w:rsid w:val="00BC7DEB"/>
    <w:rsid w:val="00BD18F5"/>
    <w:rsid w:val="00BD6F5A"/>
    <w:rsid w:val="00BD7167"/>
    <w:rsid w:val="00BD7577"/>
    <w:rsid w:val="00BE52CD"/>
    <w:rsid w:val="00BE5D7C"/>
    <w:rsid w:val="00BF0291"/>
    <w:rsid w:val="00BF3730"/>
    <w:rsid w:val="00BF3F8B"/>
    <w:rsid w:val="00BF4982"/>
    <w:rsid w:val="00BF6B91"/>
    <w:rsid w:val="00C002D8"/>
    <w:rsid w:val="00C00E9D"/>
    <w:rsid w:val="00C01B4C"/>
    <w:rsid w:val="00C0323F"/>
    <w:rsid w:val="00C033AD"/>
    <w:rsid w:val="00C04E30"/>
    <w:rsid w:val="00C07452"/>
    <w:rsid w:val="00C12AEB"/>
    <w:rsid w:val="00C20B0E"/>
    <w:rsid w:val="00C21218"/>
    <w:rsid w:val="00C24163"/>
    <w:rsid w:val="00C3508C"/>
    <w:rsid w:val="00C428BB"/>
    <w:rsid w:val="00C43AB2"/>
    <w:rsid w:val="00C458F6"/>
    <w:rsid w:val="00C45BC6"/>
    <w:rsid w:val="00C47ACD"/>
    <w:rsid w:val="00C47EE4"/>
    <w:rsid w:val="00C51BC2"/>
    <w:rsid w:val="00C523A2"/>
    <w:rsid w:val="00C54FC8"/>
    <w:rsid w:val="00C56025"/>
    <w:rsid w:val="00C570CB"/>
    <w:rsid w:val="00C6175C"/>
    <w:rsid w:val="00C73948"/>
    <w:rsid w:val="00C759E3"/>
    <w:rsid w:val="00C76D10"/>
    <w:rsid w:val="00C7703A"/>
    <w:rsid w:val="00C800E0"/>
    <w:rsid w:val="00C808E0"/>
    <w:rsid w:val="00C818D3"/>
    <w:rsid w:val="00C82835"/>
    <w:rsid w:val="00C82E7A"/>
    <w:rsid w:val="00C83AFC"/>
    <w:rsid w:val="00C916D5"/>
    <w:rsid w:val="00C950B3"/>
    <w:rsid w:val="00C97DE6"/>
    <w:rsid w:val="00CA08CF"/>
    <w:rsid w:val="00CA1792"/>
    <w:rsid w:val="00CA1874"/>
    <w:rsid w:val="00CA2609"/>
    <w:rsid w:val="00CA30C8"/>
    <w:rsid w:val="00CA5690"/>
    <w:rsid w:val="00CA6264"/>
    <w:rsid w:val="00CA6FAF"/>
    <w:rsid w:val="00CA7202"/>
    <w:rsid w:val="00CA7429"/>
    <w:rsid w:val="00CA7982"/>
    <w:rsid w:val="00CB0612"/>
    <w:rsid w:val="00CB4F4C"/>
    <w:rsid w:val="00CC0677"/>
    <w:rsid w:val="00CC2FE8"/>
    <w:rsid w:val="00CD3383"/>
    <w:rsid w:val="00CD67E4"/>
    <w:rsid w:val="00CE3C4B"/>
    <w:rsid w:val="00CE492C"/>
    <w:rsid w:val="00CE4D2B"/>
    <w:rsid w:val="00CF1CE0"/>
    <w:rsid w:val="00CF3041"/>
    <w:rsid w:val="00CF447D"/>
    <w:rsid w:val="00D00A49"/>
    <w:rsid w:val="00D010E8"/>
    <w:rsid w:val="00D01131"/>
    <w:rsid w:val="00D01132"/>
    <w:rsid w:val="00D03113"/>
    <w:rsid w:val="00D10BFF"/>
    <w:rsid w:val="00D10D5C"/>
    <w:rsid w:val="00D1586C"/>
    <w:rsid w:val="00D209E0"/>
    <w:rsid w:val="00D20FFF"/>
    <w:rsid w:val="00D221E5"/>
    <w:rsid w:val="00D23326"/>
    <w:rsid w:val="00D237AB"/>
    <w:rsid w:val="00D31D8B"/>
    <w:rsid w:val="00D358D9"/>
    <w:rsid w:val="00D37E74"/>
    <w:rsid w:val="00D41B4D"/>
    <w:rsid w:val="00D42D0B"/>
    <w:rsid w:val="00D43484"/>
    <w:rsid w:val="00D457CC"/>
    <w:rsid w:val="00D45C36"/>
    <w:rsid w:val="00D46F3C"/>
    <w:rsid w:val="00D47B46"/>
    <w:rsid w:val="00D520F2"/>
    <w:rsid w:val="00D55B86"/>
    <w:rsid w:val="00D55FD3"/>
    <w:rsid w:val="00D578CE"/>
    <w:rsid w:val="00D61A19"/>
    <w:rsid w:val="00D61B9E"/>
    <w:rsid w:val="00D627D6"/>
    <w:rsid w:val="00D6402C"/>
    <w:rsid w:val="00D64247"/>
    <w:rsid w:val="00D643B8"/>
    <w:rsid w:val="00D64C06"/>
    <w:rsid w:val="00D65162"/>
    <w:rsid w:val="00D6652D"/>
    <w:rsid w:val="00D67EC7"/>
    <w:rsid w:val="00D70241"/>
    <w:rsid w:val="00D70EB9"/>
    <w:rsid w:val="00D732D5"/>
    <w:rsid w:val="00D73DFE"/>
    <w:rsid w:val="00D73E4B"/>
    <w:rsid w:val="00D7751A"/>
    <w:rsid w:val="00D81C72"/>
    <w:rsid w:val="00D844C7"/>
    <w:rsid w:val="00D84F0B"/>
    <w:rsid w:val="00D85891"/>
    <w:rsid w:val="00D871A7"/>
    <w:rsid w:val="00D875C2"/>
    <w:rsid w:val="00D91B67"/>
    <w:rsid w:val="00D9257A"/>
    <w:rsid w:val="00D95570"/>
    <w:rsid w:val="00D95AEE"/>
    <w:rsid w:val="00D96268"/>
    <w:rsid w:val="00D96673"/>
    <w:rsid w:val="00D96DC7"/>
    <w:rsid w:val="00DA2977"/>
    <w:rsid w:val="00DA60EC"/>
    <w:rsid w:val="00DA78AF"/>
    <w:rsid w:val="00DA7CA7"/>
    <w:rsid w:val="00DA7FD4"/>
    <w:rsid w:val="00DB1E1E"/>
    <w:rsid w:val="00DB2FE0"/>
    <w:rsid w:val="00DB58AE"/>
    <w:rsid w:val="00DB5D0B"/>
    <w:rsid w:val="00DC05AF"/>
    <w:rsid w:val="00DC6979"/>
    <w:rsid w:val="00DC72B2"/>
    <w:rsid w:val="00DC7781"/>
    <w:rsid w:val="00DD04C7"/>
    <w:rsid w:val="00DD4B64"/>
    <w:rsid w:val="00DD576E"/>
    <w:rsid w:val="00DD6639"/>
    <w:rsid w:val="00DE29FC"/>
    <w:rsid w:val="00DE3483"/>
    <w:rsid w:val="00DE4141"/>
    <w:rsid w:val="00DE66FD"/>
    <w:rsid w:val="00DE6B4B"/>
    <w:rsid w:val="00DE6FA5"/>
    <w:rsid w:val="00DF07A3"/>
    <w:rsid w:val="00DF3FA8"/>
    <w:rsid w:val="00DF52B8"/>
    <w:rsid w:val="00DF58E7"/>
    <w:rsid w:val="00E0249C"/>
    <w:rsid w:val="00E0365A"/>
    <w:rsid w:val="00E1019D"/>
    <w:rsid w:val="00E11A70"/>
    <w:rsid w:val="00E22D2D"/>
    <w:rsid w:val="00E25BA4"/>
    <w:rsid w:val="00E32615"/>
    <w:rsid w:val="00E32DEA"/>
    <w:rsid w:val="00E35D8E"/>
    <w:rsid w:val="00E37143"/>
    <w:rsid w:val="00E40CC7"/>
    <w:rsid w:val="00E41747"/>
    <w:rsid w:val="00E463BF"/>
    <w:rsid w:val="00E46841"/>
    <w:rsid w:val="00E46ABB"/>
    <w:rsid w:val="00E50760"/>
    <w:rsid w:val="00E51C5C"/>
    <w:rsid w:val="00E53107"/>
    <w:rsid w:val="00E56E8A"/>
    <w:rsid w:val="00E57FCE"/>
    <w:rsid w:val="00E60C5D"/>
    <w:rsid w:val="00E61483"/>
    <w:rsid w:val="00E6468F"/>
    <w:rsid w:val="00E648BF"/>
    <w:rsid w:val="00E659B8"/>
    <w:rsid w:val="00E663A9"/>
    <w:rsid w:val="00E67C92"/>
    <w:rsid w:val="00E7239C"/>
    <w:rsid w:val="00E747E1"/>
    <w:rsid w:val="00E76493"/>
    <w:rsid w:val="00E80208"/>
    <w:rsid w:val="00E82155"/>
    <w:rsid w:val="00E82381"/>
    <w:rsid w:val="00E8470F"/>
    <w:rsid w:val="00E8724D"/>
    <w:rsid w:val="00E94D13"/>
    <w:rsid w:val="00EA1EC9"/>
    <w:rsid w:val="00EA2B55"/>
    <w:rsid w:val="00EA4BCE"/>
    <w:rsid w:val="00EA73D1"/>
    <w:rsid w:val="00EB07EE"/>
    <w:rsid w:val="00EB0B1B"/>
    <w:rsid w:val="00EB0B43"/>
    <w:rsid w:val="00EB183F"/>
    <w:rsid w:val="00EB2D8A"/>
    <w:rsid w:val="00EB31AA"/>
    <w:rsid w:val="00EB3CD7"/>
    <w:rsid w:val="00EB5573"/>
    <w:rsid w:val="00EC0576"/>
    <w:rsid w:val="00EC1A8C"/>
    <w:rsid w:val="00EC4C34"/>
    <w:rsid w:val="00ED64AB"/>
    <w:rsid w:val="00ED6714"/>
    <w:rsid w:val="00EE0E65"/>
    <w:rsid w:val="00EE1367"/>
    <w:rsid w:val="00EE2B67"/>
    <w:rsid w:val="00EE58BE"/>
    <w:rsid w:val="00EF58F1"/>
    <w:rsid w:val="00EF5C44"/>
    <w:rsid w:val="00EF697B"/>
    <w:rsid w:val="00EF7D23"/>
    <w:rsid w:val="00F000EC"/>
    <w:rsid w:val="00F02289"/>
    <w:rsid w:val="00F05BDA"/>
    <w:rsid w:val="00F066B8"/>
    <w:rsid w:val="00F068F3"/>
    <w:rsid w:val="00F07229"/>
    <w:rsid w:val="00F077F2"/>
    <w:rsid w:val="00F07D3C"/>
    <w:rsid w:val="00F1021C"/>
    <w:rsid w:val="00F13CBA"/>
    <w:rsid w:val="00F140AF"/>
    <w:rsid w:val="00F17761"/>
    <w:rsid w:val="00F2094A"/>
    <w:rsid w:val="00F2175C"/>
    <w:rsid w:val="00F2357D"/>
    <w:rsid w:val="00F23D2B"/>
    <w:rsid w:val="00F2432D"/>
    <w:rsid w:val="00F256AD"/>
    <w:rsid w:val="00F25842"/>
    <w:rsid w:val="00F26659"/>
    <w:rsid w:val="00F30F41"/>
    <w:rsid w:val="00F324DD"/>
    <w:rsid w:val="00F3652D"/>
    <w:rsid w:val="00F41E8A"/>
    <w:rsid w:val="00F42B2C"/>
    <w:rsid w:val="00F472F5"/>
    <w:rsid w:val="00F473F1"/>
    <w:rsid w:val="00F47A9E"/>
    <w:rsid w:val="00F50F68"/>
    <w:rsid w:val="00F53282"/>
    <w:rsid w:val="00F55BC4"/>
    <w:rsid w:val="00F56929"/>
    <w:rsid w:val="00F56E87"/>
    <w:rsid w:val="00F63E5F"/>
    <w:rsid w:val="00F65F81"/>
    <w:rsid w:val="00F700D4"/>
    <w:rsid w:val="00F7057F"/>
    <w:rsid w:val="00F70FE5"/>
    <w:rsid w:val="00F71D91"/>
    <w:rsid w:val="00F730F2"/>
    <w:rsid w:val="00F73433"/>
    <w:rsid w:val="00F76358"/>
    <w:rsid w:val="00F80AD4"/>
    <w:rsid w:val="00F8154E"/>
    <w:rsid w:val="00F87C31"/>
    <w:rsid w:val="00F91A6A"/>
    <w:rsid w:val="00F91F6E"/>
    <w:rsid w:val="00F925DA"/>
    <w:rsid w:val="00F977CF"/>
    <w:rsid w:val="00FA634F"/>
    <w:rsid w:val="00FB175F"/>
    <w:rsid w:val="00FB5B30"/>
    <w:rsid w:val="00FB5D0C"/>
    <w:rsid w:val="00FB650C"/>
    <w:rsid w:val="00FB7A14"/>
    <w:rsid w:val="00FC05D9"/>
    <w:rsid w:val="00FC1C68"/>
    <w:rsid w:val="00FC35F8"/>
    <w:rsid w:val="00FC4E7D"/>
    <w:rsid w:val="00FD2452"/>
    <w:rsid w:val="00FD2C97"/>
    <w:rsid w:val="00FD461F"/>
    <w:rsid w:val="00FE0904"/>
    <w:rsid w:val="00FE2C88"/>
    <w:rsid w:val="00FE3F4C"/>
    <w:rsid w:val="00FE460A"/>
    <w:rsid w:val="00FE7876"/>
    <w:rsid w:val="00FE78F0"/>
    <w:rsid w:val="00FF4CC1"/>
    <w:rsid w:val="00FF6068"/>
    <w:rsid w:val="00FF79D6"/>
    <w:rsid w:val="50E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36A7"/>
  <w15:docId w15:val="{8D01E4AF-4AE8-47B1-89D9-F3F18C95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3484"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3484"/>
    <w:pPr>
      <w:spacing w:line="360" w:lineRule="auto"/>
      <w:ind w:firstLineChars="200" w:firstLine="420"/>
    </w:pPr>
    <w:rPr>
      <w:rFonts w:cs="Times New Roman"/>
      <w:kern w:val="0"/>
      <w:sz w:val="28"/>
      <w:szCs w:val="28"/>
      <w:lang w:bidi="ar-SA"/>
    </w:rPr>
  </w:style>
  <w:style w:type="paragraph" w:styleId="a4">
    <w:name w:val="Document Map"/>
    <w:basedOn w:val="a"/>
    <w:link w:val="a5"/>
    <w:uiPriority w:val="99"/>
    <w:semiHidden/>
    <w:unhideWhenUsed/>
    <w:rsid w:val="00D43484"/>
    <w:rPr>
      <w:rFonts w:ascii="宋体"/>
      <w:sz w:val="1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3484"/>
    <w:rPr>
      <w:sz w:val="18"/>
      <w:szCs w:val="22"/>
    </w:rPr>
  </w:style>
  <w:style w:type="paragraph" w:styleId="a8">
    <w:name w:val="footer"/>
    <w:basedOn w:val="a"/>
    <w:link w:val="a9"/>
    <w:uiPriority w:val="99"/>
    <w:unhideWhenUsed/>
    <w:rsid w:val="00D43484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a">
    <w:name w:val="header"/>
    <w:basedOn w:val="a"/>
    <w:link w:val="ab"/>
    <w:rsid w:val="00D43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table" w:styleId="ac">
    <w:name w:val="Table Grid"/>
    <w:basedOn w:val="a1"/>
    <w:uiPriority w:val="59"/>
    <w:rsid w:val="00D43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页眉 字符"/>
    <w:link w:val="aa"/>
    <w:rsid w:val="00D43484"/>
    <w:rPr>
      <w:rFonts w:ascii="Times New Roman" w:eastAsia="宋体" w:hAnsi="Times New Roman" w:cs="Angsana New"/>
      <w:sz w:val="18"/>
      <w:lang w:bidi="th-TH"/>
    </w:rPr>
  </w:style>
  <w:style w:type="character" w:customStyle="1" w:styleId="Char1">
    <w:name w:val="页眉 Char1"/>
    <w:basedOn w:val="a0"/>
    <w:uiPriority w:val="99"/>
    <w:semiHidden/>
    <w:rsid w:val="00D43484"/>
    <w:rPr>
      <w:rFonts w:ascii="Times New Roman" w:eastAsia="宋体" w:hAnsi="Times New Roman" w:cs="Angsana New"/>
      <w:sz w:val="18"/>
      <w:lang w:bidi="th-TH"/>
    </w:rPr>
  </w:style>
  <w:style w:type="character" w:customStyle="1" w:styleId="a9">
    <w:name w:val="页脚 字符"/>
    <w:basedOn w:val="a0"/>
    <w:link w:val="a8"/>
    <w:uiPriority w:val="99"/>
    <w:rsid w:val="00D43484"/>
    <w:rPr>
      <w:rFonts w:ascii="Times New Roman" w:eastAsia="宋体" w:hAnsi="Times New Roman" w:cs="Angsana New"/>
      <w:sz w:val="18"/>
      <w:lang w:bidi="th-TH"/>
    </w:rPr>
  </w:style>
  <w:style w:type="character" w:customStyle="1" w:styleId="apple-converted-space">
    <w:name w:val="apple-converted-space"/>
    <w:basedOn w:val="a0"/>
    <w:rsid w:val="00D43484"/>
  </w:style>
  <w:style w:type="character" w:customStyle="1" w:styleId="a5">
    <w:name w:val="文档结构图 字符"/>
    <w:basedOn w:val="a0"/>
    <w:link w:val="a4"/>
    <w:uiPriority w:val="99"/>
    <w:semiHidden/>
    <w:rsid w:val="00D43484"/>
    <w:rPr>
      <w:rFonts w:ascii="宋体" w:eastAsia="宋体" w:hAnsi="Times New Roman" w:cs="Angsana New"/>
      <w:sz w:val="18"/>
      <w:lang w:bidi="th-TH"/>
    </w:rPr>
  </w:style>
  <w:style w:type="table" w:customStyle="1" w:styleId="1">
    <w:name w:val="网格型1"/>
    <w:basedOn w:val="a1"/>
    <w:uiPriority w:val="59"/>
    <w:rsid w:val="00D43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级标题"/>
    <w:basedOn w:val="a"/>
    <w:link w:val="ae"/>
    <w:qFormat/>
    <w:rsid w:val="00D43484"/>
    <w:pPr>
      <w:widowControl/>
      <w:jc w:val="center"/>
      <w:outlineLvl w:val="0"/>
    </w:pPr>
    <w:rPr>
      <w:rFonts w:ascii="宋体" w:hAnsi="宋体"/>
      <w:b/>
      <w:sz w:val="44"/>
      <w:szCs w:val="30"/>
    </w:rPr>
  </w:style>
  <w:style w:type="character" w:customStyle="1" w:styleId="ae">
    <w:name w:val="一级标题 字符"/>
    <w:basedOn w:val="a0"/>
    <w:link w:val="ad"/>
    <w:qFormat/>
    <w:rsid w:val="00D43484"/>
    <w:rPr>
      <w:rFonts w:ascii="宋体" w:eastAsia="宋体" w:hAnsi="宋体" w:cs="Angsana New"/>
      <w:b/>
      <w:sz w:val="44"/>
      <w:szCs w:val="30"/>
      <w:lang w:bidi="th-TH"/>
    </w:rPr>
  </w:style>
  <w:style w:type="character" w:customStyle="1" w:styleId="a7">
    <w:name w:val="批注框文本 字符"/>
    <w:basedOn w:val="a0"/>
    <w:link w:val="a6"/>
    <w:uiPriority w:val="99"/>
    <w:semiHidden/>
    <w:rsid w:val="00D43484"/>
    <w:rPr>
      <w:rFonts w:ascii="Times New Roman" w:eastAsia="宋体" w:hAnsi="Times New Roman" w:cs="Angsana New"/>
      <w:sz w:val="18"/>
      <w:lang w:bidi="th-TH"/>
    </w:rPr>
  </w:style>
  <w:style w:type="paragraph" w:customStyle="1" w:styleId="Default">
    <w:name w:val="Default"/>
    <w:rsid w:val="00C3508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customStyle="1" w:styleId="11">
    <w:name w:val="网格型11"/>
    <w:basedOn w:val="a1"/>
    <w:next w:val="ac"/>
    <w:uiPriority w:val="59"/>
    <w:rsid w:val="004315A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Revision"/>
    <w:hidden/>
    <w:uiPriority w:val="99"/>
    <w:semiHidden/>
    <w:rsid w:val="006E54D6"/>
    <w:rPr>
      <w:rFonts w:cs="Angsana New"/>
      <w:kern w:val="2"/>
      <w:sz w:val="21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DAFF120-A142-4963-8E83-E8F9CB97E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3</Words>
  <Characters>11817</Characters>
  <Application>Microsoft Office Word</Application>
  <DocSecurity>0</DocSecurity>
  <Lines>98</Lines>
  <Paragraphs>27</Paragraphs>
  <ScaleCrop>false</ScaleCrop>
  <Company>Www.SangSan.Cn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三博客</dc:creator>
  <cp:lastModifiedBy>C Michael</cp:lastModifiedBy>
  <cp:revision>2</cp:revision>
  <cp:lastPrinted>2021-12-06T09:06:00Z</cp:lastPrinted>
  <dcterms:created xsi:type="dcterms:W3CDTF">2021-12-10T09:50:00Z</dcterms:created>
  <dcterms:modified xsi:type="dcterms:W3CDTF">2021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1EC8AC6F1F4BEC8BA50AD24F706CA5</vt:lpwstr>
  </property>
</Properties>
</file>